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98E" w:rsidRDefault="003C498E"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号様式（第</w:t>
      </w:r>
      <w:r>
        <w:rPr>
          <w:rFonts w:hint="eastAsia"/>
        </w:rPr>
        <w:t>12</w:t>
      </w:r>
      <w:r>
        <w:rPr>
          <w:rFonts w:hint="eastAsia"/>
        </w:rPr>
        <w:t>条関係）</w:t>
      </w:r>
    </w:p>
    <w:p w:rsidR="003C498E" w:rsidRDefault="003C498E"/>
    <w:p w:rsidR="003C498E" w:rsidRDefault="003C498E" w:rsidP="003C498E">
      <w:pPr>
        <w:jc w:val="center"/>
      </w:pPr>
      <w:r w:rsidRPr="002C3F5E">
        <w:rPr>
          <w:rFonts w:hint="eastAsia"/>
          <w:spacing w:val="11"/>
          <w:kern w:val="0"/>
          <w:fitText w:val="2520" w:id="898840832"/>
        </w:rPr>
        <w:t>公共下水道使用開始等</w:t>
      </w:r>
      <w:r w:rsidRPr="002C3F5E">
        <w:rPr>
          <w:rFonts w:hint="eastAsia"/>
          <w:spacing w:val="-5"/>
          <w:kern w:val="0"/>
          <w:fitText w:val="2520" w:id="898840832"/>
        </w:rPr>
        <w:t>届</w:t>
      </w:r>
    </w:p>
    <w:p w:rsidR="003C498E" w:rsidRDefault="003C498E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7101"/>
      </w:tblGrid>
      <w:tr w:rsidR="003E730A" w:rsidTr="00246D6E">
        <w:tc>
          <w:tcPr>
            <w:tcW w:w="87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66EC" w:rsidRDefault="00C066EC" w:rsidP="00C066EC"/>
          <w:p w:rsidR="003E730A" w:rsidRDefault="008768EC" w:rsidP="00201531">
            <w:pPr>
              <w:ind w:firstLineChars="3000" w:firstLine="6300"/>
            </w:pPr>
            <w:r w:rsidRPr="008768EC">
              <w:rPr>
                <w:rFonts w:hint="eastAsia"/>
              </w:rPr>
              <w:t xml:space="preserve">　　</w:t>
            </w:r>
            <w:r w:rsidR="00C82DDC">
              <w:rPr>
                <w:rFonts w:hint="eastAsia"/>
              </w:rPr>
              <w:t>年</w:t>
            </w:r>
            <w:r>
              <w:rPr>
                <w:rFonts w:hint="eastAsia"/>
                <w:color w:val="0070C0"/>
              </w:rPr>
              <w:t xml:space="preserve">　　</w:t>
            </w:r>
            <w:r w:rsidR="00C82DDC">
              <w:rPr>
                <w:rFonts w:hint="eastAsia"/>
              </w:rPr>
              <w:t>月</w:t>
            </w:r>
            <w:r>
              <w:rPr>
                <w:rFonts w:hint="eastAsia"/>
                <w:color w:val="0070C0"/>
              </w:rPr>
              <w:t xml:space="preserve">　　</w:t>
            </w:r>
            <w:r w:rsidR="003E730A">
              <w:rPr>
                <w:rFonts w:hint="eastAsia"/>
              </w:rPr>
              <w:t>日</w:t>
            </w:r>
          </w:p>
          <w:p w:rsidR="003E730A" w:rsidRDefault="00C066EC">
            <w:r>
              <w:rPr>
                <w:rFonts w:hint="eastAsia"/>
              </w:rPr>
              <w:t xml:space="preserve">　（あて先）</w:t>
            </w:r>
            <w:r w:rsidRPr="00782D54">
              <w:rPr>
                <w:rFonts w:hint="eastAsia"/>
                <w:spacing w:val="15"/>
                <w:kern w:val="0"/>
                <w:fitText w:val="2940" w:id="898840833"/>
              </w:rPr>
              <w:t>横須賀市上下水道事業管理</w:t>
            </w:r>
            <w:r w:rsidRPr="00782D54">
              <w:rPr>
                <w:rFonts w:hint="eastAsia"/>
                <w:spacing w:val="-75"/>
                <w:kern w:val="0"/>
                <w:fitText w:val="2940" w:id="898840833"/>
              </w:rPr>
              <w:t>者</w:t>
            </w:r>
          </w:p>
          <w:p w:rsidR="00C066EC" w:rsidRDefault="00C066EC" w:rsidP="00C066EC"/>
          <w:p w:rsidR="003E730A" w:rsidRDefault="00C066EC" w:rsidP="007C043D">
            <w:pPr>
              <w:ind w:firstLineChars="1800" w:firstLine="3780"/>
            </w:pPr>
            <w:r>
              <w:rPr>
                <w:rFonts w:hint="eastAsia"/>
              </w:rPr>
              <w:t>住　所</w:t>
            </w:r>
            <w:r w:rsidR="002C35C8">
              <w:rPr>
                <w:rFonts w:hint="eastAsia"/>
              </w:rPr>
              <w:t xml:space="preserve">　</w:t>
            </w:r>
          </w:p>
          <w:p w:rsidR="00C066EC" w:rsidRPr="007C043D" w:rsidRDefault="00C066EC"/>
          <w:p w:rsidR="00C066EC" w:rsidRPr="008768EC" w:rsidRDefault="00C066EC" w:rsidP="007C043D">
            <w:pPr>
              <w:ind w:firstLineChars="1300" w:firstLine="2730"/>
            </w:pPr>
            <w:r>
              <w:rPr>
                <w:rFonts w:hint="eastAsia"/>
              </w:rPr>
              <w:t>届出者　　氏　名</w:t>
            </w:r>
            <w:r w:rsidR="00B52986">
              <w:rPr>
                <w:rFonts w:hint="eastAsia"/>
              </w:rPr>
              <w:t xml:space="preserve">　</w:t>
            </w:r>
          </w:p>
          <w:p w:rsidR="00A26D2F" w:rsidRPr="007C043D" w:rsidRDefault="00A26D2F" w:rsidP="00672974"/>
          <w:p w:rsidR="00C066EC" w:rsidRPr="008768EC" w:rsidRDefault="00C066EC" w:rsidP="007C043D">
            <w:pPr>
              <w:ind w:firstLineChars="1800" w:firstLine="3780"/>
            </w:pPr>
            <w:r>
              <w:rPr>
                <w:rFonts w:hint="eastAsia"/>
              </w:rPr>
              <w:t>電　話</w:t>
            </w:r>
            <w:r w:rsidR="00405A29">
              <w:rPr>
                <w:rFonts w:hint="eastAsia"/>
              </w:rPr>
              <w:t xml:space="preserve">　</w:t>
            </w:r>
          </w:p>
          <w:p w:rsidR="003E730A" w:rsidRDefault="003E730A"/>
        </w:tc>
      </w:tr>
      <w:tr w:rsidR="003C498E" w:rsidRPr="00C26CD9" w:rsidTr="00C26CD9">
        <w:trPr>
          <w:trHeight w:val="715"/>
        </w:trPr>
        <w:tc>
          <w:tcPr>
            <w:tcW w:w="1687" w:type="dxa"/>
            <w:tcBorders>
              <w:left w:val="single" w:sz="18" w:space="0" w:color="auto"/>
            </w:tcBorders>
            <w:vAlign w:val="center"/>
          </w:tcPr>
          <w:p w:rsidR="003C498E" w:rsidRDefault="00332960" w:rsidP="00C26CD9">
            <w:pPr>
              <w:jc w:val="center"/>
            </w:pPr>
            <w:r w:rsidRPr="003552FC">
              <w:rPr>
                <w:rFonts w:hint="eastAsia"/>
                <w:spacing w:val="105"/>
                <w:kern w:val="0"/>
                <w:fitText w:val="1470" w:id="898840320"/>
              </w:rPr>
              <w:t>申請区</w:t>
            </w:r>
            <w:r w:rsidRPr="003552FC">
              <w:rPr>
                <w:rFonts w:hint="eastAsia"/>
                <w:kern w:val="0"/>
                <w:fitText w:val="1470" w:id="898840320"/>
              </w:rPr>
              <w:t>分</w:t>
            </w:r>
          </w:p>
        </w:tc>
        <w:tc>
          <w:tcPr>
            <w:tcW w:w="7101" w:type="dxa"/>
            <w:tcBorders>
              <w:right w:val="single" w:sz="18" w:space="0" w:color="auto"/>
            </w:tcBorders>
            <w:vAlign w:val="center"/>
          </w:tcPr>
          <w:p w:rsidR="00C26CD9" w:rsidRDefault="00332960" w:rsidP="00C26CD9">
            <w:pPr>
              <w:ind w:firstLineChars="100" w:firstLine="210"/>
              <w:jc w:val="left"/>
            </w:pPr>
            <w:r>
              <w:rPr>
                <w:rFonts w:hint="eastAsia"/>
              </w:rPr>
              <w:t>使用開始</w:t>
            </w:r>
            <w:r w:rsidR="00132600" w:rsidRPr="00132600">
              <w:rPr>
                <w:rFonts w:hint="eastAsia"/>
              </w:rPr>
              <w:t xml:space="preserve">　廃止　休止</w:t>
            </w:r>
          </w:p>
        </w:tc>
      </w:tr>
      <w:tr w:rsidR="003C498E" w:rsidTr="00877641">
        <w:trPr>
          <w:trHeight w:val="701"/>
        </w:trPr>
        <w:tc>
          <w:tcPr>
            <w:tcW w:w="1687" w:type="dxa"/>
            <w:tcBorders>
              <w:left w:val="single" w:sz="18" w:space="0" w:color="auto"/>
            </w:tcBorders>
            <w:vAlign w:val="center"/>
          </w:tcPr>
          <w:p w:rsidR="003C498E" w:rsidRDefault="00332960" w:rsidP="00C26CD9">
            <w:pPr>
              <w:jc w:val="center"/>
            </w:pPr>
            <w:r w:rsidRPr="00862ECE">
              <w:rPr>
                <w:rFonts w:hint="eastAsia"/>
                <w:spacing w:val="15"/>
                <w:kern w:val="0"/>
                <w:fitText w:val="1470" w:id="898840576"/>
              </w:rPr>
              <w:t>使用等の場</w:t>
            </w:r>
            <w:r w:rsidRPr="00862ECE">
              <w:rPr>
                <w:rFonts w:hint="eastAsia"/>
                <w:spacing w:val="30"/>
                <w:kern w:val="0"/>
                <w:fitText w:val="1470" w:id="898840576"/>
              </w:rPr>
              <w:t>所</w:t>
            </w:r>
          </w:p>
        </w:tc>
        <w:tc>
          <w:tcPr>
            <w:tcW w:w="7101" w:type="dxa"/>
            <w:tcBorders>
              <w:right w:val="single" w:sz="18" w:space="0" w:color="auto"/>
            </w:tcBorders>
            <w:vAlign w:val="center"/>
          </w:tcPr>
          <w:p w:rsidR="00C26CD9" w:rsidRPr="008768EC" w:rsidRDefault="00332960" w:rsidP="00877641">
            <w:pPr>
              <w:ind w:firstLineChars="100" w:firstLine="210"/>
            </w:pPr>
            <w:r>
              <w:rPr>
                <w:rFonts w:hint="eastAsia"/>
              </w:rPr>
              <w:t>横須賀市</w:t>
            </w:r>
          </w:p>
        </w:tc>
      </w:tr>
      <w:tr w:rsidR="003C498E" w:rsidTr="001F5A05">
        <w:trPr>
          <w:trHeight w:val="714"/>
        </w:trPr>
        <w:tc>
          <w:tcPr>
            <w:tcW w:w="1687" w:type="dxa"/>
            <w:tcBorders>
              <w:left w:val="single" w:sz="18" w:space="0" w:color="auto"/>
            </w:tcBorders>
            <w:vAlign w:val="center"/>
          </w:tcPr>
          <w:p w:rsidR="003C498E" w:rsidRDefault="00332960" w:rsidP="00C26CD9">
            <w:pPr>
              <w:jc w:val="center"/>
            </w:pPr>
            <w:r w:rsidRPr="007F4440">
              <w:rPr>
                <w:rFonts w:hint="eastAsia"/>
                <w:spacing w:val="15"/>
                <w:kern w:val="0"/>
                <w:fitText w:val="1470" w:id="898840577"/>
              </w:rPr>
              <w:t>施設等の名</w:t>
            </w:r>
            <w:r w:rsidRPr="007F4440">
              <w:rPr>
                <w:rFonts w:hint="eastAsia"/>
                <w:spacing w:val="30"/>
                <w:kern w:val="0"/>
                <w:fitText w:val="1470" w:id="898840577"/>
              </w:rPr>
              <w:t>称</w:t>
            </w:r>
          </w:p>
        </w:tc>
        <w:tc>
          <w:tcPr>
            <w:tcW w:w="7101" w:type="dxa"/>
            <w:tcBorders>
              <w:right w:val="single" w:sz="18" w:space="0" w:color="auto"/>
            </w:tcBorders>
            <w:vAlign w:val="center"/>
          </w:tcPr>
          <w:p w:rsidR="002A30C6" w:rsidRDefault="001F5A05" w:rsidP="001F5A05">
            <w:r>
              <w:rPr>
                <w:rFonts w:hint="eastAsia"/>
              </w:rPr>
              <w:t xml:space="preserve">　</w:t>
            </w:r>
          </w:p>
        </w:tc>
      </w:tr>
      <w:tr w:rsidR="003C498E" w:rsidTr="00877641">
        <w:trPr>
          <w:trHeight w:val="715"/>
        </w:trPr>
        <w:tc>
          <w:tcPr>
            <w:tcW w:w="1687" w:type="dxa"/>
            <w:tcBorders>
              <w:left w:val="single" w:sz="18" w:space="0" w:color="auto"/>
            </w:tcBorders>
            <w:vAlign w:val="center"/>
          </w:tcPr>
          <w:p w:rsidR="00332960" w:rsidRDefault="00332960" w:rsidP="00C26CD9">
            <w:pPr>
              <w:jc w:val="center"/>
            </w:pPr>
            <w:r w:rsidRPr="007F4440">
              <w:rPr>
                <w:rFonts w:hint="eastAsia"/>
                <w:spacing w:val="45"/>
                <w:kern w:val="0"/>
                <w:fitText w:val="1470" w:id="898840578"/>
              </w:rPr>
              <w:t>汚水の区</w:t>
            </w:r>
            <w:r w:rsidRPr="007F4440">
              <w:rPr>
                <w:rFonts w:hint="eastAsia"/>
                <w:spacing w:val="30"/>
                <w:kern w:val="0"/>
                <w:fitText w:val="1470" w:id="898840578"/>
              </w:rPr>
              <w:t>分</w:t>
            </w:r>
          </w:p>
        </w:tc>
        <w:tc>
          <w:tcPr>
            <w:tcW w:w="7101" w:type="dxa"/>
            <w:tcBorders>
              <w:right w:val="single" w:sz="18" w:space="0" w:color="auto"/>
            </w:tcBorders>
            <w:vAlign w:val="center"/>
          </w:tcPr>
          <w:p w:rsidR="00C26CD9" w:rsidRDefault="00332960" w:rsidP="00877641">
            <w:r>
              <w:rPr>
                <w:rFonts w:hint="eastAsia"/>
              </w:rPr>
              <w:t xml:space="preserve">　一般汚水</w:t>
            </w:r>
          </w:p>
        </w:tc>
      </w:tr>
      <w:tr w:rsidR="003C498E" w:rsidRPr="00FD77C7" w:rsidTr="00877641">
        <w:trPr>
          <w:trHeight w:val="737"/>
        </w:trPr>
        <w:tc>
          <w:tcPr>
            <w:tcW w:w="1687" w:type="dxa"/>
            <w:tcBorders>
              <w:left w:val="single" w:sz="18" w:space="0" w:color="auto"/>
            </w:tcBorders>
            <w:vAlign w:val="center"/>
          </w:tcPr>
          <w:p w:rsidR="00332960" w:rsidRDefault="00332960" w:rsidP="00C26CD9">
            <w:pPr>
              <w:jc w:val="center"/>
            </w:pPr>
            <w:r>
              <w:rPr>
                <w:rFonts w:hint="eastAsia"/>
              </w:rPr>
              <w:t>開始等の年月日</w:t>
            </w:r>
          </w:p>
        </w:tc>
        <w:tc>
          <w:tcPr>
            <w:tcW w:w="7101" w:type="dxa"/>
            <w:tcBorders>
              <w:right w:val="single" w:sz="18" w:space="0" w:color="auto"/>
            </w:tcBorders>
            <w:vAlign w:val="center"/>
          </w:tcPr>
          <w:p w:rsidR="00C26CD9" w:rsidRPr="00C26CD9" w:rsidRDefault="00453703" w:rsidP="00201531">
            <w:r>
              <w:rPr>
                <w:rFonts w:hint="eastAsia"/>
              </w:rPr>
              <w:t xml:space="preserve">　</w:t>
            </w:r>
            <w:r w:rsidR="00201531">
              <w:rPr>
                <w:rFonts w:hint="eastAsia"/>
              </w:rPr>
              <w:t xml:space="preserve">　　</w:t>
            </w:r>
            <w:r w:rsidR="008768EC" w:rsidRPr="008768E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8768EC" w:rsidRPr="008768E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8768EC" w:rsidRPr="008768EC">
              <w:rPr>
                <w:rFonts w:hint="eastAsia"/>
              </w:rPr>
              <w:t xml:space="preserve">　　</w:t>
            </w:r>
            <w:r w:rsidR="00332960">
              <w:rPr>
                <w:rFonts w:hint="eastAsia"/>
              </w:rPr>
              <w:t>日</w:t>
            </w:r>
          </w:p>
        </w:tc>
      </w:tr>
      <w:tr w:rsidR="00332960" w:rsidTr="004B06E1">
        <w:trPr>
          <w:trHeight w:val="742"/>
        </w:trPr>
        <w:tc>
          <w:tcPr>
            <w:tcW w:w="1687" w:type="dxa"/>
            <w:tcBorders>
              <w:left w:val="single" w:sz="18" w:space="0" w:color="auto"/>
            </w:tcBorders>
            <w:vAlign w:val="center"/>
          </w:tcPr>
          <w:p w:rsidR="00C26CD9" w:rsidRPr="00C26CD9" w:rsidRDefault="00332960" w:rsidP="00C26CD9">
            <w:pPr>
              <w:jc w:val="center"/>
              <w:rPr>
                <w:kern w:val="0"/>
              </w:rPr>
            </w:pPr>
            <w:r w:rsidRPr="00782D54">
              <w:rPr>
                <w:rFonts w:hint="eastAsia"/>
                <w:spacing w:val="15"/>
                <w:kern w:val="0"/>
                <w:fitText w:val="1470" w:id="898840579"/>
              </w:rPr>
              <w:t>その他の事</w:t>
            </w:r>
            <w:r w:rsidRPr="00782D54">
              <w:rPr>
                <w:rFonts w:hint="eastAsia"/>
                <w:spacing w:val="30"/>
                <w:kern w:val="0"/>
                <w:fitText w:val="1470" w:id="898840579"/>
              </w:rPr>
              <w:t>項</w:t>
            </w:r>
          </w:p>
        </w:tc>
        <w:tc>
          <w:tcPr>
            <w:tcW w:w="7101" w:type="dxa"/>
            <w:tcBorders>
              <w:right w:val="single" w:sz="18" w:space="0" w:color="auto"/>
            </w:tcBorders>
            <w:vAlign w:val="center"/>
          </w:tcPr>
          <w:p w:rsidR="004B06E1" w:rsidRDefault="004B06E1" w:rsidP="00CD60D9">
            <w:pPr>
              <w:ind w:firstLineChars="900" w:firstLine="1440"/>
              <w:rPr>
                <w:sz w:val="16"/>
                <w:szCs w:val="16"/>
              </w:rPr>
            </w:pPr>
            <w:r w:rsidRPr="004B06E1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4B06E1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　　　　　　　　　所在地</w:t>
            </w:r>
          </w:p>
          <w:p w:rsidR="004B06E1" w:rsidRPr="004B06E1" w:rsidRDefault="004B06E1" w:rsidP="004B06E1">
            <w:pPr>
              <w:rPr>
                <w:sz w:val="16"/>
                <w:szCs w:val="16"/>
              </w:rPr>
            </w:pPr>
            <w:r w:rsidRPr="004B06E1">
              <w:rPr>
                <w:rFonts w:hint="eastAsia"/>
                <w:sz w:val="16"/>
                <w:szCs w:val="16"/>
              </w:rPr>
              <w:t>指定下水道工事店名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横須賀市以外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C066EC" w:rsidTr="00246D6E">
        <w:tc>
          <w:tcPr>
            <w:tcW w:w="878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6CD9" w:rsidRDefault="00C066EC" w:rsidP="00332960">
            <w:pPr>
              <w:rPr>
                <w:kern w:val="0"/>
              </w:rPr>
            </w:pPr>
            <w:r w:rsidRPr="007F4440">
              <w:rPr>
                <w:rFonts w:hint="eastAsia"/>
                <w:spacing w:val="15"/>
                <w:kern w:val="0"/>
                <w:fitText w:val="1680" w:id="898844160"/>
              </w:rPr>
              <w:t>（事務処理欄）</w:t>
            </w:r>
          </w:p>
          <w:p w:rsidR="00332960" w:rsidRDefault="00332960" w:rsidP="00332960"/>
          <w:p w:rsidR="00866A20" w:rsidRPr="00866A20" w:rsidRDefault="00866A20" w:rsidP="004E6A92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お客様番号</w:t>
            </w:r>
            <w:r w:rsidRPr="008768EC">
              <w:rPr>
                <w:rFonts w:hint="eastAsia"/>
                <w:sz w:val="24"/>
              </w:rPr>
              <w:t xml:space="preserve">　　</w:t>
            </w:r>
            <w:r w:rsidR="00C17962" w:rsidRPr="008768EC">
              <w:rPr>
                <w:rFonts w:hint="eastAsia"/>
                <w:sz w:val="24"/>
                <w:u w:val="single"/>
              </w:rPr>
              <w:t xml:space="preserve">　　　　　</w:t>
            </w:r>
            <w:r w:rsidR="008768EC" w:rsidRPr="008768EC">
              <w:rPr>
                <w:rFonts w:hint="eastAsia"/>
                <w:sz w:val="24"/>
                <w:u w:val="single"/>
              </w:rPr>
              <w:t xml:space="preserve">　　　　　</w:t>
            </w:r>
            <w:r w:rsidR="008768EC" w:rsidRPr="008768EC">
              <w:rPr>
                <w:rFonts w:hint="eastAsia"/>
                <w:sz w:val="24"/>
              </w:rPr>
              <w:t xml:space="preserve">　　</w:t>
            </w:r>
            <w:r w:rsidR="008768EC">
              <w:rPr>
                <w:rFonts w:hint="eastAsia"/>
                <w:sz w:val="24"/>
              </w:rPr>
              <w:t xml:space="preserve">　</w:t>
            </w:r>
            <w:r w:rsidR="00C17962" w:rsidRPr="00C17962">
              <w:rPr>
                <w:rFonts w:hint="eastAsia"/>
                <w:sz w:val="24"/>
              </w:rPr>
              <w:t>メーター番号</w:t>
            </w:r>
            <w:r w:rsidR="00C17962" w:rsidRPr="00C17962">
              <w:rPr>
                <w:rFonts w:hint="eastAsia"/>
                <w:color w:val="FF0000"/>
                <w:sz w:val="24"/>
              </w:rPr>
              <w:t xml:space="preserve">　　</w:t>
            </w:r>
            <w:r w:rsidR="008768EC" w:rsidRPr="008768EC">
              <w:rPr>
                <w:rFonts w:hint="eastAsia"/>
                <w:sz w:val="24"/>
                <w:u w:val="single"/>
              </w:rPr>
              <w:t xml:space="preserve">　　　　　　</w:t>
            </w:r>
          </w:p>
          <w:p w:rsidR="00023A87" w:rsidRDefault="00023A87" w:rsidP="00332960"/>
          <w:p w:rsidR="00866A20" w:rsidRDefault="00023A87" w:rsidP="00332960">
            <w:r>
              <w:rPr>
                <w:rFonts w:hint="eastAsia"/>
              </w:rPr>
              <w:t xml:space="preserve">　現地について　　　　更地　　　　　　　</w:t>
            </w:r>
            <w:r w:rsidR="00D91CEC">
              <w:rPr>
                <w:rFonts w:hint="eastAsia"/>
              </w:rPr>
              <w:t xml:space="preserve">　</w:t>
            </w:r>
            <w:r w:rsidR="00464B9F">
              <w:rPr>
                <w:rFonts w:hint="eastAsia"/>
              </w:rPr>
              <w:t>その他</w:t>
            </w:r>
          </w:p>
          <w:p w:rsidR="00023A87" w:rsidRDefault="00A72107" w:rsidP="00332960">
            <w:pPr>
              <w:rPr>
                <w:szCs w:val="21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5170170</wp:posOffset>
                      </wp:positionH>
                      <wp:positionV relativeFrom="paragraph">
                        <wp:posOffset>-6350</wp:posOffset>
                      </wp:positionV>
                      <wp:extent cx="114300" cy="685800"/>
                      <wp:effectExtent l="7620" t="12700" r="11430" b="6350"/>
                      <wp:wrapNone/>
                      <wp:docPr id="2" name="AutoShap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0" y="0"/>
                                <a:ext cx="114300" cy="685800"/>
                              </a:xfrm>
                              <a:prstGeom prst="lef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0" o:spid="_x0000_s1026" type="#_x0000_t87" style="position:absolute;left:0;text-align:left;margin-left:407.1pt;margin-top:-.5pt;width:9pt;height:54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">
                      <o:lock v:ext="edit" aspectratio="t"/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6350</wp:posOffset>
                      </wp:positionV>
                      <wp:extent cx="114300" cy="685800"/>
                      <wp:effectExtent l="7620" t="12700" r="11430" b="6350"/>
                      <wp:wrapNone/>
                      <wp:docPr id="1" name="AutoShap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14300" cy="685800"/>
                              </a:xfrm>
                              <a:prstGeom prst="lef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87" style="position:absolute;left:0;text-align:left;margin-left:9.6pt;margin-top:-.5pt;width:9pt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">
                      <o:lock v:ext="edit" aspectratio="t"/>
                      <v:textbox inset="5.85pt,.7pt,5.85pt,.7pt"/>
                    </v:shape>
                  </w:pict>
                </mc:Fallback>
              </mc:AlternateContent>
            </w:r>
          </w:p>
          <w:p w:rsidR="00023A87" w:rsidRDefault="00023A87" w:rsidP="00332960">
            <w:pPr>
              <w:rPr>
                <w:szCs w:val="21"/>
              </w:rPr>
            </w:pPr>
          </w:p>
          <w:p w:rsidR="00023A87" w:rsidRPr="00023A87" w:rsidRDefault="00023A87" w:rsidP="00332960">
            <w:pPr>
              <w:rPr>
                <w:szCs w:val="21"/>
              </w:rPr>
            </w:pPr>
          </w:p>
          <w:p w:rsidR="00644A57" w:rsidRDefault="004B3C4F" w:rsidP="004B3C4F">
            <w:pPr>
              <w:ind w:firstLineChars="100" w:firstLine="210"/>
            </w:pPr>
            <w:r>
              <w:rPr>
                <w:rFonts w:hint="eastAsia"/>
              </w:rPr>
              <w:t>現地確認</w:t>
            </w:r>
            <w:r w:rsidR="00644A57"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　　　</w:t>
            </w:r>
            <w:r w:rsidR="00023A87">
              <w:rPr>
                <w:rFonts w:hint="eastAsia"/>
              </w:rPr>
              <w:t xml:space="preserve">　　</w:t>
            </w:r>
            <w:r w:rsidR="00CD3FA1">
              <w:rPr>
                <w:rFonts w:hint="eastAsia"/>
              </w:rPr>
              <w:t>経営</w:t>
            </w:r>
            <w:r w:rsidR="00644A57">
              <w:rPr>
                <w:rFonts w:hint="eastAsia"/>
              </w:rPr>
              <w:t xml:space="preserve">料金課職員　　　</w:t>
            </w:r>
            <w:r w:rsidR="00023A87">
              <w:rPr>
                <w:rFonts w:hint="eastAsia"/>
              </w:rPr>
              <w:t xml:space="preserve">　</w:t>
            </w:r>
            <w:r w:rsidR="00D91CEC">
              <w:rPr>
                <w:rFonts w:hint="eastAsia"/>
              </w:rPr>
              <w:t xml:space="preserve">　</w:t>
            </w:r>
            <w:r w:rsidR="00CD3FA1">
              <w:rPr>
                <w:rFonts w:hint="eastAsia"/>
              </w:rPr>
              <w:t>受託者</w:t>
            </w:r>
          </w:p>
          <w:p w:rsidR="00644A57" w:rsidRDefault="00644A57" w:rsidP="00644A57">
            <w:pPr>
              <w:ind w:firstLineChars="100" w:firstLine="210"/>
            </w:pPr>
            <w:r>
              <w:rPr>
                <w:rFonts w:hint="eastAsia"/>
              </w:rPr>
              <w:t xml:space="preserve">現地確認日　　　</w:t>
            </w:r>
            <w:r w:rsidR="00023A87">
              <w:rPr>
                <w:rFonts w:hint="eastAsia"/>
              </w:rPr>
              <w:t xml:space="preserve">　　</w:t>
            </w:r>
            <w:r w:rsidR="00201531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D91CEC">
              <w:rPr>
                <w:rFonts w:hint="eastAsia"/>
              </w:rPr>
              <w:t xml:space="preserve">　　</w:t>
            </w:r>
            <w:r w:rsidR="004B3C4F">
              <w:rPr>
                <w:rFonts w:hint="eastAsia"/>
              </w:rPr>
              <w:t xml:space="preserve">年　</w:t>
            </w:r>
            <w:r w:rsidR="00D91CEC">
              <w:rPr>
                <w:rFonts w:hint="eastAsia"/>
              </w:rPr>
              <w:t xml:space="preserve">　</w:t>
            </w:r>
            <w:r w:rsidR="004B3C4F">
              <w:rPr>
                <w:rFonts w:hint="eastAsia"/>
              </w:rPr>
              <w:t xml:space="preserve">月　</w:t>
            </w:r>
            <w:r w:rsidR="00D91C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:rsidR="00132600" w:rsidRDefault="00344276" w:rsidP="00332960">
            <w:r>
              <w:rPr>
                <w:rFonts w:hint="eastAsia"/>
              </w:rPr>
              <w:t xml:space="preserve">　</w:t>
            </w:r>
            <w:r w:rsidR="00197C54">
              <w:rPr>
                <w:rFonts w:hint="eastAsia"/>
              </w:rPr>
              <w:t>賦課コード</w:t>
            </w:r>
            <w:r>
              <w:rPr>
                <w:rFonts w:hint="eastAsia"/>
              </w:rPr>
              <w:t xml:space="preserve">　</w:t>
            </w:r>
            <w:r w:rsidR="00332960">
              <w:rPr>
                <w:rFonts w:hint="eastAsia"/>
              </w:rPr>
              <w:t xml:space="preserve">　</w:t>
            </w:r>
            <w:r w:rsidR="00644A57">
              <w:rPr>
                <w:rFonts w:hint="eastAsia"/>
              </w:rPr>
              <w:t xml:space="preserve">　</w:t>
            </w:r>
            <w:r w:rsidR="00023A87">
              <w:rPr>
                <w:rFonts w:hint="eastAsia"/>
              </w:rPr>
              <w:t xml:space="preserve">　　</w:t>
            </w:r>
            <w:r w:rsidR="00C26CD9" w:rsidRPr="00344276">
              <w:rPr>
                <w:rFonts w:hint="eastAsia"/>
                <w:u w:val="single"/>
              </w:rPr>
              <w:t xml:space="preserve">変更前　　</w:t>
            </w:r>
            <w:r w:rsidR="00C82DDC">
              <w:rPr>
                <w:rFonts w:hint="eastAsia"/>
                <w:u w:val="single"/>
              </w:rPr>
              <w:t xml:space="preserve">　　</w:t>
            </w:r>
            <w:r w:rsidR="00C26CD9">
              <w:rPr>
                <w:rFonts w:hint="eastAsia"/>
              </w:rPr>
              <w:t xml:space="preserve">　</w:t>
            </w:r>
            <w:r w:rsidR="00C26CD9" w:rsidRPr="00344276">
              <w:rPr>
                <w:rFonts w:hint="eastAsia"/>
                <w:u w:val="single"/>
              </w:rPr>
              <w:t>変更後</w:t>
            </w:r>
            <w:r w:rsidRPr="00344276">
              <w:rPr>
                <w:rFonts w:hint="eastAsia"/>
                <w:u w:val="single"/>
              </w:rPr>
              <w:t xml:space="preserve">　　</w:t>
            </w:r>
            <w:r w:rsidR="00C82DDC">
              <w:rPr>
                <w:rFonts w:hint="eastAsia"/>
                <w:u w:val="single"/>
              </w:rPr>
              <w:t xml:space="preserve">　　</w:t>
            </w:r>
          </w:p>
          <w:p w:rsidR="00C066EC" w:rsidRDefault="00644A57" w:rsidP="00C26CD9">
            <w:pPr>
              <w:ind w:firstLineChars="100" w:firstLine="210"/>
            </w:pPr>
            <w:r>
              <w:rPr>
                <w:rFonts w:hint="eastAsia"/>
              </w:rPr>
              <w:t>連絡票作成</w:t>
            </w:r>
            <w:r w:rsidR="00250C1C">
              <w:rPr>
                <w:rFonts w:hint="eastAsia"/>
              </w:rPr>
              <w:t xml:space="preserve">　</w:t>
            </w:r>
            <w:r w:rsidR="00344276">
              <w:rPr>
                <w:rFonts w:hint="eastAsia"/>
              </w:rPr>
              <w:t xml:space="preserve">　　</w:t>
            </w:r>
            <w:r w:rsidR="00023A87">
              <w:rPr>
                <w:rFonts w:hint="eastAsia"/>
              </w:rPr>
              <w:t xml:space="preserve">　　</w:t>
            </w:r>
            <w:r w:rsidR="00250C1C">
              <w:rPr>
                <w:rFonts w:hint="eastAsia"/>
              </w:rPr>
              <w:t>□</w:t>
            </w:r>
          </w:p>
          <w:p w:rsidR="00866A20" w:rsidRDefault="008753A8" w:rsidP="00494D5F">
            <w:r>
              <w:rPr>
                <w:rFonts w:hint="eastAsia"/>
              </w:rPr>
              <w:t xml:space="preserve">　入力確認　　　</w:t>
            </w:r>
            <w:r w:rsidR="00644A57">
              <w:rPr>
                <w:rFonts w:hint="eastAsia"/>
              </w:rPr>
              <w:t xml:space="preserve">　</w:t>
            </w:r>
            <w:r w:rsidR="00023A8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</w:p>
        </w:tc>
      </w:tr>
    </w:tbl>
    <w:p w:rsidR="00113C18" w:rsidRDefault="00113C18"/>
    <w:sectPr w:rsidR="00113C18" w:rsidSect="004F157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45" w:rsidRDefault="009A2545" w:rsidP="00577C03">
      <w:r>
        <w:separator/>
      </w:r>
    </w:p>
  </w:endnote>
  <w:endnote w:type="continuationSeparator" w:id="0">
    <w:p w:rsidR="009A2545" w:rsidRDefault="009A2545" w:rsidP="0057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45" w:rsidRDefault="009A2545" w:rsidP="00577C03">
      <w:r>
        <w:separator/>
      </w:r>
    </w:p>
  </w:footnote>
  <w:footnote w:type="continuationSeparator" w:id="0">
    <w:p w:rsidR="009A2545" w:rsidRDefault="009A2545" w:rsidP="00577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8E"/>
    <w:rsid w:val="00000729"/>
    <w:rsid w:val="000009C8"/>
    <w:rsid w:val="00000BFC"/>
    <w:rsid w:val="00000D42"/>
    <w:rsid w:val="00000DE5"/>
    <w:rsid w:val="00000FC9"/>
    <w:rsid w:val="00001510"/>
    <w:rsid w:val="00001F8E"/>
    <w:rsid w:val="000025EE"/>
    <w:rsid w:val="00002C31"/>
    <w:rsid w:val="00003BD5"/>
    <w:rsid w:val="00004051"/>
    <w:rsid w:val="000048B2"/>
    <w:rsid w:val="00004E59"/>
    <w:rsid w:val="000054F1"/>
    <w:rsid w:val="00005525"/>
    <w:rsid w:val="00005DD8"/>
    <w:rsid w:val="00006236"/>
    <w:rsid w:val="000062F7"/>
    <w:rsid w:val="00006467"/>
    <w:rsid w:val="000069BE"/>
    <w:rsid w:val="00006DD9"/>
    <w:rsid w:val="000070D7"/>
    <w:rsid w:val="00007BB0"/>
    <w:rsid w:val="0001001E"/>
    <w:rsid w:val="000107EF"/>
    <w:rsid w:val="00010C02"/>
    <w:rsid w:val="00010EFF"/>
    <w:rsid w:val="00011E54"/>
    <w:rsid w:val="00011E9B"/>
    <w:rsid w:val="00013002"/>
    <w:rsid w:val="000130E5"/>
    <w:rsid w:val="00013E2D"/>
    <w:rsid w:val="00013E8C"/>
    <w:rsid w:val="00014B3D"/>
    <w:rsid w:val="00014F48"/>
    <w:rsid w:val="000151F3"/>
    <w:rsid w:val="00015257"/>
    <w:rsid w:val="00015728"/>
    <w:rsid w:val="0001585E"/>
    <w:rsid w:val="000160C2"/>
    <w:rsid w:val="00016327"/>
    <w:rsid w:val="00016476"/>
    <w:rsid w:val="000167BD"/>
    <w:rsid w:val="00016BD4"/>
    <w:rsid w:val="000170CD"/>
    <w:rsid w:val="000172F6"/>
    <w:rsid w:val="000172F9"/>
    <w:rsid w:val="0001785A"/>
    <w:rsid w:val="00020BAF"/>
    <w:rsid w:val="00021267"/>
    <w:rsid w:val="00021AC9"/>
    <w:rsid w:val="00022F37"/>
    <w:rsid w:val="000232C6"/>
    <w:rsid w:val="000239C8"/>
    <w:rsid w:val="00023A87"/>
    <w:rsid w:val="00023B0C"/>
    <w:rsid w:val="00023E67"/>
    <w:rsid w:val="00024A7A"/>
    <w:rsid w:val="00025C27"/>
    <w:rsid w:val="000268FD"/>
    <w:rsid w:val="00026B99"/>
    <w:rsid w:val="00026C54"/>
    <w:rsid w:val="000279D4"/>
    <w:rsid w:val="00030325"/>
    <w:rsid w:val="000304FE"/>
    <w:rsid w:val="00030B56"/>
    <w:rsid w:val="00031971"/>
    <w:rsid w:val="0003269C"/>
    <w:rsid w:val="00032B70"/>
    <w:rsid w:val="00032E69"/>
    <w:rsid w:val="00033C93"/>
    <w:rsid w:val="00033D96"/>
    <w:rsid w:val="000343B9"/>
    <w:rsid w:val="00034B8D"/>
    <w:rsid w:val="00034BF7"/>
    <w:rsid w:val="00035A16"/>
    <w:rsid w:val="00035D0C"/>
    <w:rsid w:val="000360BF"/>
    <w:rsid w:val="000362EA"/>
    <w:rsid w:val="00036356"/>
    <w:rsid w:val="000366F5"/>
    <w:rsid w:val="00036B80"/>
    <w:rsid w:val="00036D96"/>
    <w:rsid w:val="00036E0E"/>
    <w:rsid w:val="00036E51"/>
    <w:rsid w:val="00036F9B"/>
    <w:rsid w:val="00037246"/>
    <w:rsid w:val="0003727E"/>
    <w:rsid w:val="000375B0"/>
    <w:rsid w:val="00037B80"/>
    <w:rsid w:val="00037FDF"/>
    <w:rsid w:val="000404B6"/>
    <w:rsid w:val="0004079D"/>
    <w:rsid w:val="00040DD0"/>
    <w:rsid w:val="00041265"/>
    <w:rsid w:val="0004132D"/>
    <w:rsid w:val="000419E1"/>
    <w:rsid w:val="00042B65"/>
    <w:rsid w:val="00042CFA"/>
    <w:rsid w:val="000431B4"/>
    <w:rsid w:val="00043B7B"/>
    <w:rsid w:val="0004469A"/>
    <w:rsid w:val="000449C2"/>
    <w:rsid w:val="00044A59"/>
    <w:rsid w:val="00044F19"/>
    <w:rsid w:val="00045136"/>
    <w:rsid w:val="000457E3"/>
    <w:rsid w:val="00045B4A"/>
    <w:rsid w:val="00045C6E"/>
    <w:rsid w:val="00045D85"/>
    <w:rsid w:val="00045E1C"/>
    <w:rsid w:val="00045FFF"/>
    <w:rsid w:val="000473E4"/>
    <w:rsid w:val="00047850"/>
    <w:rsid w:val="0005106A"/>
    <w:rsid w:val="0005310F"/>
    <w:rsid w:val="00054C93"/>
    <w:rsid w:val="00055499"/>
    <w:rsid w:val="00055A3A"/>
    <w:rsid w:val="00055A49"/>
    <w:rsid w:val="00056976"/>
    <w:rsid w:val="00056E38"/>
    <w:rsid w:val="000570DA"/>
    <w:rsid w:val="000573A1"/>
    <w:rsid w:val="0005741A"/>
    <w:rsid w:val="00057534"/>
    <w:rsid w:val="00057891"/>
    <w:rsid w:val="00057A69"/>
    <w:rsid w:val="00057C50"/>
    <w:rsid w:val="00060B2B"/>
    <w:rsid w:val="00061EC8"/>
    <w:rsid w:val="00062483"/>
    <w:rsid w:val="000624D2"/>
    <w:rsid w:val="000626C8"/>
    <w:rsid w:val="0006276F"/>
    <w:rsid w:val="00062AD4"/>
    <w:rsid w:val="00062CDA"/>
    <w:rsid w:val="00062D3D"/>
    <w:rsid w:val="00062DEE"/>
    <w:rsid w:val="000631A3"/>
    <w:rsid w:val="0006330A"/>
    <w:rsid w:val="0006376A"/>
    <w:rsid w:val="00063B66"/>
    <w:rsid w:val="00063CE8"/>
    <w:rsid w:val="00063ED7"/>
    <w:rsid w:val="00064398"/>
    <w:rsid w:val="00064522"/>
    <w:rsid w:val="000655D5"/>
    <w:rsid w:val="000662B8"/>
    <w:rsid w:val="00066379"/>
    <w:rsid w:val="000664D3"/>
    <w:rsid w:val="0006781D"/>
    <w:rsid w:val="00067C6F"/>
    <w:rsid w:val="00067F31"/>
    <w:rsid w:val="00070324"/>
    <w:rsid w:val="000707B8"/>
    <w:rsid w:val="00070939"/>
    <w:rsid w:val="00070CDC"/>
    <w:rsid w:val="00070FB0"/>
    <w:rsid w:val="000717EA"/>
    <w:rsid w:val="00071B80"/>
    <w:rsid w:val="00072082"/>
    <w:rsid w:val="00072699"/>
    <w:rsid w:val="00072A6E"/>
    <w:rsid w:val="0007312C"/>
    <w:rsid w:val="00073465"/>
    <w:rsid w:val="000735C5"/>
    <w:rsid w:val="00073B10"/>
    <w:rsid w:val="00073E70"/>
    <w:rsid w:val="000742C1"/>
    <w:rsid w:val="000747E4"/>
    <w:rsid w:val="00074822"/>
    <w:rsid w:val="00074A93"/>
    <w:rsid w:val="00074BDA"/>
    <w:rsid w:val="00074EFA"/>
    <w:rsid w:val="00074FCD"/>
    <w:rsid w:val="00074FDE"/>
    <w:rsid w:val="00075B5D"/>
    <w:rsid w:val="000764EC"/>
    <w:rsid w:val="0007691A"/>
    <w:rsid w:val="00080AAD"/>
    <w:rsid w:val="00081790"/>
    <w:rsid w:val="00081C1F"/>
    <w:rsid w:val="00082473"/>
    <w:rsid w:val="00082613"/>
    <w:rsid w:val="00082980"/>
    <w:rsid w:val="00082CAC"/>
    <w:rsid w:val="00082EC1"/>
    <w:rsid w:val="000833E9"/>
    <w:rsid w:val="000838E9"/>
    <w:rsid w:val="000856A1"/>
    <w:rsid w:val="00085A69"/>
    <w:rsid w:val="0008600A"/>
    <w:rsid w:val="000862E7"/>
    <w:rsid w:val="00086B87"/>
    <w:rsid w:val="00086E26"/>
    <w:rsid w:val="000870EC"/>
    <w:rsid w:val="0008744B"/>
    <w:rsid w:val="0008781B"/>
    <w:rsid w:val="00087A82"/>
    <w:rsid w:val="00087C84"/>
    <w:rsid w:val="00087C96"/>
    <w:rsid w:val="0009045E"/>
    <w:rsid w:val="00090555"/>
    <w:rsid w:val="00090895"/>
    <w:rsid w:val="00090A00"/>
    <w:rsid w:val="00091345"/>
    <w:rsid w:val="0009147A"/>
    <w:rsid w:val="00091CBC"/>
    <w:rsid w:val="00092922"/>
    <w:rsid w:val="00092E29"/>
    <w:rsid w:val="000931FC"/>
    <w:rsid w:val="000938A0"/>
    <w:rsid w:val="00093A93"/>
    <w:rsid w:val="00093E2A"/>
    <w:rsid w:val="00093FA0"/>
    <w:rsid w:val="0009406F"/>
    <w:rsid w:val="00094519"/>
    <w:rsid w:val="00094576"/>
    <w:rsid w:val="000947AB"/>
    <w:rsid w:val="00094B12"/>
    <w:rsid w:val="00094D69"/>
    <w:rsid w:val="00094DA7"/>
    <w:rsid w:val="00095900"/>
    <w:rsid w:val="000963B2"/>
    <w:rsid w:val="000966D7"/>
    <w:rsid w:val="00096F35"/>
    <w:rsid w:val="0009705C"/>
    <w:rsid w:val="00097328"/>
    <w:rsid w:val="00097804"/>
    <w:rsid w:val="000978E4"/>
    <w:rsid w:val="00097FEB"/>
    <w:rsid w:val="000A041E"/>
    <w:rsid w:val="000A057B"/>
    <w:rsid w:val="000A079C"/>
    <w:rsid w:val="000A07FD"/>
    <w:rsid w:val="000A0FDE"/>
    <w:rsid w:val="000A12FB"/>
    <w:rsid w:val="000A15EB"/>
    <w:rsid w:val="000A16A7"/>
    <w:rsid w:val="000A16FA"/>
    <w:rsid w:val="000A1C70"/>
    <w:rsid w:val="000A1CF8"/>
    <w:rsid w:val="000A1F09"/>
    <w:rsid w:val="000A27F9"/>
    <w:rsid w:val="000A2896"/>
    <w:rsid w:val="000A2E0C"/>
    <w:rsid w:val="000A2FF7"/>
    <w:rsid w:val="000A310D"/>
    <w:rsid w:val="000A34CA"/>
    <w:rsid w:val="000A3D47"/>
    <w:rsid w:val="000A4643"/>
    <w:rsid w:val="000A4DD3"/>
    <w:rsid w:val="000A4E15"/>
    <w:rsid w:val="000A59FF"/>
    <w:rsid w:val="000A5DFF"/>
    <w:rsid w:val="000A5FA5"/>
    <w:rsid w:val="000A61B8"/>
    <w:rsid w:val="000A6F06"/>
    <w:rsid w:val="000A7058"/>
    <w:rsid w:val="000A7763"/>
    <w:rsid w:val="000A7A3A"/>
    <w:rsid w:val="000B0414"/>
    <w:rsid w:val="000B0A95"/>
    <w:rsid w:val="000B0ED0"/>
    <w:rsid w:val="000B1343"/>
    <w:rsid w:val="000B1535"/>
    <w:rsid w:val="000B1DB5"/>
    <w:rsid w:val="000B2772"/>
    <w:rsid w:val="000B30D5"/>
    <w:rsid w:val="000B35BE"/>
    <w:rsid w:val="000B394F"/>
    <w:rsid w:val="000B4993"/>
    <w:rsid w:val="000B5042"/>
    <w:rsid w:val="000B5606"/>
    <w:rsid w:val="000B58AD"/>
    <w:rsid w:val="000B5B2E"/>
    <w:rsid w:val="000B5B70"/>
    <w:rsid w:val="000B5B8D"/>
    <w:rsid w:val="000B5CDC"/>
    <w:rsid w:val="000B5E33"/>
    <w:rsid w:val="000B6325"/>
    <w:rsid w:val="000B6341"/>
    <w:rsid w:val="000B71F8"/>
    <w:rsid w:val="000B7454"/>
    <w:rsid w:val="000B752B"/>
    <w:rsid w:val="000B7553"/>
    <w:rsid w:val="000B78F4"/>
    <w:rsid w:val="000B7FF3"/>
    <w:rsid w:val="000C0CAF"/>
    <w:rsid w:val="000C16F6"/>
    <w:rsid w:val="000C1766"/>
    <w:rsid w:val="000C1984"/>
    <w:rsid w:val="000C20EC"/>
    <w:rsid w:val="000C2223"/>
    <w:rsid w:val="000C224B"/>
    <w:rsid w:val="000C3B7E"/>
    <w:rsid w:val="000C3DE7"/>
    <w:rsid w:val="000C499D"/>
    <w:rsid w:val="000C53DC"/>
    <w:rsid w:val="000C6495"/>
    <w:rsid w:val="000C677F"/>
    <w:rsid w:val="000C67E3"/>
    <w:rsid w:val="000C70A4"/>
    <w:rsid w:val="000C71AD"/>
    <w:rsid w:val="000C7815"/>
    <w:rsid w:val="000C7CEC"/>
    <w:rsid w:val="000D03F9"/>
    <w:rsid w:val="000D0E93"/>
    <w:rsid w:val="000D0F79"/>
    <w:rsid w:val="000D1892"/>
    <w:rsid w:val="000D18B5"/>
    <w:rsid w:val="000D1CDF"/>
    <w:rsid w:val="000D1D1D"/>
    <w:rsid w:val="000D2569"/>
    <w:rsid w:val="000D25B4"/>
    <w:rsid w:val="000D2792"/>
    <w:rsid w:val="000D2853"/>
    <w:rsid w:val="000D3481"/>
    <w:rsid w:val="000D4DAA"/>
    <w:rsid w:val="000D4DCF"/>
    <w:rsid w:val="000D4FE4"/>
    <w:rsid w:val="000D5123"/>
    <w:rsid w:val="000D56BA"/>
    <w:rsid w:val="000D5767"/>
    <w:rsid w:val="000D5E13"/>
    <w:rsid w:val="000D6447"/>
    <w:rsid w:val="000D65B3"/>
    <w:rsid w:val="000D6770"/>
    <w:rsid w:val="000D67DF"/>
    <w:rsid w:val="000D689D"/>
    <w:rsid w:val="000D6F41"/>
    <w:rsid w:val="000D702F"/>
    <w:rsid w:val="000D7780"/>
    <w:rsid w:val="000D7A11"/>
    <w:rsid w:val="000D7DDC"/>
    <w:rsid w:val="000E00CB"/>
    <w:rsid w:val="000E0719"/>
    <w:rsid w:val="000E0769"/>
    <w:rsid w:val="000E07C2"/>
    <w:rsid w:val="000E13CE"/>
    <w:rsid w:val="000E28CE"/>
    <w:rsid w:val="000E2ED9"/>
    <w:rsid w:val="000E3874"/>
    <w:rsid w:val="000E3878"/>
    <w:rsid w:val="000E3C16"/>
    <w:rsid w:val="000E41B4"/>
    <w:rsid w:val="000E47CC"/>
    <w:rsid w:val="000E5265"/>
    <w:rsid w:val="000E5376"/>
    <w:rsid w:val="000E53BC"/>
    <w:rsid w:val="000E58F1"/>
    <w:rsid w:val="000E5F81"/>
    <w:rsid w:val="000E6006"/>
    <w:rsid w:val="000E654B"/>
    <w:rsid w:val="000E782C"/>
    <w:rsid w:val="000E788B"/>
    <w:rsid w:val="000F00E8"/>
    <w:rsid w:val="000F01E8"/>
    <w:rsid w:val="000F029D"/>
    <w:rsid w:val="000F068C"/>
    <w:rsid w:val="000F08A7"/>
    <w:rsid w:val="000F09C0"/>
    <w:rsid w:val="000F1078"/>
    <w:rsid w:val="000F1333"/>
    <w:rsid w:val="000F17CB"/>
    <w:rsid w:val="000F1802"/>
    <w:rsid w:val="000F1A40"/>
    <w:rsid w:val="000F1B01"/>
    <w:rsid w:val="000F306D"/>
    <w:rsid w:val="000F32E1"/>
    <w:rsid w:val="000F3607"/>
    <w:rsid w:val="000F3900"/>
    <w:rsid w:val="000F3C97"/>
    <w:rsid w:val="000F3CAF"/>
    <w:rsid w:val="000F3FC0"/>
    <w:rsid w:val="000F40CB"/>
    <w:rsid w:val="000F40F9"/>
    <w:rsid w:val="000F42E4"/>
    <w:rsid w:val="000F45A6"/>
    <w:rsid w:val="000F4714"/>
    <w:rsid w:val="000F47FD"/>
    <w:rsid w:val="000F49E4"/>
    <w:rsid w:val="000F51BF"/>
    <w:rsid w:val="000F52BF"/>
    <w:rsid w:val="000F5633"/>
    <w:rsid w:val="000F5BB5"/>
    <w:rsid w:val="000F6416"/>
    <w:rsid w:val="000F71A7"/>
    <w:rsid w:val="000F79A4"/>
    <w:rsid w:val="000F7B31"/>
    <w:rsid w:val="0010075F"/>
    <w:rsid w:val="0010141C"/>
    <w:rsid w:val="001019AE"/>
    <w:rsid w:val="0010242D"/>
    <w:rsid w:val="00102E0B"/>
    <w:rsid w:val="00102F10"/>
    <w:rsid w:val="00103F83"/>
    <w:rsid w:val="0010414B"/>
    <w:rsid w:val="00104336"/>
    <w:rsid w:val="001044C5"/>
    <w:rsid w:val="00104553"/>
    <w:rsid w:val="0010471A"/>
    <w:rsid w:val="00104D39"/>
    <w:rsid w:val="0010504B"/>
    <w:rsid w:val="00105608"/>
    <w:rsid w:val="00105C0A"/>
    <w:rsid w:val="00105C2D"/>
    <w:rsid w:val="00105E79"/>
    <w:rsid w:val="0010620D"/>
    <w:rsid w:val="00106320"/>
    <w:rsid w:val="00106C9E"/>
    <w:rsid w:val="00106CDF"/>
    <w:rsid w:val="00107329"/>
    <w:rsid w:val="001079E8"/>
    <w:rsid w:val="00107B42"/>
    <w:rsid w:val="001100F8"/>
    <w:rsid w:val="00110D24"/>
    <w:rsid w:val="0011103E"/>
    <w:rsid w:val="00111129"/>
    <w:rsid w:val="001114E5"/>
    <w:rsid w:val="00111BFB"/>
    <w:rsid w:val="00111C3E"/>
    <w:rsid w:val="00111FFE"/>
    <w:rsid w:val="00112147"/>
    <w:rsid w:val="001121BE"/>
    <w:rsid w:val="001122DC"/>
    <w:rsid w:val="00112954"/>
    <w:rsid w:val="001129DC"/>
    <w:rsid w:val="00113B17"/>
    <w:rsid w:val="00113C18"/>
    <w:rsid w:val="00113F4E"/>
    <w:rsid w:val="00114963"/>
    <w:rsid w:val="00114E8E"/>
    <w:rsid w:val="00114EF6"/>
    <w:rsid w:val="0011564B"/>
    <w:rsid w:val="001157FA"/>
    <w:rsid w:val="001158E6"/>
    <w:rsid w:val="00115E60"/>
    <w:rsid w:val="0011671E"/>
    <w:rsid w:val="00117523"/>
    <w:rsid w:val="00117BD1"/>
    <w:rsid w:val="00117DD4"/>
    <w:rsid w:val="00117F24"/>
    <w:rsid w:val="00120239"/>
    <w:rsid w:val="001205FA"/>
    <w:rsid w:val="0012113C"/>
    <w:rsid w:val="0012188E"/>
    <w:rsid w:val="0012200C"/>
    <w:rsid w:val="00122D26"/>
    <w:rsid w:val="00122DB4"/>
    <w:rsid w:val="001230E9"/>
    <w:rsid w:val="00123118"/>
    <w:rsid w:val="0012367B"/>
    <w:rsid w:val="001239E6"/>
    <w:rsid w:val="00123B42"/>
    <w:rsid w:val="00123F84"/>
    <w:rsid w:val="00124268"/>
    <w:rsid w:val="0012461D"/>
    <w:rsid w:val="001246EF"/>
    <w:rsid w:val="001248EB"/>
    <w:rsid w:val="00124A58"/>
    <w:rsid w:val="00124E04"/>
    <w:rsid w:val="00125172"/>
    <w:rsid w:val="00125370"/>
    <w:rsid w:val="0012550F"/>
    <w:rsid w:val="0012651D"/>
    <w:rsid w:val="0012692A"/>
    <w:rsid w:val="00126D98"/>
    <w:rsid w:val="001273AE"/>
    <w:rsid w:val="001275DB"/>
    <w:rsid w:val="00127658"/>
    <w:rsid w:val="00127811"/>
    <w:rsid w:val="00127E5A"/>
    <w:rsid w:val="001305D6"/>
    <w:rsid w:val="001306D5"/>
    <w:rsid w:val="001315C6"/>
    <w:rsid w:val="00131841"/>
    <w:rsid w:val="0013187B"/>
    <w:rsid w:val="001324DA"/>
    <w:rsid w:val="001325E9"/>
    <w:rsid w:val="00132600"/>
    <w:rsid w:val="00132691"/>
    <w:rsid w:val="00132E5A"/>
    <w:rsid w:val="00134167"/>
    <w:rsid w:val="001343F6"/>
    <w:rsid w:val="001346B1"/>
    <w:rsid w:val="00134770"/>
    <w:rsid w:val="00134BAC"/>
    <w:rsid w:val="001350AD"/>
    <w:rsid w:val="00135462"/>
    <w:rsid w:val="001361D6"/>
    <w:rsid w:val="001362BA"/>
    <w:rsid w:val="001366A3"/>
    <w:rsid w:val="00136F18"/>
    <w:rsid w:val="001370D0"/>
    <w:rsid w:val="001374AA"/>
    <w:rsid w:val="0013781D"/>
    <w:rsid w:val="00137A0E"/>
    <w:rsid w:val="00137EE0"/>
    <w:rsid w:val="00140249"/>
    <w:rsid w:val="0014062F"/>
    <w:rsid w:val="00141E41"/>
    <w:rsid w:val="0014261D"/>
    <w:rsid w:val="00142899"/>
    <w:rsid w:val="001430FB"/>
    <w:rsid w:val="00143C9E"/>
    <w:rsid w:val="00143DA0"/>
    <w:rsid w:val="0014431D"/>
    <w:rsid w:val="00144912"/>
    <w:rsid w:val="00144DA4"/>
    <w:rsid w:val="00144F7D"/>
    <w:rsid w:val="00145507"/>
    <w:rsid w:val="001459E7"/>
    <w:rsid w:val="00145D2D"/>
    <w:rsid w:val="00146C88"/>
    <w:rsid w:val="00146F8D"/>
    <w:rsid w:val="001471FC"/>
    <w:rsid w:val="001477DC"/>
    <w:rsid w:val="00147812"/>
    <w:rsid w:val="00150435"/>
    <w:rsid w:val="0015073F"/>
    <w:rsid w:val="00150C9F"/>
    <w:rsid w:val="00150F43"/>
    <w:rsid w:val="00151580"/>
    <w:rsid w:val="00151913"/>
    <w:rsid w:val="00151AA1"/>
    <w:rsid w:val="00151BE9"/>
    <w:rsid w:val="0015209F"/>
    <w:rsid w:val="0015239F"/>
    <w:rsid w:val="00152CB6"/>
    <w:rsid w:val="00152E19"/>
    <w:rsid w:val="00152E91"/>
    <w:rsid w:val="00152EF0"/>
    <w:rsid w:val="00152FF4"/>
    <w:rsid w:val="00153318"/>
    <w:rsid w:val="00153683"/>
    <w:rsid w:val="00154BCD"/>
    <w:rsid w:val="00154CF5"/>
    <w:rsid w:val="001550DD"/>
    <w:rsid w:val="00155B8C"/>
    <w:rsid w:val="00155D64"/>
    <w:rsid w:val="0015650E"/>
    <w:rsid w:val="00156A5B"/>
    <w:rsid w:val="00156DBA"/>
    <w:rsid w:val="00156EC0"/>
    <w:rsid w:val="00157496"/>
    <w:rsid w:val="001574DD"/>
    <w:rsid w:val="00157754"/>
    <w:rsid w:val="00157AE4"/>
    <w:rsid w:val="00157B34"/>
    <w:rsid w:val="00157B67"/>
    <w:rsid w:val="00157BF9"/>
    <w:rsid w:val="00157DE3"/>
    <w:rsid w:val="00160BFA"/>
    <w:rsid w:val="00161014"/>
    <w:rsid w:val="0016109E"/>
    <w:rsid w:val="001611EB"/>
    <w:rsid w:val="00161221"/>
    <w:rsid w:val="00161964"/>
    <w:rsid w:val="00161C59"/>
    <w:rsid w:val="00161E6E"/>
    <w:rsid w:val="00162FF2"/>
    <w:rsid w:val="00163002"/>
    <w:rsid w:val="001632C8"/>
    <w:rsid w:val="001634CC"/>
    <w:rsid w:val="00163D58"/>
    <w:rsid w:val="00164DF6"/>
    <w:rsid w:val="001652A5"/>
    <w:rsid w:val="001657D7"/>
    <w:rsid w:val="001660AE"/>
    <w:rsid w:val="0016653B"/>
    <w:rsid w:val="0016689E"/>
    <w:rsid w:val="00166AF3"/>
    <w:rsid w:val="00166C71"/>
    <w:rsid w:val="00166CFD"/>
    <w:rsid w:val="0017002C"/>
    <w:rsid w:val="0017080A"/>
    <w:rsid w:val="00171003"/>
    <w:rsid w:val="00171614"/>
    <w:rsid w:val="0017181A"/>
    <w:rsid w:val="00171A48"/>
    <w:rsid w:val="00171AB8"/>
    <w:rsid w:val="00171D2D"/>
    <w:rsid w:val="00171D78"/>
    <w:rsid w:val="00172723"/>
    <w:rsid w:val="00174B91"/>
    <w:rsid w:val="0017527A"/>
    <w:rsid w:val="00175801"/>
    <w:rsid w:val="001758AA"/>
    <w:rsid w:val="001758CE"/>
    <w:rsid w:val="00175C0E"/>
    <w:rsid w:val="00176024"/>
    <w:rsid w:val="00176112"/>
    <w:rsid w:val="001761F1"/>
    <w:rsid w:val="00176570"/>
    <w:rsid w:val="00177181"/>
    <w:rsid w:val="0017760C"/>
    <w:rsid w:val="00180456"/>
    <w:rsid w:val="00180693"/>
    <w:rsid w:val="00180E9E"/>
    <w:rsid w:val="00182692"/>
    <w:rsid w:val="00182F44"/>
    <w:rsid w:val="001830F5"/>
    <w:rsid w:val="00183907"/>
    <w:rsid w:val="001839DE"/>
    <w:rsid w:val="00183D24"/>
    <w:rsid w:val="00183D56"/>
    <w:rsid w:val="00185CC7"/>
    <w:rsid w:val="00187061"/>
    <w:rsid w:val="001876E6"/>
    <w:rsid w:val="00187AB8"/>
    <w:rsid w:val="00187CE6"/>
    <w:rsid w:val="00187FCB"/>
    <w:rsid w:val="00190545"/>
    <w:rsid w:val="0019091F"/>
    <w:rsid w:val="00190A6E"/>
    <w:rsid w:val="00191402"/>
    <w:rsid w:val="00191529"/>
    <w:rsid w:val="00191FCF"/>
    <w:rsid w:val="00192905"/>
    <w:rsid w:val="00192DF2"/>
    <w:rsid w:val="00193648"/>
    <w:rsid w:val="00193A2D"/>
    <w:rsid w:val="001946C7"/>
    <w:rsid w:val="00194AB8"/>
    <w:rsid w:val="00194E50"/>
    <w:rsid w:val="00195403"/>
    <w:rsid w:val="001955A8"/>
    <w:rsid w:val="001955D9"/>
    <w:rsid w:val="001957D1"/>
    <w:rsid w:val="001964E6"/>
    <w:rsid w:val="00196567"/>
    <w:rsid w:val="0019672D"/>
    <w:rsid w:val="00196D2F"/>
    <w:rsid w:val="001970D5"/>
    <w:rsid w:val="001971F6"/>
    <w:rsid w:val="00197204"/>
    <w:rsid w:val="00197691"/>
    <w:rsid w:val="00197762"/>
    <w:rsid w:val="00197A8D"/>
    <w:rsid w:val="00197C54"/>
    <w:rsid w:val="001A0220"/>
    <w:rsid w:val="001A079F"/>
    <w:rsid w:val="001A1669"/>
    <w:rsid w:val="001A1AC8"/>
    <w:rsid w:val="001A1E2B"/>
    <w:rsid w:val="001A20E3"/>
    <w:rsid w:val="001A23F6"/>
    <w:rsid w:val="001A27B6"/>
    <w:rsid w:val="001A2B6F"/>
    <w:rsid w:val="001A2DB8"/>
    <w:rsid w:val="001A313B"/>
    <w:rsid w:val="001A3332"/>
    <w:rsid w:val="001A3375"/>
    <w:rsid w:val="001A34D5"/>
    <w:rsid w:val="001A38D0"/>
    <w:rsid w:val="001A3A13"/>
    <w:rsid w:val="001A3BC3"/>
    <w:rsid w:val="001A3C30"/>
    <w:rsid w:val="001A3D11"/>
    <w:rsid w:val="001A3EB9"/>
    <w:rsid w:val="001A4950"/>
    <w:rsid w:val="001A4B91"/>
    <w:rsid w:val="001A4D0D"/>
    <w:rsid w:val="001A56BB"/>
    <w:rsid w:val="001A56CE"/>
    <w:rsid w:val="001A5EF4"/>
    <w:rsid w:val="001A66FD"/>
    <w:rsid w:val="001A6A9A"/>
    <w:rsid w:val="001B060B"/>
    <w:rsid w:val="001B160F"/>
    <w:rsid w:val="001B1AD8"/>
    <w:rsid w:val="001B3B36"/>
    <w:rsid w:val="001B3BD7"/>
    <w:rsid w:val="001B4CFF"/>
    <w:rsid w:val="001B5401"/>
    <w:rsid w:val="001B581E"/>
    <w:rsid w:val="001B5CC3"/>
    <w:rsid w:val="001B600A"/>
    <w:rsid w:val="001B6025"/>
    <w:rsid w:val="001B61B5"/>
    <w:rsid w:val="001B760D"/>
    <w:rsid w:val="001C05F7"/>
    <w:rsid w:val="001C0860"/>
    <w:rsid w:val="001C0A6B"/>
    <w:rsid w:val="001C0AD9"/>
    <w:rsid w:val="001C0F3D"/>
    <w:rsid w:val="001C155D"/>
    <w:rsid w:val="001C1850"/>
    <w:rsid w:val="001C1B27"/>
    <w:rsid w:val="001C224C"/>
    <w:rsid w:val="001C24AF"/>
    <w:rsid w:val="001C27DB"/>
    <w:rsid w:val="001C28BE"/>
    <w:rsid w:val="001C2945"/>
    <w:rsid w:val="001C2F12"/>
    <w:rsid w:val="001C36B3"/>
    <w:rsid w:val="001C37B5"/>
    <w:rsid w:val="001C4AF3"/>
    <w:rsid w:val="001C4FFF"/>
    <w:rsid w:val="001C5417"/>
    <w:rsid w:val="001C6A93"/>
    <w:rsid w:val="001C762F"/>
    <w:rsid w:val="001C7B5F"/>
    <w:rsid w:val="001C7E4C"/>
    <w:rsid w:val="001D0271"/>
    <w:rsid w:val="001D099A"/>
    <w:rsid w:val="001D0A26"/>
    <w:rsid w:val="001D1044"/>
    <w:rsid w:val="001D15FF"/>
    <w:rsid w:val="001D1768"/>
    <w:rsid w:val="001D18E8"/>
    <w:rsid w:val="001D2173"/>
    <w:rsid w:val="001D25F8"/>
    <w:rsid w:val="001D2754"/>
    <w:rsid w:val="001D314D"/>
    <w:rsid w:val="001D3478"/>
    <w:rsid w:val="001D3BBB"/>
    <w:rsid w:val="001D4545"/>
    <w:rsid w:val="001D481C"/>
    <w:rsid w:val="001D4A74"/>
    <w:rsid w:val="001D4FFA"/>
    <w:rsid w:val="001D50A1"/>
    <w:rsid w:val="001D5206"/>
    <w:rsid w:val="001D57F2"/>
    <w:rsid w:val="001D58D7"/>
    <w:rsid w:val="001D5A9A"/>
    <w:rsid w:val="001D5C28"/>
    <w:rsid w:val="001D69D8"/>
    <w:rsid w:val="001D6A76"/>
    <w:rsid w:val="001D6B56"/>
    <w:rsid w:val="001E0BB0"/>
    <w:rsid w:val="001E153A"/>
    <w:rsid w:val="001E23CF"/>
    <w:rsid w:val="001E249C"/>
    <w:rsid w:val="001E2809"/>
    <w:rsid w:val="001E2852"/>
    <w:rsid w:val="001E28E2"/>
    <w:rsid w:val="001E3348"/>
    <w:rsid w:val="001E462D"/>
    <w:rsid w:val="001E4825"/>
    <w:rsid w:val="001E4926"/>
    <w:rsid w:val="001E49A9"/>
    <w:rsid w:val="001E4B16"/>
    <w:rsid w:val="001E4D77"/>
    <w:rsid w:val="001E4E45"/>
    <w:rsid w:val="001E4F2B"/>
    <w:rsid w:val="001E59B4"/>
    <w:rsid w:val="001E5D19"/>
    <w:rsid w:val="001E7266"/>
    <w:rsid w:val="001E7289"/>
    <w:rsid w:val="001E7E93"/>
    <w:rsid w:val="001E7F7C"/>
    <w:rsid w:val="001F03D0"/>
    <w:rsid w:val="001F0A78"/>
    <w:rsid w:val="001F0CF2"/>
    <w:rsid w:val="001F1013"/>
    <w:rsid w:val="001F131A"/>
    <w:rsid w:val="001F15B8"/>
    <w:rsid w:val="001F18BA"/>
    <w:rsid w:val="001F1949"/>
    <w:rsid w:val="001F1D7F"/>
    <w:rsid w:val="001F1DDE"/>
    <w:rsid w:val="001F2272"/>
    <w:rsid w:val="001F240C"/>
    <w:rsid w:val="001F3110"/>
    <w:rsid w:val="001F3140"/>
    <w:rsid w:val="001F3348"/>
    <w:rsid w:val="001F3BF9"/>
    <w:rsid w:val="001F3C1D"/>
    <w:rsid w:val="001F40AE"/>
    <w:rsid w:val="001F4FE2"/>
    <w:rsid w:val="001F5A05"/>
    <w:rsid w:val="001F5C0C"/>
    <w:rsid w:val="001F5D87"/>
    <w:rsid w:val="001F6E42"/>
    <w:rsid w:val="001F6F47"/>
    <w:rsid w:val="001F7046"/>
    <w:rsid w:val="001F713B"/>
    <w:rsid w:val="001F7605"/>
    <w:rsid w:val="001F7C9E"/>
    <w:rsid w:val="001F7EB9"/>
    <w:rsid w:val="0020007E"/>
    <w:rsid w:val="00200176"/>
    <w:rsid w:val="002002A5"/>
    <w:rsid w:val="00200364"/>
    <w:rsid w:val="0020052D"/>
    <w:rsid w:val="0020056D"/>
    <w:rsid w:val="002007DA"/>
    <w:rsid w:val="00200A01"/>
    <w:rsid w:val="00201416"/>
    <w:rsid w:val="00201531"/>
    <w:rsid w:val="00201A8B"/>
    <w:rsid w:val="002026E7"/>
    <w:rsid w:val="00202932"/>
    <w:rsid w:val="00202BC0"/>
    <w:rsid w:val="00202C30"/>
    <w:rsid w:val="00202CEB"/>
    <w:rsid w:val="0020358D"/>
    <w:rsid w:val="00204276"/>
    <w:rsid w:val="00204572"/>
    <w:rsid w:val="00204CDB"/>
    <w:rsid w:val="00204E48"/>
    <w:rsid w:val="002057D1"/>
    <w:rsid w:val="0020580C"/>
    <w:rsid w:val="00205D95"/>
    <w:rsid w:val="00205E85"/>
    <w:rsid w:val="00205F44"/>
    <w:rsid w:val="0020670F"/>
    <w:rsid w:val="00206AE9"/>
    <w:rsid w:val="002073F5"/>
    <w:rsid w:val="00210218"/>
    <w:rsid w:val="00210544"/>
    <w:rsid w:val="00210700"/>
    <w:rsid w:val="00210B5B"/>
    <w:rsid w:val="00210C3D"/>
    <w:rsid w:val="00210F9A"/>
    <w:rsid w:val="0021129D"/>
    <w:rsid w:val="00211AE0"/>
    <w:rsid w:val="00211BCD"/>
    <w:rsid w:val="00211CA1"/>
    <w:rsid w:val="00211D01"/>
    <w:rsid w:val="0021206B"/>
    <w:rsid w:val="00212FA9"/>
    <w:rsid w:val="00213145"/>
    <w:rsid w:val="0021349C"/>
    <w:rsid w:val="00213990"/>
    <w:rsid w:val="00214377"/>
    <w:rsid w:val="002145F0"/>
    <w:rsid w:val="00214ADD"/>
    <w:rsid w:val="00214BC1"/>
    <w:rsid w:val="00215535"/>
    <w:rsid w:val="002155B2"/>
    <w:rsid w:val="00216932"/>
    <w:rsid w:val="00216DE1"/>
    <w:rsid w:val="0021703D"/>
    <w:rsid w:val="0021722B"/>
    <w:rsid w:val="002177AD"/>
    <w:rsid w:val="0022010A"/>
    <w:rsid w:val="0022162D"/>
    <w:rsid w:val="002216CB"/>
    <w:rsid w:val="00221DE8"/>
    <w:rsid w:val="0022251F"/>
    <w:rsid w:val="00223075"/>
    <w:rsid w:val="00223416"/>
    <w:rsid w:val="00223CFD"/>
    <w:rsid w:val="00223DB0"/>
    <w:rsid w:val="00223F5D"/>
    <w:rsid w:val="00224617"/>
    <w:rsid w:val="0022514D"/>
    <w:rsid w:val="0022550A"/>
    <w:rsid w:val="002255F2"/>
    <w:rsid w:val="002258D2"/>
    <w:rsid w:val="00226EFC"/>
    <w:rsid w:val="0022755C"/>
    <w:rsid w:val="00227669"/>
    <w:rsid w:val="00227F63"/>
    <w:rsid w:val="002300E7"/>
    <w:rsid w:val="002303CF"/>
    <w:rsid w:val="00230741"/>
    <w:rsid w:val="00230D92"/>
    <w:rsid w:val="002313FA"/>
    <w:rsid w:val="0023176F"/>
    <w:rsid w:val="00232052"/>
    <w:rsid w:val="0023234B"/>
    <w:rsid w:val="00232773"/>
    <w:rsid w:val="00232AC1"/>
    <w:rsid w:val="00232BD1"/>
    <w:rsid w:val="00232EC1"/>
    <w:rsid w:val="00233034"/>
    <w:rsid w:val="0023340A"/>
    <w:rsid w:val="00233CD3"/>
    <w:rsid w:val="00234F8D"/>
    <w:rsid w:val="00234FA4"/>
    <w:rsid w:val="0023570C"/>
    <w:rsid w:val="00235864"/>
    <w:rsid w:val="0023674B"/>
    <w:rsid w:val="0023696F"/>
    <w:rsid w:val="00236DB5"/>
    <w:rsid w:val="00237222"/>
    <w:rsid w:val="00237250"/>
    <w:rsid w:val="002372CC"/>
    <w:rsid w:val="00237349"/>
    <w:rsid w:val="00237A04"/>
    <w:rsid w:val="00237ABE"/>
    <w:rsid w:val="00240CCD"/>
    <w:rsid w:val="00240DA8"/>
    <w:rsid w:val="00241127"/>
    <w:rsid w:val="00241CF6"/>
    <w:rsid w:val="00242A21"/>
    <w:rsid w:val="00242D1F"/>
    <w:rsid w:val="0024301A"/>
    <w:rsid w:val="00243067"/>
    <w:rsid w:val="00243C68"/>
    <w:rsid w:val="00243F68"/>
    <w:rsid w:val="002449AF"/>
    <w:rsid w:val="0024576A"/>
    <w:rsid w:val="0024610B"/>
    <w:rsid w:val="002461B4"/>
    <w:rsid w:val="00246625"/>
    <w:rsid w:val="00246B2E"/>
    <w:rsid w:val="00246D6E"/>
    <w:rsid w:val="00246F8C"/>
    <w:rsid w:val="00247202"/>
    <w:rsid w:val="00247346"/>
    <w:rsid w:val="0025075C"/>
    <w:rsid w:val="002507CE"/>
    <w:rsid w:val="00250BC8"/>
    <w:rsid w:val="00250C1C"/>
    <w:rsid w:val="0025114E"/>
    <w:rsid w:val="002514F4"/>
    <w:rsid w:val="00251AFA"/>
    <w:rsid w:val="00251E7F"/>
    <w:rsid w:val="00251ECA"/>
    <w:rsid w:val="0025289E"/>
    <w:rsid w:val="00252B15"/>
    <w:rsid w:val="00252E81"/>
    <w:rsid w:val="00252FF9"/>
    <w:rsid w:val="00253B35"/>
    <w:rsid w:val="00253B9E"/>
    <w:rsid w:val="00253E17"/>
    <w:rsid w:val="00254157"/>
    <w:rsid w:val="002543F9"/>
    <w:rsid w:val="00254507"/>
    <w:rsid w:val="002546B5"/>
    <w:rsid w:val="00254765"/>
    <w:rsid w:val="00254D10"/>
    <w:rsid w:val="002551B6"/>
    <w:rsid w:val="00255374"/>
    <w:rsid w:val="00255451"/>
    <w:rsid w:val="002559E6"/>
    <w:rsid w:val="00255AFA"/>
    <w:rsid w:val="00255E6A"/>
    <w:rsid w:val="00256326"/>
    <w:rsid w:val="002564AD"/>
    <w:rsid w:val="002568DB"/>
    <w:rsid w:val="00256D83"/>
    <w:rsid w:val="00256DEE"/>
    <w:rsid w:val="00257147"/>
    <w:rsid w:val="00257243"/>
    <w:rsid w:val="00257308"/>
    <w:rsid w:val="00257503"/>
    <w:rsid w:val="00257B5F"/>
    <w:rsid w:val="00257DAA"/>
    <w:rsid w:val="00257F02"/>
    <w:rsid w:val="00260128"/>
    <w:rsid w:val="00260C87"/>
    <w:rsid w:val="0026139D"/>
    <w:rsid w:val="00261950"/>
    <w:rsid w:val="00261A39"/>
    <w:rsid w:val="00261A56"/>
    <w:rsid w:val="00261D17"/>
    <w:rsid w:val="00261D72"/>
    <w:rsid w:val="0026250E"/>
    <w:rsid w:val="0026264A"/>
    <w:rsid w:val="002626AE"/>
    <w:rsid w:val="00262C3E"/>
    <w:rsid w:val="00262DEC"/>
    <w:rsid w:val="002630E3"/>
    <w:rsid w:val="00263222"/>
    <w:rsid w:val="00264A22"/>
    <w:rsid w:val="00264CD5"/>
    <w:rsid w:val="00265071"/>
    <w:rsid w:val="00265A50"/>
    <w:rsid w:val="00265B64"/>
    <w:rsid w:val="0026794C"/>
    <w:rsid w:val="0027017E"/>
    <w:rsid w:val="00270253"/>
    <w:rsid w:val="00270803"/>
    <w:rsid w:val="0027087E"/>
    <w:rsid w:val="00270880"/>
    <w:rsid w:val="00270EB0"/>
    <w:rsid w:val="002711C6"/>
    <w:rsid w:val="00271742"/>
    <w:rsid w:val="002717AD"/>
    <w:rsid w:val="00272020"/>
    <w:rsid w:val="0027212E"/>
    <w:rsid w:val="002727B1"/>
    <w:rsid w:val="00272B2B"/>
    <w:rsid w:val="00272C96"/>
    <w:rsid w:val="00273016"/>
    <w:rsid w:val="00273952"/>
    <w:rsid w:val="002739B6"/>
    <w:rsid w:val="00273A40"/>
    <w:rsid w:val="00273E28"/>
    <w:rsid w:val="00273FDD"/>
    <w:rsid w:val="002743B5"/>
    <w:rsid w:val="00275267"/>
    <w:rsid w:val="0027551E"/>
    <w:rsid w:val="00275760"/>
    <w:rsid w:val="00275B4D"/>
    <w:rsid w:val="00275D9D"/>
    <w:rsid w:val="00275E7C"/>
    <w:rsid w:val="00275EA2"/>
    <w:rsid w:val="00276E57"/>
    <w:rsid w:val="00276E8F"/>
    <w:rsid w:val="0027782D"/>
    <w:rsid w:val="0027798D"/>
    <w:rsid w:val="00280927"/>
    <w:rsid w:val="00280D72"/>
    <w:rsid w:val="002811AB"/>
    <w:rsid w:val="00281370"/>
    <w:rsid w:val="00281A3D"/>
    <w:rsid w:val="002821B8"/>
    <w:rsid w:val="0028283C"/>
    <w:rsid w:val="002830A5"/>
    <w:rsid w:val="002836CE"/>
    <w:rsid w:val="00283A7C"/>
    <w:rsid w:val="00283C97"/>
    <w:rsid w:val="00284459"/>
    <w:rsid w:val="002844B0"/>
    <w:rsid w:val="00285422"/>
    <w:rsid w:val="0028557A"/>
    <w:rsid w:val="00286375"/>
    <w:rsid w:val="0028656F"/>
    <w:rsid w:val="00286C94"/>
    <w:rsid w:val="002870E8"/>
    <w:rsid w:val="002871FE"/>
    <w:rsid w:val="0028747C"/>
    <w:rsid w:val="002878AC"/>
    <w:rsid w:val="00287989"/>
    <w:rsid w:val="0029019A"/>
    <w:rsid w:val="002903D0"/>
    <w:rsid w:val="00290F4D"/>
    <w:rsid w:val="00291DB2"/>
    <w:rsid w:val="00291DD8"/>
    <w:rsid w:val="00292952"/>
    <w:rsid w:val="00292D29"/>
    <w:rsid w:val="00292D67"/>
    <w:rsid w:val="00292E41"/>
    <w:rsid w:val="002930CC"/>
    <w:rsid w:val="00293185"/>
    <w:rsid w:val="0029369D"/>
    <w:rsid w:val="00293D7B"/>
    <w:rsid w:val="002940E4"/>
    <w:rsid w:val="002945AA"/>
    <w:rsid w:val="00294C4E"/>
    <w:rsid w:val="00295031"/>
    <w:rsid w:val="00295623"/>
    <w:rsid w:val="00295E22"/>
    <w:rsid w:val="002965A5"/>
    <w:rsid w:val="00296B52"/>
    <w:rsid w:val="00297059"/>
    <w:rsid w:val="00297194"/>
    <w:rsid w:val="002971B5"/>
    <w:rsid w:val="00297533"/>
    <w:rsid w:val="00297B70"/>
    <w:rsid w:val="002A0F49"/>
    <w:rsid w:val="002A1A79"/>
    <w:rsid w:val="002A1B54"/>
    <w:rsid w:val="002A1DB3"/>
    <w:rsid w:val="002A23E8"/>
    <w:rsid w:val="002A2947"/>
    <w:rsid w:val="002A30C6"/>
    <w:rsid w:val="002A36A4"/>
    <w:rsid w:val="002A44D6"/>
    <w:rsid w:val="002A51B4"/>
    <w:rsid w:val="002A55B1"/>
    <w:rsid w:val="002A5615"/>
    <w:rsid w:val="002A58A6"/>
    <w:rsid w:val="002A5FB3"/>
    <w:rsid w:val="002A6CB5"/>
    <w:rsid w:val="002A78AD"/>
    <w:rsid w:val="002A7B84"/>
    <w:rsid w:val="002B0541"/>
    <w:rsid w:val="002B062C"/>
    <w:rsid w:val="002B06E8"/>
    <w:rsid w:val="002B0B4A"/>
    <w:rsid w:val="002B0EC1"/>
    <w:rsid w:val="002B135F"/>
    <w:rsid w:val="002B14B2"/>
    <w:rsid w:val="002B162C"/>
    <w:rsid w:val="002B174A"/>
    <w:rsid w:val="002B1787"/>
    <w:rsid w:val="002B1971"/>
    <w:rsid w:val="002B2298"/>
    <w:rsid w:val="002B235A"/>
    <w:rsid w:val="002B2DC2"/>
    <w:rsid w:val="002B2DDE"/>
    <w:rsid w:val="002B3219"/>
    <w:rsid w:val="002B35B0"/>
    <w:rsid w:val="002B36AC"/>
    <w:rsid w:val="002B3D4A"/>
    <w:rsid w:val="002B3DEF"/>
    <w:rsid w:val="002B44B9"/>
    <w:rsid w:val="002B46B5"/>
    <w:rsid w:val="002B4B83"/>
    <w:rsid w:val="002B4C97"/>
    <w:rsid w:val="002B4F1A"/>
    <w:rsid w:val="002B5F4F"/>
    <w:rsid w:val="002B61E1"/>
    <w:rsid w:val="002B6CB5"/>
    <w:rsid w:val="002B6DF5"/>
    <w:rsid w:val="002B6FBD"/>
    <w:rsid w:val="002B7017"/>
    <w:rsid w:val="002B70FC"/>
    <w:rsid w:val="002B792D"/>
    <w:rsid w:val="002C0337"/>
    <w:rsid w:val="002C0455"/>
    <w:rsid w:val="002C0DF8"/>
    <w:rsid w:val="002C1280"/>
    <w:rsid w:val="002C1362"/>
    <w:rsid w:val="002C151E"/>
    <w:rsid w:val="002C1C38"/>
    <w:rsid w:val="002C1CE6"/>
    <w:rsid w:val="002C1DE6"/>
    <w:rsid w:val="002C1EEC"/>
    <w:rsid w:val="002C28CA"/>
    <w:rsid w:val="002C2A32"/>
    <w:rsid w:val="002C2B03"/>
    <w:rsid w:val="002C2D59"/>
    <w:rsid w:val="002C2E08"/>
    <w:rsid w:val="002C3294"/>
    <w:rsid w:val="002C34ED"/>
    <w:rsid w:val="002C35C8"/>
    <w:rsid w:val="002C3853"/>
    <w:rsid w:val="002C3A1B"/>
    <w:rsid w:val="002C3E37"/>
    <w:rsid w:val="002C3F5E"/>
    <w:rsid w:val="002C43AB"/>
    <w:rsid w:val="002C4E18"/>
    <w:rsid w:val="002C4EFE"/>
    <w:rsid w:val="002C57F7"/>
    <w:rsid w:val="002C5C6E"/>
    <w:rsid w:val="002C66A4"/>
    <w:rsid w:val="002C66D9"/>
    <w:rsid w:val="002C6F2E"/>
    <w:rsid w:val="002C6FD6"/>
    <w:rsid w:val="002C7228"/>
    <w:rsid w:val="002C741D"/>
    <w:rsid w:val="002D034D"/>
    <w:rsid w:val="002D09FB"/>
    <w:rsid w:val="002D1953"/>
    <w:rsid w:val="002D1BAC"/>
    <w:rsid w:val="002D1F34"/>
    <w:rsid w:val="002D254B"/>
    <w:rsid w:val="002D266E"/>
    <w:rsid w:val="002D2A06"/>
    <w:rsid w:val="002D3035"/>
    <w:rsid w:val="002D32BB"/>
    <w:rsid w:val="002D3370"/>
    <w:rsid w:val="002D39FF"/>
    <w:rsid w:val="002D3ABE"/>
    <w:rsid w:val="002D3D35"/>
    <w:rsid w:val="002D3EED"/>
    <w:rsid w:val="002D47C0"/>
    <w:rsid w:val="002D48E2"/>
    <w:rsid w:val="002D5236"/>
    <w:rsid w:val="002D57DF"/>
    <w:rsid w:val="002D5878"/>
    <w:rsid w:val="002D58B6"/>
    <w:rsid w:val="002D61C9"/>
    <w:rsid w:val="002D63BA"/>
    <w:rsid w:val="002D6527"/>
    <w:rsid w:val="002D66D8"/>
    <w:rsid w:val="002D67CB"/>
    <w:rsid w:val="002D6B55"/>
    <w:rsid w:val="002D6E77"/>
    <w:rsid w:val="002D740E"/>
    <w:rsid w:val="002E019F"/>
    <w:rsid w:val="002E0317"/>
    <w:rsid w:val="002E092D"/>
    <w:rsid w:val="002E0BDC"/>
    <w:rsid w:val="002E0CB4"/>
    <w:rsid w:val="002E0E99"/>
    <w:rsid w:val="002E181E"/>
    <w:rsid w:val="002E2147"/>
    <w:rsid w:val="002E255B"/>
    <w:rsid w:val="002E286C"/>
    <w:rsid w:val="002E28F9"/>
    <w:rsid w:val="002E2C33"/>
    <w:rsid w:val="002E36F9"/>
    <w:rsid w:val="002E37C3"/>
    <w:rsid w:val="002E3DD6"/>
    <w:rsid w:val="002E3E98"/>
    <w:rsid w:val="002E41A4"/>
    <w:rsid w:val="002E4455"/>
    <w:rsid w:val="002E46D0"/>
    <w:rsid w:val="002E47C6"/>
    <w:rsid w:val="002E4876"/>
    <w:rsid w:val="002E4E8D"/>
    <w:rsid w:val="002E5219"/>
    <w:rsid w:val="002E5943"/>
    <w:rsid w:val="002E678C"/>
    <w:rsid w:val="002E67F4"/>
    <w:rsid w:val="002E6941"/>
    <w:rsid w:val="002E6C60"/>
    <w:rsid w:val="002E7A35"/>
    <w:rsid w:val="002E7ADF"/>
    <w:rsid w:val="002E7B46"/>
    <w:rsid w:val="002E7BB0"/>
    <w:rsid w:val="002E7BE7"/>
    <w:rsid w:val="002E7CA1"/>
    <w:rsid w:val="002E7D1F"/>
    <w:rsid w:val="002F0A4B"/>
    <w:rsid w:val="002F1248"/>
    <w:rsid w:val="002F2403"/>
    <w:rsid w:val="002F242A"/>
    <w:rsid w:val="002F2492"/>
    <w:rsid w:val="002F2868"/>
    <w:rsid w:val="002F2AC8"/>
    <w:rsid w:val="002F2B77"/>
    <w:rsid w:val="002F3F2D"/>
    <w:rsid w:val="002F4445"/>
    <w:rsid w:val="002F4960"/>
    <w:rsid w:val="002F64EE"/>
    <w:rsid w:val="002F6548"/>
    <w:rsid w:val="002F6ACF"/>
    <w:rsid w:val="002F714E"/>
    <w:rsid w:val="002F7F2F"/>
    <w:rsid w:val="00300057"/>
    <w:rsid w:val="00300A99"/>
    <w:rsid w:val="00300BCF"/>
    <w:rsid w:val="00300D0F"/>
    <w:rsid w:val="00301383"/>
    <w:rsid w:val="0030138A"/>
    <w:rsid w:val="00301451"/>
    <w:rsid w:val="00301685"/>
    <w:rsid w:val="003016B0"/>
    <w:rsid w:val="00301BFB"/>
    <w:rsid w:val="00301C88"/>
    <w:rsid w:val="00302342"/>
    <w:rsid w:val="003025DF"/>
    <w:rsid w:val="00302604"/>
    <w:rsid w:val="00302BB8"/>
    <w:rsid w:val="00303290"/>
    <w:rsid w:val="003038A9"/>
    <w:rsid w:val="00304442"/>
    <w:rsid w:val="00304FCB"/>
    <w:rsid w:val="003054D7"/>
    <w:rsid w:val="00305529"/>
    <w:rsid w:val="00305EFA"/>
    <w:rsid w:val="00306017"/>
    <w:rsid w:val="0030676F"/>
    <w:rsid w:val="003077E4"/>
    <w:rsid w:val="00307F6E"/>
    <w:rsid w:val="00310224"/>
    <w:rsid w:val="003104E9"/>
    <w:rsid w:val="0031063A"/>
    <w:rsid w:val="0031070D"/>
    <w:rsid w:val="003107C0"/>
    <w:rsid w:val="00310EC5"/>
    <w:rsid w:val="00311578"/>
    <w:rsid w:val="00311A0E"/>
    <w:rsid w:val="00311B1E"/>
    <w:rsid w:val="00311D30"/>
    <w:rsid w:val="003121D6"/>
    <w:rsid w:val="00312770"/>
    <w:rsid w:val="00312966"/>
    <w:rsid w:val="00312A25"/>
    <w:rsid w:val="003130A0"/>
    <w:rsid w:val="003130C7"/>
    <w:rsid w:val="00313593"/>
    <w:rsid w:val="00313974"/>
    <w:rsid w:val="00313CEE"/>
    <w:rsid w:val="003141BF"/>
    <w:rsid w:val="003146C8"/>
    <w:rsid w:val="00315689"/>
    <w:rsid w:val="00315776"/>
    <w:rsid w:val="00315B5C"/>
    <w:rsid w:val="00315C66"/>
    <w:rsid w:val="00316333"/>
    <w:rsid w:val="003167C8"/>
    <w:rsid w:val="00316829"/>
    <w:rsid w:val="003168FA"/>
    <w:rsid w:val="003169C1"/>
    <w:rsid w:val="0031713F"/>
    <w:rsid w:val="00320392"/>
    <w:rsid w:val="00320FC3"/>
    <w:rsid w:val="0032112B"/>
    <w:rsid w:val="003211DD"/>
    <w:rsid w:val="00321856"/>
    <w:rsid w:val="00321939"/>
    <w:rsid w:val="003219AD"/>
    <w:rsid w:val="00321AA7"/>
    <w:rsid w:val="003223AA"/>
    <w:rsid w:val="00322AFD"/>
    <w:rsid w:val="003234B0"/>
    <w:rsid w:val="00323726"/>
    <w:rsid w:val="0032383D"/>
    <w:rsid w:val="00323F01"/>
    <w:rsid w:val="003240A8"/>
    <w:rsid w:val="00324C2D"/>
    <w:rsid w:val="00324D88"/>
    <w:rsid w:val="003250F9"/>
    <w:rsid w:val="003255A0"/>
    <w:rsid w:val="00325CA8"/>
    <w:rsid w:val="00325EEC"/>
    <w:rsid w:val="00325F29"/>
    <w:rsid w:val="0032622B"/>
    <w:rsid w:val="00327399"/>
    <w:rsid w:val="00327B4F"/>
    <w:rsid w:val="00327CD2"/>
    <w:rsid w:val="00327CFF"/>
    <w:rsid w:val="00330147"/>
    <w:rsid w:val="003301D0"/>
    <w:rsid w:val="0033049B"/>
    <w:rsid w:val="003308E9"/>
    <w:rsid w:val="0033177D"/>
    <w:rsid w:val="00331CAE"/>
    <w:rsid w:val="00331F6D"/>
    <w:rsid w:val="0033250C"/>
    <w:rsid w:val="0033260A"/>
    <w:rsid w:val="00332960"/>
    <w:rsid w:val="00332C52"/>
    <w:rsid w:val="00333731"/>
    <w:rsid w:val="00333AD6"/>
    <w:rsid w:val="00333D2A"/>
    <w:rsid w:val="003344DD"/>
    <w:rsid w:val="00334A5D"/>
    <w:rsid w:val="00335114"/>
    <w:rsid w:val="003358AD"/>
    <w:rsid w:val="00336495"/>
    <w:rsid w:val="003368B3"/>
    <w:rsid w:val="00336999"/>
    <w:rsid w:val="00336C7E"/>
    <w:rsid w:val="003376B4"/>
    <w:rsid w:val="003376D5"/>
    <w:rsid w:val="00337740"/>
    <w:rsid w:val="003378A8"/>
    <w:rsid w:val="00340051"/>
    <w:rsid w:val="00340512"/>
    <w:rsid w:val="003406EB"/>
    <w:rsid w:val="003412C0"/>
    <w:rsid w:val="00341934"/>
    <w:rsid w:val="00341EDE"/>
    <w:rsid w:val="003420E4"/>
    <w:rsid w:val="003424C9"/>
    <w:rsid w:val="003428A2"/>
    <w:rsid w:val="00342C43"/>
    <w:rsid w:val="00342CA3"/>
    <w:rsid w:val="00343400"/>
    <w:rsid w:val="00343963"/>
    <w:rsid w:val="003440D2"/>
    <w:rsid w:val="00344276"/>
    <w:rsid w:val="003448B5"/>
    <w:rsid w:val="003449D2"/>
    <w:rsid w:val="00344B39"/>
    <w:rsid w:val="0034503B"/>
    <w:rsid w:val="00345102"/>
    <w:rsid w:val="0034527C"/>
    <w:rsid w:val="00345DF3"/>
    <w:rsid w:val="00345E51"/>
    <w:rsid w:val="00345FCA"/>
    <w:rsid w:val="00346072"/>
    <w:rsid w:val="0034622E"/>
    <w:rsid w:val="0034655A"/>
    <w:rsid w:val="00346A75"/>
    <w:rsid w:val="00346C30"/>
    <w:rsid w:val="00347226"/>
    <w:rsid w:val="00347634"/>
    <w:rsid w:val="00347BC7"/>
    <w:rsid w:val="003505A4"/>
    <w:rsid w:val="00350A60"/>
    <w:rsid w:val="003514A9"/>
    <w:rsid w:val="003520E3"/>
    <w:rsid w:val="0035285E"/>
    <w:rsid w:val="00352922"/>
    <w:rsid w:val="00352951"/>
    <w:rsid w:val="00352A85"/>
    <w:rsid w:val="00353299"/>
    <w:rsid w:val="003532CF"/>
    <w:rsid w:val="003534E1"/>
    <w:rsid w:val="00353934"/>
    <w:rsid w:val="00353A94"/>
    <w:rsid w:val="00353DC6"/>
    <w:rsid w:val="00354761"/>
    <w:rsid w:val="00354AFE"/>
    <w:rsid w:val="00354BBD"/>
    <w:rsid w:val="003551C2"/>
    <w:rsid w:val="003552EE"/>
    <w:rsid w:val="003552FC"/>
    <w:rsid w:val="00355C8E"/>
    <w:rsid w:val="00355CB8"/>
    <w:rsid w:val="00355EA6"/>
    <w:rsid w:val="00356216"/>
    <w:rsid w:val="003574E6"/>
    <w:rsid w:val="00357D2D"/>
    <w:rsid w:val="0036026C"/>
    <w:rsid w:val="0036031E"/>
    <w:rsid w:val="0036069E"/>
    <w:rsid w:val="0036099F"/>
    <w:rsid w:val="00360E4B"/>
    <w:rsid w:val="00361586"/>
    <w:rsid w:val="0036160E"/>
    <w:rsid w:val="00361F08"/>
    <w:rsid w:val="0036222B"/>
    <w:rsid w:val="00362631"/>
    <w:rsid w:val="00362E3E"/>
    <w:rsid w:val="0036317C"/>
    <w:rsid w:val="003633C8"/>
    <w:rsid w:val="003635FF"/>
    <w:rsid w:val="003645F9"/>
    <w:rsid w:val="00364D3F"/>
    <w:rsid w:val="003652DD"/>
    <w:rsid w:val="00365B1E"/>
    <w:rsid w:val="00365B1F"/>
    <w:rsid w:val="00365DBC"/>
    <w:rsid w:val="003660B8"/>
    <w:rsid w:val="00366376"/>
    <w:rsid w:val="003667F1"/>
    <w:rsid w:val="003669C7"/>
    <w:rsid w:val="003678F4"/>
    <w:rsid w:val="00370301"/>
    <w:rsid w:val="0037062A"/>
    <w:rsid w:val="00370967"/>
    <w:rsid w:val="00370BD1"/>
    <w:rsid w:val="00370E78"/>
    <w:rsid w:val="003712B0"/>
    <w:rsid w:val="003713F0"/>
    <w:rsid w:val="00371441"/>
    <w:rsid w:val="00371AD4"/>
    <w:rsid w:val="00372380"/>
    <w:rsid w:val="003725EB"/>
    <w:rsid w:val="0037304E"/>
    <w:rsid w:val="00373120"/>
    <w:rsid w:val="00373423"/>
    <w:rsid w:val="00373CA5"/>
    <w:rsid w:val="00375072"/>
    <w:rsid w:val="003750F0"/>
    <w:rsid w:val="00375F41"/>
    <w:rsid w:val="003769BA"/>
    <w:rsid w:val="00376E7C"/>
    <w:rsid w:val="00380239"/>
    <w:rsid w:val="003812FA"/>
    <w:rsid w:val="00381C55"/>
    <w:rsid w:val="003820F0"/>
    <w:rsid w:val="00382EAF"/>
    <w:rsid w:val="003833B9"/>
    <w:rsid w:val="00383789"/>
    <w:rsid w:val="003837EE"/>
    <w:rsid w:val="00383EA7"/>
    <w:rsid w:val="00384044"/>
    <w:rsid w:val="003850B1"/>
    <w:rsid w:val="003850D6"/>
    <w:rsid w:val="003859A2"/>
    <w:rsid w:val="00385E1A"/>
    <w:rsid w:val="00385EBD"/>
    <w:rsid w:val="003860CD"/>
    <w:rsid w:val="0038658A"/>
    <w:rsid w:val="00386D14"/>
    <w:rsid w:val="00386D92"/>
    <w:rsid w:val="00386E2C"/>
    <w:rsid w:val="0038754A"/>
    <w:rsid w:val="00387841"/>
    <w:rsid w:val="00391031"/>
    <w:rsid w:val="00391629"/>
    <w:rsid w:val="003916CD"/>
    <w:rsid w:val="00391AC9"/>
    <w:rsid w:val="003927BF"/>
    <w:rsid w:val="00392D5E"/>
    <w:rsid w:val="00392E83"/>
    <w:rsid w:val="0039302A"/>
    <w:rsid w:val="003939AE"/>
    <w:rsid w:val="00393F99"/>
    <w:rsid w:val="003943EB"/>
    <w:rsid w:val="00394BB1"/>
    <w:rsid w:val="0039517F"/>
    <w:rsid w:val="00395633"/>
    <w:rsid w:val="00395A9E"/>
    <w:rsid w:val="00395F25"/>
    <w:rsid w:val="003961E8"/>
    <w:rsid w:val="0039684A"/>
    <w:rsid w:val="00396CA2"/>
    <w:rsid w:val="0039748A"/>
    <w:rsid w:val="00397676"/>
    <w:rsid w:val="0039771B"/>
    <w:rsid w:val="00397776"/>
    <w:rsid w:val="00397A26"/>
    <w:rsid w:val="003A0987"/>
    <w:rsid w:val="003A0A14"/>
    <w:rsid w:val="003A0CB9"/>
    <w:rsid w:val="003A11F4"/>
    <w:rsid w:val="003A1D8D"/>
    <w:rsid w:val="003A2594"/>
    <w:rsid w:val="003A3697"/>
    <w:rsid w:val="003A3763"/>
    <w:rsid w:val="003A39C7"/>
    <w:rsid w:val="003A3ADF"/>
    <w:rsid w:val="003A3BB7"/>
    <w:rsid w:val="003A3E11"/>
    <w:rsid w:val="003A3F18"/>
    <w:rsid w:val="003A48A9"/>
    <w:rsid w:val="003A49C0"/>
    <w:rsid w:val="003A4D9E"/>
    <w:rsid w:val="003A5209"/>
    <w:rsid w:val="003A555A"/>
    <w:rsid w:val="003A58E5"/>
    <w:rsid w:val="003A6045"/>
    <w:rsid w:val="003A6125"/>
    <w:rsid w:val="003A61D8"/>
    <w:rsid w:val="003A6971"/>
    <w:rsid w:val="003A7EBE"/>
    <w:rsid w:val="003B02E8"/>
    <w:rsid w:val="003B05F7"/>
    <w:rsid w:val="003B114D"/>
    <w:rsid w:val="003B1BA4"/>
    <w:rsid w:val="003B1C35"/>
    <w:rsid w:val="003B1D2D"/>
    <w:rsid w:val="003B22AC"/>
    <w:rsid w:val="003B23CC"/>
    <w:rsid w:val="003B24AE"/>
    <w:rsid w:val="003B2834"/>
    <w:rsid w:val="003B2AE1"/>
    <w:rsid w:val="003B2BC2"/>
    <w:rsid w:val="003B32FC"/>
    <w:rsid w:val="003B3600"/>
    <w:rsid w:val="003B439B"/>
    <w:rsid w:val="003B4C9C"/>
    <w:rsid w:val="003B59E3"/>
    <w:rsid w:val="003B59E9"/>
    <w:rsid w:val="003B5FEE"/>
    <w:rsid w:val="003B64BF"/>
    <w:rsid w:val="003B6B3D"/>
    <w:rsid w:val="003B6BD8"/>
    <w:rsid w:val="003B759F"/>
    <w:rsid w:val="003B7E01"/>
    <w:rsid w:val="003C0694"/>
    <w:rsid w:val="003C0831"/>
    <w:rsid w:val="003C0CC5"/>
    <w:rsid w:val="003C120E"/>
    <w:rsid w:val="003C1481"/>
    <w:rsid w:val="003C1484"/>
    <w:rsid w:val="003C1529"/>
    <w:rsid w:val="003C1A62"/>
    <w:rsid w:val="003C1B1D"/>
    <w:rsid w:val="003C2420"/>
    <w:rsid w:val="003C2701"/>
    <w:rsid w:val="003C29B7"/>
    <w:rsid w:val="003C349B"/>
    <w:rsid w:val="003C38C6"/>
    <w:rsid w:val="003C3935"/>
    <w:rsid w:val="003C3F13"/>
    <w:rsid w:val="003C4483"/>
    <w:rsid w:val="003C48EF"/>
    <w:rsid w:val="003C498E"/>
    <w:rsid w:val="003C5065"/>
    <w:rsid w:val="003C540B"/>
    <w:rsid w:val="003C56CF"/>
    <w:rsid w:val="003C5787"/>
    <w:rsid w:val="003C5D46"/>
    <w:rsid w:val="003C5E28"/>
    <w:rsid w:val="003C66A1"/>
    <w:rsid w:val="003C6BA5"/>
    <w:rsid w:val="003C7082"/>
    <w:rsid w:val="003C752D"/>
    <w:rsid w:val="003C78C4"/>
    <w:rsid w:val="003C7E0F"/>
    <w:rsid w:val="003D059C"/>
    <w:rsid w:val="003D0913"/>
    <w:rsid w:val="003D10B2"/>
    <w:rsid w:val="003D14BC"/>
    <w:rsid w:val="003D1B90"/>
    <w:rsid w:val="003D1C67"/>
    <w:rsid w:val="003D27B9"/>
    <w:rsid w:val="003D2993"/>
    <w:rsid w:val="003D2B2F"/>
    <w:rsid w:val="003D304C"/>
    <w:rsid w:val="003D324D"/>
    <w:rsid w:val="003D346F"/>
    <w:rsid w:val="003D39CF"/>
    <w:rsid w:val="003D3C17"/>
    <w:rsid w:val="003D4DB6"/>
    <w:rsid w:val="003D4EDC"/>
    <w:rsid w:val="003D54CD"/>
    <w:rsid w:val="003D55AC"/>
    <w:rsid w:val="003D58C7"/>
    <w:rsid w:val="003D5A1E"/>
    <w:rsid w:val="003D5E2B"/>
    <w:rsid w:val="003D6F5E"/>
    <w:rsid w:val="003D7072"/>
    <w:rsid w:val="003D70C8"/>
    <w:rsid w:val="003D7766"/>
    <w:rsid w:val="003D7C69"/>
    <w:rsid w:val="003E0BE5"/>
    <w:rsid w:val="003E1336"/>
    <w:rsid w:val="003E142D"/>
    <w:rsid w:val="003E174A"/>
    <w:rsid w:val="003E195D"/>
    <w:rsid w:val="003E2EF0"/>
    <w:rsid w:val="003E3453"/>
    <w:rsid w:val="003E3D29"/>
    <w:rsid w:val="003E4922"/>
    <w:rsid w:val="003E4C76"/>
    <w:rsid w:val="003E4E71"/>
    <w:rsid w:val="003E577E"/>
    <w:rsid w:val="003E5984"/>
    <w:rsid w:val="003E5CCF"/>
    <w:rsid w:val="003E5CF2"/>
    <w:rsid w:val="003E5D8D"/>
    <w:rsid w:val="003E5F6A"/>
    <w:rsid w:val="003E5FC6"/>
    <w:rsid w:val="003E6008"/>
    <w:rsid w:val="003E6366"/>
    <w:rsid w:val="003E7182"/>
    <w:rsid w:val="003E730A"/>
    <w:rsid w:val="003E7310"/>
    <w:rsid w:val="003E79B4"/>
    <w:rsid w:val="003F0240"/>
    <w:rsid w:val="003F08B9"/>
    <w:rsid w:val="003F0B52"/>
    <w:rsid w:val="003F0C89"/>
    <w:rsid w:val="003F0C91"/>
    <w:rsid w:val="003F0E6E"/>
    <w:rsid w:val="003F0E78"/>
    <w:rsid w:val="003F0ED9"/>
    <w:rsid w:val="003F0EF1"/>
    <w:rsid w:val="003F0F5C"/>
    <w:rsid w:val="003F0FD7"/>
    <w:rsid w:val="003F15CD"/>
    <w:rsid w:val="003F181D"/>
    <w:rsid w:val="003F234E"/>
    <w:rsid w:val="003F236E"/>
    <w:rsid w:val="003F2937"/>
    <w:rsid w:val="003F2DD7"/>
    <w:rsid w:val="003F32C7"/>
    <w:rsid w:val="003F3989"/>
    <w:rsid w:val="003F3BE7"/>
    <w:rsid w:val="003F3F6B"/>
    <w:rsid w:val="003F3F7A"/>
    <w:rsid w:val="003F409C"/>
    <w:rsid w:val="003F450E"/>
    <w:rsid w:val="003F4C9D"/>
    <w:rsid w:val="003F4CFD"/>
    <w:rsid w:val="003F4DF3"/>
    <w:rsid w:val="003F4F9B"/>
    <w:rsid w:val="003F50EA"/>
    <w:rsid w:val="003F5CA1"/>
    <w:rsid w:val="003F657A"/>
    <w:rsid w:val="003F65C8"/>
    <w:rsid w:val="003F6B2A"/>
    <w:rsid w:val="003F7172"/>
    <w:rsid w:val="003F7AF6"/>
    <w:rsid w:val="003F7BB5"/>
    <w:rsid w:val="00400B18"/>
    <w:rsid w:val="0040141B"/>
    <w:rsid w:val="0040185D"/>
    <w:rsid w:val="004029A8"/>
    <w:rsid w:val="00402FA2"/>
    <w:rsid w:val="0040303E"/>
    <w:rsid w:val="004030B0"/>
    <w:rsid w:val="0040338A"/>
    <w:rsid w:val="00403A61"/>
    <w:rsid w:val="00403C27"/>
    <w:rsid w:val="00404984"/>
    <w:rsid w:val="00404FBE"/>
    <w:rsid w:val="00405601"/>
    <w:rsid w:val="00405A29"/>
    <w:rsid w:val="00405B0D"/>
    <w:rsid w:val="004062D3"/>
    <w:rsid w:val="00406763"/>
    <w:rsid w:val="00406B2B"/>
    <w:rsid w:val="00406E31"/>
    <w:rsid w:val="00407332"/>
    <w:rsid w:val="0040779F"/>
    <w:rsid w:val="004106E3"/>
    <w:rsid w:val="00410992"/>
    <w:rsid w:val="00411214"/>
    <w:rsid w:val="00411786"/>
    <w:rsid w:val="00413634"/>
    <w:rsid w:val="00414186"/>
    <w:rsid w:val="00414367"/>
    <w:rsid w:val="004147D4"/>
    <w:rsid w:val="0041482C"/>
    <w:rsid w:val="00414C68"/>
    <w:rsid w:val="00414DE9"/>
    <w:rsid w:val="004151CB"/>
    <w:rsid w:val="00415DAB"/>
    <w:rsid w:val="004164D7"/>
    <w:rsid w:val="00416729"/>
    <w:rsid w:val="00416C31"/>
    <w:rsid w:val="00416D64"/>
    <w:rsid w:val="00417187"/>
    <w:rsid w:val="00417450"/>
    <w:rsid w:val="00417698"/>
    <w:rsid w:val="0041781F"/>
    <w:rsid w:val="0041796B"/>
    <w:rsid w:val="00417F8A"/>
    <w:rsid w:val="004204CA"/>
    <w:rsid w:val="004206E8"/>
    <w:rsid w:val="00420856"/>
    <w:rsid w:val="00420DDE"/>
    <w:rsid w:val="00420EC2"/>
    <w:rsid w:val="004217EA"/>
    <w:rsid w:val="00421B09"/>
    <w:rsid w:val="00421C14"/>
    <w:rsid w:val="00421F7D"/>
    <w:rsid w:val="00422E64"/>
    <w:rsid w:val="004230BD"/>
    <w:rsid w:val="0042377C"/>
    <w:rsid w:val="004239A7"/>
    <w:rsid w:val="00423E0C"/>
    <w:rsid w:val="00423FC0"/>
    <w:rsid w:val="00424974"/>
    <w:rsid w:val="004251A4"/>
    <w:rsid w:val="00425DB1"/>
    <w:rsid w:val="00425FCC"/>
    <w:rsid w:val="004260D7"/>
    <w:rsid w:val="004261B3"/>
    <w:rsid w:val="00426483"/>
    <w:rsid w:val="00426B82"/>
    <w:rsid w:val="004275D5"/>
    <w:rsid w:val="004279AC"/>
    <w:rsid w:val="00427E39"/>
    <w:rsid w:val="00427E5F"/>
    <w:rsid w:val="0043107C"/>
    <w:rsid w:val="004313AF"/>
    <w:rsid w:val="00431DB3"/>
    <w:rsid w:val="00431E74"/>
    <w:rsid w:val="00432718"/>
    <w:rsid w:val="004328CF"/>
    <w:rsid w:val="00432A09"/>
    <w:rsid w:val="00432B1B"/>
    <w:rsid w:val="00432C56"/>
    <w:rsid w:val="00432D3E"/>
    <w:rsid w:val="00432E78"/>
    <w:rsid w:val="004335F1"/>
    <w:rsid w:val="004338E4"/>
    <w:rsid w:val="00433D8B"/>
    <w:rsid w:val="00434057"/>
    <w:rsid w:val="00434652"/>
    <w:rsid w:val="0043473F"/>
    <w:rsid w:val="00434D3B"/>
    <w:rsid w:val="00434D95"/>
    <w:rsid w:val="004350E6"/>
    <w:rsid w:val="00435579"/>
    <w:rsid w:val="004361B9"/>
    <w:rsid w:val="004370C8"/>
    <w:rsid w:val="004371A5"/>
    <w:rsid w:val="00437415"/>
    <w:rsid w:val="004408B2"/>
    <w:rsid w:val="00440C6C"/>
    <w:rsid w:val="00440E62"/>
    <w:rsid w:val="0044125C"/>
    <w:rsid w:val="00441280"/>
    <w:rsid w:val="00441AF6"/>
    <w:rsid w:val="00441E6A"/>
    <w:rsid w:val="00442644"/>
    <w:rsid w:val="004428A8"/>
    <w:rsid w:val="004429B8"/>
    <w:rsid w:val="00442E68"/>
    <w:rsid w:val="004432CC"/>
    <w:rsid w:val="00443B7C"/>
    <w:rsid w:val="00444108"/>
    <w:rsid w:val="00444349"/>
    <w:rsid w:val="00444654"/>
    <w:rsid w:val="00444919"/>
    <w:rsid w:val="00444BA7"/>
    <w:rsid w:val="00444ED5"/>
    <w:rsid w:val="0044531C"/>
    <w:rsid w:val="0044586E"/>
    <w:rsid w:val="00445C4C"/>
    <w:rsid w:val="00445CDC"/>
    <w:rsid w:val="00446E3B"/>
    <w:rsid w:val="004470B1"/>
    <w:rsid w:val="0044776D"/>
    <w:rsid w:val="00447DBA"/>
    <w:rsid w:val="00447EBC"/>
    <w:rsid w:val="00450A2F"/>
    <w:rsid w:val="00450F59"/>
    <w:rsid w:val="004516C7"/>
    <w:rsid w:val="00451E8E"/>
    <w:rsid w:val="00452E74"/>
    <w:rsid w:val="00452F16"/>
    <w:rsid w:val="004531DB"/>
    <w:rsid w:val="00453703"/>
    <w:rsid w:val="00453C70"/>
    <w:rsid w:val="00453CF0"/>
    <w:rsid w:val="00453E4D"/>
    <w:rsid w:val="00454436"/>
    <w:rsid w:val="00454562"/>
    <w:rsid w:val="00454689"/>
    <w:rsid w:val="00454BA6"/>
    <w:rsid w:val="00455D89"/>
    <w:rsid w:val="00455DE6"/>
    <w:rsid w:val="004562DD"/>
    <w:rsid w:val="00456307"/>
    <w:rsid w:val="00456637"/>
    <w:rsid w:val="00456862"/>
    <w:rsid w:val="0045689E"/>
    <w:rsid w:val="00456CCF"/>
    <w:rsid w:val="0045786B"/>
    <w:rsid w:val="004604ED"/>
    <w:rsid w:val="00460AD6"/>
    <w:rsid w:val="00460C07"/>
    <w:rsid w:val="00461075"/>
    <w:rsid w:val="004619BA"/>
    <w:rsid w:val="00461CF2"/>
    <w:rsid w:val="00461EA1"/>
    <w:rsid w:val="00461F1E"/>
    <w:rsid w:val="0046235D"/>
    <w:rsid w:val="004624DB"/>
    <w:rsid w:val="0046293F"/>
    <w:rsid w:val="00462F27"/>
    <w:rsid w:val="0046379D"/>
    <w:rsid w:val="004637F6"/>
    <w:rsid w:val="00463BE0"/>
    <w:rsid w:val="004643D6"/>
    <w:rsid w:val="00464563"/>
    <w:rsid w:val="00464B9F"/>
    <w:rsid w:val="00464CF0"/>
    <w:rsid w:val="00464D74"/>
    <w:rsid w:val="0046507F"/>
    <w:rsid w:val="0046563C"/>
    <w:rsid w:val="004658B7"/>
    <w:rsid w:val="00465976"/>
    <w:rsid w:val="00465E0D"/>
    <w:rsid w:val="00465F46"/>
    <w:rsid w:val="004662B0"/>
    <w:rsid w:val="0046682C"/>
    <w:rsid w:val="00467034"/>
    <w:rsid w:val="004672F4"/>
    <w:rsid w:val="004674D8"/>
    <w:rsid w:val="004677E4"/>
    <w:rsid w:val="00467D27"/>
    <w:rsid w:val="00470895"/>
    <w:rsid w:val="00471FA4"/>
    <w:rsid w:val="00472E1A"/>
    <w:rsid w:val="0047304B"/>
    <w:rsid w:val="004730CC"/>
    <w:rsid w:val="004735FF"/>
    <w:rsid w:val="00473E4A"/>
    <w:rsid w:val="0047440D"/>
    <w:rsid w:val="004749DB"/>
    <w:rsid w:val="00475269"/>
    <w:rsid w:val="0047564A"/>
    <w:rsid w:val="00476113"/>
    <w:rsid w:val="004761D1"/>
    <w:rsid w:val="004761E1"/>
    <w:rsid w:val="00476519"/>
    <w:rsid w:val="00476632"/>
    <w:rsid w:val="0047681C"/>
    <w:rsid w:val="00477318"/>
    <w:rsid w:val="00477642"/>
    <w:rsid w:val="0047774B"/>
    <w:rsid w:val="00477980"/>
    <w:rsid w:val="00477B19"/>
    <w:rsid w:val="00477C26"/>
    <w:rsid w:val="00477D5D"/>
    <w:rsid w:val="00477E57"/>
    <w:rsid w:val="00477E86"/>
    <w:rsid w:val="004809BD"/>
    <w:rsid w:val="00480D9E"/>
    <w:rsid w:val="004812AA"/>
    <w:rsid w:val="00481C17"/>
    <w:rsid w:val="00481FB0"/>
    <w:rsid w:val="00482340"/>
    <w:rsid w:val="00482684"/>
    <w:rsid w:val="00482693"/>
    <w:rsid w:val="00482920"/>
    <w:rsid w:val="00482B94"/>
    <w:rsid w:val="00483138"/>
    <w:rsid w:val="004832C7"/>
    <w:rsid w:val="004839DC"/>
    <w:rsid w:val="00483AC8"/>
    <w:rsid w:val="00483ADE"/>
    <w:rsid w:val="00483D45"/>
    <w:rsid w:val="00483F11"/>
    <w:rsid w:val="004840DD"/>
    <w:rsid w:val="00484392"/>
    <w:rsid w:val="00484B57"/>
    <w:rsid w:val="00484BD9"/>
    <w:rsid w:val="00484E2D"/>
    <w:rsid w:val="00485378"/>
    <w:rsid w:val="0048552D"/>
    <w:rsid w:val="00485AF5"/>
    <w:rsid w:val="00485FAB"/>
    <w:rsid w:val="0048669D"/>
    <w:rsid w:val="00486CD2"/>
    <w:rsid w:val="00486D85"/>
    <w:rsid w:val="004878E4"/>
    <w:rsid w:val="00490383"/>
    <w:rsid w:val="0049079A"/>
    <w:rsid w:val="004907E5"/>
    <w:rsid w:val="00491534"/>
    <w:rsid w:val="00491BE1"/>
    <w:rsid w:val="004920B6"/>
    <w:rsid w:val="004922D2"/>
    <w:rsid w:val="00492773"/>
    <w:rsid w:val="00493DF2"/>
    <w:rsid w:val="004943FB"/>
    <w:rsid w:val="004944AF"/>
    <w:rsid w:val="004946CF"/>
    <w:rsid w:val="00494903"/>
    <w:rsid w:val="00494D5F"/>
    <w:rsid w:val="00494F4E"/>
    <w:rsid w:val="0049589A"/>
    <w:rsid w:val="00495DB2"/>
    <w:rsid w:val="0049601F"/>
    <w:rsid w:val="0049609B"/>
    <w:rsid w:val="00496413"/>
    <w:rsid w:val="00496819"/>
    <w:rsid w:val="0049695C"/>
    <w:rsid w:val="00496AE9"/>
    <w:rsid w:val="004970CD"/>
    <w:rsid w:val="004972E4"/>
    <w:rsid w:val="004A0219"/>
    <w:rsid w:val="004A0707"/>
    <w:rsid w:val="004A0BA3"/>
    <w:rsid w:val="004A0CE2"/>
    <w:rsid w:val="004A0CF8"/>
    <w:rsid w:val="004A0FCF"/>
    <w:rsid w:val="004A13E9"/>
    <w:rsid w:val="004A19D5"/>
    <w:rsid w:val="004A2512"/>
    <w:rsid w:val="004A2736"/>
    <w:rsid w:val="004A2B1F"/>
    <w:rsid w:val="004A2D6E"/>
    <w:rsid w:val="004A2FAE"/>
    <w:rsid w:val="004A306F"/>
    <w:rsid w:val="004A3665"/>
    <w:rsid w:val="004A379D"/>
    <w:rsid w:val="004A38AA"/>
    <w:rsid w:val="004A44E4"/>
    <w:rsid w:val="004A539A"/>
    <w:rsid w:val="004A59E0"/>
    <w:rsid w:val="004A615C"/>
    <w:rsid w:val="004A61BC"/>
    <w:rsid w:val="004A64EC"/>
    <w:rsid w:val="004A7265"/>
    <w:rsid w:val="004A750A"/>
    <w:rsid w:val="004A7DAB"/>
    <w:rsid w:val="004A7E47"/>
    <w:rsid w:val="004B0044"/>
    <w:rsid w:val="004B06E1"/>
    <w:rsid w:val="004B0AEE"/>
    <w:rsid w:val="004B0E25"/>
    <w:rsid w:val="004B0E5E"/>
    <w:rsid w:val="004B0FC6"/>
    <w:rsid w:val="004B115F"/>
    <w:rsid w:val="004B12AC"/>
    <w:rsid w:val="004B14EC"/>
    <w:rsid w:val="004B1717"/>
    <w:rsid w:val="004B3945"/>
    <w:rsid w:val="004B3A28"/>
    <w:rsid w:val="004B3C0B"/>
    <w:rsid w:val="004B3C2C"/>
    <w:rsid w:val="004B3C4F"/>
    <w:rsid w:val="004B3ED9"/>
    <w:rsid w:val="004B447F"/>
    <w:rsid w:val="004B4696"/>
    <w:rsid w:val="004B491D"/>
    <w:rsid w:val="004B4C20"/>
    <w:rsid w:val="004B4D58"/>
    <w:rsid w:val="004B4F08"/>
    <w:rsid w:val="004B4FBD"/>
    <w:rsid w:val="004B5107"/>
    <w:rsid w:val="004B53AB"/>
    <w:rsid w:val="004B56A7"/>
    <w:rsid w:val="004B623A"/>
    <w:rsid w:val="004B6420"/>
    <w:rsid w:val="004B6994"/>
    <w:rsid w:val="004B6CA6"/>
    <w:rsid w:val="004B71DE"/>
    <w:rsid w:val="004B7766"/>
    <w:rsid w:val="004B7D28"/>
    <w:rsid w:val="004C0224"/>
    <w:rsid w:val="004C0AFE"/>
    <w:rsid w:val="004C15A7"/>
    <w:rsid w:val="004C170E"/>
    <w:rsid w:val="004C17C5"/>
    <w:rsid w:val="004C1D44"/>
    <w:rsid w:val="004C1DAF"/>
    <w:rsid w:val="004C3F87"/>
    <w:rsid w:val="004C43D9"/>
    <w:rsid w:val="004C50A4"/>
    <w:rsid w:val="004C537C"/>
    <w:rsid w:val="004C5509"/>
    <w:rsid w:val="004C5D0C"/>
    <w:rsid w:val="004C5E0E"/>
    <w:rsid w:val="004C6416"/>
    <w:rsid w:val="004C65B2"/>
    <w:rsid w:val="004C66DA"/>
    <w:rsid w:val="004C6C07"/>
    <w:rsid w:val="004C6DBD"/>
    <w:rsid w:val="004C71A3"/>
    <w:rsid w:val="004C73F9"/>
    <w:rsid w:val="004C7914"/>
    <w:rsid w:val="004D06E7"/>
    <w:rsid w:val="004D078E"/>
    <w:rsid w:val="004D0A45"/>
    <w:rsid w:val="004D0CCC"/>
    <w:rsid w:val="004D0E54"/>
    <w:rsid w:val="004D1562"/>
    <w:rsid w:val="004D19D1"/>
    <w:rsid w:val="004D1A68"/>
    <w:rsid w:val="004D1F18"/>
    <w:rsid w:val="004D2076"/>
    <w:rsid w:val="004D28A6"/>
    <w:rsid w:val="004D2C3D"/>
    <w:rsid w:val="004D2C86"/>
    <w:rsid w:val="004D2CDD"/>
    <w:rsid w:val="004D2EC0"/>
    <w:rsid w:val="004D305A"/>
    <w:rsid w:val="004D32BA"/>
    <w:rsid w:val="004D3778"/>
    <w:rsid w:val="004D3D2C"/>
    <w:rsid w:val="004D48EE"/>
    <w:rsid w:val="004D5552"/>
    <w:rsid w:val="004D5682"/>
    <w:rsid w:val="004D623C"/>
    <w:rsid w:val="004D6341"/>
    <w:rsid w:val="004D6C24"/>
    <w:rsid w:val="004D72B2"/>
    <w:rsid w:val="004D7311"/>
    <w:rsid w:val="004D7790"/>
    <w:rsid w:val="004D7C68"/>
    <w:rsid w:val="004D7F51"/>
    <w:rsid w:val="004E0852"/>
    <w:rsid w:val="004E1841"/>
    <w:rsid w:val="004E1ACF"/>
    <w:rsid w:val="004E1D6D"/>
    <w:rsid w:val="004E20BC"/>
    <w:rsid w:val="004E247B"/>
    <w:rsid w:val="004E3162"/>
    <w:rsid w:val="004E3839"/>
    <w:rsid w:val="004E3A66"/>
    <w:rsid w:val="004E400F"/>
    <w:rsid w:val="004E43C7"/>
    <w:rsid w:val="004E49E8"/>
    <w:rsid w:val="004E5130"/>
    <w:rsid w:val="004E5912"/>
    <w:rsid w:val="004E60C5"/>
    <w:rsid w:val="004E618C"/>
    <w:rsid w:val="004E657D"/>
    <w:rsid w:val="004E67B1"/>
    <w:rsid w:val="004E6A92"/>
    <w:rsid w:val="004E73D1"/>
    <w:rsid w:val="004E73D4"/>
    <w:rsid w:val="004E766A"/>
    <w:rsid w:val="004E7870"/>
    <w:rsid w:val="004E7A8A"/>
    <w:rsid w:val="004E7AEC"/>
    <w:rsid w:val="004E7D86"/>
    <w:rsid w:val="004E7EA5"/>
    <w:rsid w:val="004E7FBB"/>
    <w:rsid w:val="004F045B"/>
    <w:rsid w:val="004F0C1F"/>
    <w:rsid w:val="004F114A"/>
    <w:rsid w:val="004F157E"/>
    <w:rsid w:val="004F1F84"/>
    <w:rsid w:val="004F228F"/>
    <w:rsid w:val="004F25C9"/>
    <w:rsid w:val="004F2EE8"/>
    <w:rsid w:val="004F3C19"/>
    <w:rsid w:val="004F5A57"/>
    <w:rsid w:val="004F5ABB"/>
    <w:rsid w:val="004F5DB4"/>
    <w:rsid w:val="004F5FAF"/>
    <w:rsid w:val="004F7162"/>
    <w:rsid w:val="004F7193"/>
    <w:rsid w:val="004F7A8F"/>
    <w:rsid w:val="00500477"/>
    <w:rsid w:val="00500663"/>
    <w:rsid w:val="00500B30"/>
    <w:rsid w:val="00500DAF"/>
    <w:rsid w:val="00501083"/>
    <w:rsid w:val="005012A6"/>
    <w:rsid w:val="00501C30"/>
    <w:rsid w:val="0050201A"/>
    <w:rsid w:val="005022B0"/>
    <w:rsid w:val="00502B62"/>
    <w:rsid w:val="00502C42"/>
    <w:rsid w:val="00502E03"/>
    <w:rsid w:val="00503912"/>
    <w:rsid w:val="00503DFE"/>
    <w:rsid w:val="005040DF"/>
    <w:rsid w:val="005045FB"/>
    <w:rsid w:val="00504678"/>
    <w:rsid w:val="00504B56"/>
    <w:rsid w:val="0050506F"/>
    <w:rsid w:val="005057A0"/>
    <w:rsid w:val="00505A97"/>
    <w:rsid w:val="0050633E"/>
    <w:rsid w:val="005073A7"/>
    <w:rsid w:val="00507753"/>
    <w:rsid w:val="005078B2"/>
    <w:rsid w:val="00510312"/>
    <w:rsid w:val="0051061C"/>
    <w:rsid w:val="0051095F"/>
    <w:rsid w:val="00510EF6"/>
    <w:rsid w:val="00511260"/>
    <w:rsid w:val="0051130E"/>
    <w:rsid w:val="0051174B"/>
    <w:rsid w:val="00511C37"/>
    <w:rsid w:val="00511E66"/>
    <w:rsid w:val="00512C90"/>
    <w:rsid w:val="0051308F"/>
    <w:rsid w:val="005131B1"/>
    <w:rsid w:val="0051335D"/>
    <w:rsid w:val="00513DBA"/>
    <w:rsid w:val="00514A39"/>
    <w:rsid w:val="00514B73"/>
    <w:rsid w:val="00514C79"/>
    <w:rsid w:val="00514C7C"/>
    <w:rsid w:val="00514CD1"/>
    <w:rsid w:val="00514D87"/>
    <w:rsid w:val="00514D8E"/>
    <w:rsid w:val="00514DC6"/>
    <w:rsid w:val="00514F67"/>
    <w:rsid w:val="00515101"/>
    <w:rsid w:val="00515319"/>
    <w:rsid w:val="005153D2"/>
    <w:rsid w:val="00515546"/>
    <w:rsid w:val="00515DEE"/>
    <w:rsid w:val="00515EB0"/>
    <w:rsid w:val="005160B9"/>
    <w:rsid w:val="005161AB"/>
    <w:rsid w:val="005163F2"/>
    <w:rsid w:val="00516776"/>
    <w:rsid w:val="00516951"/>
    <w:rsid w:val="00516C59"/>
    <w:rsid w:val="005172D3"/>
    <w:rsid w:val="0052031E"/>
    <w:rsid w:val="005208F9"/>
    <w:rsid w:val="005217E6"/>
    <w:rsid w:val="00521C42"/>
    <w:rsid w:val="005224F2"/>
    <w:rsid w:val="00522554"/>
    <w:rsid w:val="005226BD"/>
    <w:rsid w:val="00522B43"/>
    <w:rsid w:val="00522BAF"/>
    <w:rsid w:val="00522D60"/>
    <w:rsid w:val="005235B0"/>
    <w:rsid w:val="00523808"/>
    <w:rsid w:val="0052419C"/>
    <w:rsid w:val="005241D1"/>
    <w:rsid w:val="00524239"/>
    <w:rsid w:val="0052429C"/>
    <w:rsid w:val="005245DA"/>
    <w:rsid w:val="0052531F"/>
    <w:rsid w:val="005253AB"/>
    <w:rsid w:val="00525778"/>
    <w:rsid w:val="00525CD0"/>
    <w:rsid w:val="00525F6D"/>
    <w:rsid w:val="00526D9A"/>
    <w:rsid w:val="00526E3E"/>
    <w:rsid w:val="00527184"/>
    <w:rsid w:val="00527236"/>
    <w:rsid w:val="00527763"/>
    <w:rsid w:val="00530001"/>
    <w:rsid w:val="0053030A"/>
    <w:rsid w:val="00530394"/>
    <w:rsid w:val="00530C50"/>
    <w:rsid w:val="00530CF4"/>
    <w:rsid w:val="00530E4F"/>
    <w:rsid w:val="0053168A"/>
    <w:rsid w:val="00531796"/>
    <w:rsid w:val="0053184F"/>
    <w:rsid w:val="00532056"/>
    <w:rsid w:val="00532BE3"/>
    <w:rsid w:val="00532EB4"/>
    <w:rsid w:val="00532F37"/>
    <w:rsid w:val="00533C3E"/>
    <w:rsid w:val="005342E0"/>
    <w:rsid w:val="005343F0"/>
    <w:rsid w:val="00534950"/>
    <w:rsid w:val="00534B93"/>
    <w:rsid w:val="00534F5C"/>
    <w:rsid w:val="00535A0F"/>
    <w:rsid w:val="00535E1A"/>
    <w:rsid w:val="00536066"/>
    <w:rsid w:val="00536546"/>
    <w:rsid w:val="005369EB"/>
    <w:rsid w:val="005370BD"/>
    <w:rsid w:val="00537352"/>
    <w:rsid w:val="00537DFF"/>
    <w:rsid w:val="00537E44"/>
    <w:rsid w:val="005401A4"/>
    <w:rsid w:val="0054094D"/>
    <w:rsid w:val="00540E65"/>
    <w:rsid w:val="005415FD"/>
    <w:rsid w:val="00541726"/>
    <w:rsid w:val="00541C99"/>
    <w:rsid w:val="0054295E"/>
    <w:rsid w:val="005429D9"/>
    <w:rsid w:val="00542B34"/>
    <w:rsid w:val="00542F68"/>
    <w:rsid w:val="00542FB9"/>
    <w:rsid w:val="0054304F"/>
    <w:rsid w:val="00543C9E"/>
    <w:rsid w:val="0054444C"/>
    <w:rsid w:val="0054452E"/>
    <w:rsid w:val="005447D6"/>
    <w:rsid w:val="005448DE"/>
    <w:rsid w:val="00545D08"/>
    <w:rsid w:val="00546939"/>
    <w:rsid w:val="00546B99"/>
    <w:rsid w:val="00546F5F"/>
    <w:rsid w:val="005473A0"/>
    <w:rsid w:val="00547747"/>
    <w:rsid w:val="0054783F"/>
    <w:rsid w:val="00547A9B"/>
    <w:rsid w:val="00547B28"/>
    <w:rsid w:val="00550067"/>
    <w:rsid w:val="005504C2"/>
    <w:rsid w:val="0055051C"/>
    <w:rsid w:val="00550983"/>
    <w:rsid w:val="00550D4C"/>
    <w:rsid w:val="00550F24"/>
    <w:rsid w:val="005512AE"/>
    <w:rsid w:val="005516FB"/>
    <w:rsid w:val="00551F35"/>
    <w:rsid w:val="00552618"/>
    <w:rsid w:val="005535DA"/>
    <w:rsid w:val="00553653"/>
    <w:rsid w:val="00553E0F"/>
    <w:rsid w:val="0055409C"/>
    <w:rsid w:val="005540AA"/>
    <w:rsid w:val="00554A1F"/>
    <w:rsid w:val="00554F15"/>
    <w:rsid w:val="00555193"/>
    <w:rsid w:val="005551E2"/>
    <w:rsid w:val="0055596F"/>
    <w:rsid w:val="00555A82"/>
    <w:rsid w:val="00555C35"/>
    <w:rsid w:val="0055603F"/>
    <w:rsid w:val="005566FD"/>
    <w:rsid w:val="00556A45"/>
    <w:rsid w:val="00556BBB"/>
    <w:rsid w:val="00556FB6"/>
    <w:rsid w:val="0055740A"/>
    <w:rsid w:val="005576F8"/>
    <w:rsid w:val="00557CA9"/>
    <w:rsid w:val="00560345"/>
    <w:rsid w:val="0056062C"/>
    <w:rsid w:val="00560B2D"/>
    <w:rsid w:val="00560B87"/>
    <w:rsid w:val="0056136C"/>
    <w:rsid w:val="005613B7"/>
    <w:rsid w:val="00561568"/>
    <w:rsid w:val="005616A4"/>
    <w:rsid w:val="00561964"/>
    <w:rsid w:val="00561E69"/>
    <w:rsid w:val="00562549"/>
    <w:rsid w:val="00563037"/>
    <w:rsid w:val="0056309A"/>
    <w:rsid w:val="0056386D"/>
    <w:rsid w:val="00563D09"/>
    <w:rsid w:val="00563D42"/>
    <w:rsid w:val="00564185"/>
    <w:rsid w:val="00564612"/>
    <w:rsid w:val="005647CC"/>
    <w:rsid w:val="00564B84"/>
    <w:rsid w:val="00564D12"/>
    <w:rsid w:val="0056561D"/>
    <w:rsid w:val="0056633A"/>
    <w:rsid w:val="00566369"/>
    <w:rsid w:val="005664C2"/>
    <w:rsid w:val="00566661"/>
    <w:rsid w:val="00566F68"/>
    <w:rsid w:val="00567033"/>
    <w:rsid w:val="005676E4"/>
    <w:rsid w:val="00567AFD"/>
    <w:rsid w:val="00567D54"/>
    <w:rsid w:val="005700B8"/>
    <w:rsid w:val="00570300"/>
    <w:rsid w:val="005716B5"/>
    <w:rsid w:val="00571B68"/>
    <w:rsid w:val="00571D8A"/>
    <w:rsid w:val="00571D95"/>
    <w:rsid w:val="00572B0A"/>
    <w:rsid w:val="00572DA4"/>
    <w:rsid w:val="005733E7"/>
    <w:rsid w:val="00573FED"/>
    <w:rsid w:val="00574CF8"/>
    <w:rsid w:val="00574D63"/>
    <w:rsid w:val="00574FCF"/>
    <w:rsid w:val="005753EA"/>
    <w:rsid w:val="00575A7E"/>
    <w:rsid w:val="00575C03"/>
    <w:rsid w:val="005764E1"/>
    <w:rsid w:val="00576B8C"/>
    <w:rsid w:val="00576E87"/>
    <w:rsid w:val="00577C03"/>
    <w:rsid w:val="00577F3B"/>
    <w:rsid w:val="0058015A"/>
    <w:rsid w:val="005801E4"/>
    <w:rsid w:val="00580273"/>
    <w:rsid w:val="0058041A"/>
    <w:rsid w:val="005808BE"/>
    <w:rsid w:val="00580C04"/>
    <w:rsid w:val="00581057"/>
    <w:rsid w:val="00581369"/>
    <w:rsid w:val="005813C0"/>
    <w:rsid w:val="00581B43"/>
    <w:rsid w:val="005821BA"/>
    <w:rsid w:val="0058225A"/>
    <w:rsid w:val="0058280F"/>
    <w:rsid w:val="00582845"/>
    <w:rsid w:val="00582A3E"/>
    <w:rsid w:val="00582ACD"/>
    <w:rsid w:val="00582EB0"/>
    <w:rsid w:val="005832AE"/>
    <w:rsid w:val="00583C35"/>
    <w:rsid w:val="00583F0B"/>
    <w:rsid w:val="005840B3"/>
    <w:rsid w:val="00584347"/>
    <w:rsid w:val="00584413"/>
    <w:rsid w:val="00584C45"/>
    <w:rsid w:val="005850DA"/>
    <w:rsid w:val="00585185"/>
    <w:rsid w:val="00585225"/>
    <w:rsid w:val="00585D65"/>
    <w:rsid w:val="005863E5"/>
    <w:rsid w:val="0058680C"/>
    <w:rsid w:val="00586F36"/>
    <w:rsid w:val="00586F4F"/>
    <w:rsid w:val="005904F8"/>
    <w:rsid w:val="00590733"/>
    <w:rsid w:val="00590B09"/>
    <w:rsid w:val="00590BFF"/>
    <w:rsid w:val="00591004"/>
    <w:rsid w:val="00591103"/>
    <w:rsid w:val="00591109"/>
    <w:rsid w:val="005911F2"/>
    <w:rsid w:val="0059178C"/>
    <w:rsid w:val="00591EF2"/>
    <w:rsid w:val="00592501"/>
    <w:rsid w:val="005928DD"/>
    <w:rsid w:val="00592F4C"/>
    <w:rsid w:val="00592F97"/>
    <w:rsid w:val="005936A7"/>
    <w:rsid w:val="00593913"/>
    <w:rsid w:val="00593EDD"/>
    <w:rsid w:val="00594269"/>
    <w:rsid w:val="005943E7"/>
    <w:rsid w:val="00594625"/>
    <w:rsid w:val="00594734"/>
    <w:rsid w:val="00594762"/>
    <w:rsid w:val="00594D7B"/>
    <w:rsid w:val="00595AB6"/>
    <w:rsid w:val="00595AD0"/>
    <w:rsid w:val="005961EA"/>
    <w:rsid w:val="005963C2"/>
    <w:rsid w:val="00596A1C"/>
    <w:rsid w:val="00596C19"/>
    <w:rsid w:val="005970F7"/>
    <w:rsid w:val="005976F6"/>
    <w:rsid w:val="005979C3"/>
    <w:rsid w:val="00597BA8"/>
    <w:rsid w:val="005A0191"/>
    <w:rsid w:val="005A0F5B"/>
    <w:rsid w:val="005A100A"/>
    <w:rsid w:val="005A10D0"/>
    <w:rsid w:val="005A12EC"/>
    <w:rsid w:val="005A1DAC"/>
    <w:rsid w:val="005A2440"/>
    <w:rsid w:val="005A2BE9"/>
    <w:rsid w:val="005A311F"/>
    <w:rsid w:val="005A334F"/>
    <w:rsid w:val="005A3580"/>
    <w:rsid w:val="005A3DD5"/>
    <w:rsid w:val="005A45BC"/>
    <w:rsid w:val="005A4F5A"/>
    <w:rsid w:val="005A66EF"/>
    <w:rsid w:val="005A670B"/>
    <w:rsid w:val="005A70EE"/>
    <w:rsid w:val="005A7271"/>
    <w:rsid w:val="005A7D0D"/>
    <w:rsid w:val="005B06BF"/>
    <w:rsid w:val="005B0B0D"/>
    <w:rsid w:val="005B0F50"/>
    <w:rsid w:val="005B0F7F"/>
    <w:rsid w:val="005B15B2"/>
    <w:rsid w:val="005B184C"/>
    <w:rsid w:val="005B18E0"/>
    <w:rsid w:val="005B24EE"/>
    <w:rsid w:val="005B417A"/>
    <w:rsid w:val="005B41D8"/>
    <w:rsid w:val="005B43A8"/>
    <w:rsid w:val="005B4F2B"/>
    <w:rsid w:val="005B504E"/>
    <w:rsid w:val="005B57F5"/>
    <w:rsid w:val="005B5806"/>
    <w:rsid w:val="005B5D14"/>
    <w:rsid w:val="005B5F99"/>
    <w:rsid w:val="005B7721"/>
    <w:rsid w:val="005B7800"/>
    <w:rsid w:val="005B7DAA"/>
    <w:rsid w:val="005C0D9D"/>
    <w:rsid w:val="005C1447"/>
    <w:rsid w:val="005C15BD"/>
    <w:rsid w:val="005C1701"/>
    <w:rsid w:val="005C1871"/>
    <w:rsid w:val="005C1BBD"/>
    <w:rsid w:val="005C1F9B"/>
    <w:rsid w:val="005C20AA"/>
    <w:rsid w:val="005C31AC"/>
    <w:rsid w:val="005C3824"/>
    <w:rsid w:val="005C3B4B"/>
    <w:rsid w:val="005C418E"/>
    <w:rsid w:val="005C45BD"/>
    <w:rsid w:val="005C4A5E"/>
    <w:rsid w:val="005C4B48"/>
    <w:rsid w:val="005C4FC2"/>
    <w:rsid w:val="005C5654"/>
    <w:rsid w:val="005C5B0B"/>
    <w:rsid w:val="005C5DA9"/>
    <w:rsid w:val="005C6B14"/>
    <w:rsid w:val="005C7513"/>
    <w:rsid w:val="005C7E0E"/>
    <w:rsid w:val="005D0AA0"/>
    <w:rsid w:val="005D0D28"/>
    <w:rsid w:val="005D0DC3"/>
    <w:rsid w:val="005D0F74"/>
    <w:rsid w:val="005D12FD"/>
    <w:rsid w:val="005D1659"/>
    <w:rsid w:val="005D180C"/>
    <w:rsid w:val="005D181E"/>
    <w:rsid w:val="005D232F"/>
    <w:rsid w:val="005D2DAE"/>
    <w:rsid w:val="005D3949"/>
    <w:rsid w:val="005D3CCE"/>
    <w:rsid w:val="005D40F6"/>
    <w:rsid w:val="005D5633"/>
    <w:rsid w:val="005D58C7"/>
    <w:rsid w:val="005D5C72"/>
    <w:rsid w:val="005D5E9A"/>
    <w:rsid w:val="005D6730"/>
    <w:rsid w:val="005D6986"/>
    <w:rsid w:val="005D6AF0"/>
    <w:rsid w:val="005D6B85"/>
    <w:rsid w:val="005D6D67"/>
    <w:rsid w:val="005D7C5B"/>
    <w:rsid w:val="005D7E7C"/>
    <w:rsid w:val="005D7ECE"/>
    <w:rsid w:val="005E00F6"/>
    <w:rsid w:val="005E0662"/>
    <w:rsid w:val="005E1C73"/>
    <w:rsid w:val="005E1CF1"/>
    <w:rsid w:val="005E1F53"/>
    <w:rsid w:val="005E23FA"/>
    <w:rsid w:val="005E243B"/>
    <w:rsid w:val="005E28F9"/>
    <w:rsid w:val="005E2C92"/>
    <w:rsid w:val="005E2DB0"/>
    <w:rsid w:val="005E2EFF"/>
    <w:rsid w:val="005E33FE"/>
    <w:rsid w:val="005E3524"/>
    <w:rsid w:val="005E35E4"/>
    <w:rsid w:val="005E4605"/>
    <w:rsid w:val="005E4809"/>
    <w:rsid w:val="005E4892"/>
    <w:rsid w:val="005E59FA"/>
    <w:rsid w:val="005E5A29"/>
    <w:rsid w:val="005E5A45"/>
    <w:rsid w:val="005E5A7B"/>
    <w:rsid w:val="005E5BB9"/>
    <w:rsid w:val="005E60DF"/>
    <w:rsid w:val="005E6C1A"/>
    <w:rsid w:val="005E7520"/>
    <w:rsid w:val="005E755A"/>
    <w:rsid w:val="005E7A76"/>
    <w:rsid w:val="005E7F4E"/>
    <w:rsid w:val="005F0385"/>
    <w:rsid w:val="005F05F0"/>
    <w:rsid w:val="005F0C50"/>
    <w:rsid w:val="005F12A1"/>
    <w:rsid w:val="005F33AC"/>
    <w:rsid w:val="005F3EE6"/>
    <w:rsid w:val="005F46B9"/>
    <w:rsid w:val="005F4FDB"/>
    <w:rsid w:val="005F50D5"/>
    <w:rsid w:val="005F5927"/>
    <w:rsid w:val="005F5B15"/>
    <w:rsid w:val="005F5EAC"/>
    <w:rsid w:val="00600187"/>
    <w:rsid w:val="0060042B"/>
    <w:rsid w:val="006008DE"/>
    <w:rsid w:val="006009A9"/>
    <w:rsid w:val="0060140F"/>
    <w:rsid w:val="00601AF6"/>
    <w:rsid w:val="00601BBA"/>
    <w:rsid w:val="00601D40"/>
    <w:rsid w:val="00601F34"/>
    <w:rsid w:val="00602037"/>
    <w:rsid w:val="006025BD"/>
    <w:rsid w:val="00603373"/>
    <w:rsid w:val="00603392"/>
    <w:rsid w:val="00603456"/>
    <w:rsid w:val="00603877"/>
    <w:rsid w:val="00603EF4"/>
    <w:rsid w:val="006044A5"/>
    <w:rsid w:val="00604882"/>
    <w:rsid w:val="0060493C"/>
    <w:rsid w:val="00605145"/>
    <w:rsid w:val="0060548A"/>
    <w:rsid w:val="00605A73"/>
    <w:rsid w:val="00605AD9"/>
    <w:rsid w:val="006063F7"/>
    <w:rsid w:val="00606817"/>
    <w:rsid w:val="00606D33"/>
    <w:rsid w:val="00606ED6"/>
    <w:rsid w:val="0060759C"/>
    <w:rsid w:val="00610138"/>
    <w:rsid w:val="006103A4"/>
    <w:rsid w:val="0061103A"/>
    <w:rsid w:val="006110A1"/>
    <w:rsid w:val="006111D1"/>
    <w:rsid w:val="0061140E"/>
    <w:rsid w:val="00611823"/>
    <w:rsid w:val="0061196F"/>
    <w:rsid w:val="00611F3F"/>
    <w:rsid w:val="0061221F"/>
    <w:rsid w:val="006122C9"/>
    <w:rsid w:val="00612AB0"/>
    <w:rsid w:val="00612C7B"/>
    <w:rsid w:val="00612E50"/>
    <w:rsid w:val="00612F59"/>
    <w:rsid w:val="0061398C"/>
    <w:rsid w:val="00613EAE"/>
    <w:rsid w:val="0061414D"/>
    <w:rsid w:val="006151BA"/>
    <w:rsid w:val="006152B4"/>
    <w:rsid w:val="00615304"/>
    <w:rsid w:val="00616732"/>
    <w:rsid w:val="0061699D"/>
    <w:rsid w:val="00616BC3"/>
    <w:rsid w:val="006179F4"/>
    <w:rsid w:val="00617B27"/>
    <w:rsid w:val="00617B76"/>
    <w:rsid w:val="00617BD2"/>
    <w:rsid w:val="00617D19"/>
    <w:rsid w:val="00620282"/>
    <w:rsid w:val="00620283"/>
    <w:rsid w:val="006204E9"/>
    <w:rsid w:val="00620CF9"/>
    <w:rsid w:val="00620E00"/>
    <w:rsid w:val="006213CD"/>
    <w:rsid w:val="00621523"/>
    <w:rsid w:val="00621773"/>
    <w:rsid w:val="00621794"/>
    <w:rsid w:val="00621E39"/>
    <w:rsid w:val="00621FB3"/>
    <w:rsid w:val="006221B6"/>
    <w:rsid w:val="00622423"/>
    <w:rsid w:val="00622F3B"/>
    <w:rsid w:val="00623497"/>
    <w:rsid w:val="0062372B"/>
    <w:rsid w:val="00623B34"/>
    <w:rsid w:val="00623F54"/>
    <w:rsid w:val="00624F78"/>
    <w:rsid w:val="00624F9C"/>
    <w:rsid w:val="0062599F"/>
    <w:rsid w:val="00625BDF"/>
    <w:rsid w:val="00625E8D"/>
    <w:rsid w:val="00626051"/>
    <w:rsid w:val="00626820"/>
    <w:rsid w:val="00626FC3"/>
    <w:rsid w:val="0062700F"/>
    <w:rsid w:val="00627116"/>
    <w:rsid w:val="006279B4"/>
    <w:rsid w:val="00627D2C"/>
    <w:rsid w:val="00630298"/>
    <w:rsid w:val="006307F7"/>
    <w:rsid w:val="006313D9"/>
    <w:rsid w:val="00631792"/>
    <w:rsid w:val="00632224"/>
    <w:rsid w:val="0063227C"/>
    <w:rsid w:val="00632659"/>
    <w:rsid w:val="00632AD0"/>
    <w:rsid w:val="00632C6E"/>
    <w:rsid w:val="00632C9A"/>
    <w:rsid w:val="0063342A"/>
    <w:rsid w:val="006334EC"/>
    <w:rsid w:val="00633B4F"/>
    <w:rsid w:val="00633DD4"/>
    <w:rsid w:val="00633E1D"/>
    <w:rsid w:val="0063418C"/>
    <w:rsid w:val="006343CE"/>
    <w:rsid w:val="006345FC"/>
    <w:rsid w:val="0063499F"/>
    <w:rsid w:val="00634C78"/>
    <w:rsid w:val="00634DB7"/>
    <w:rsid w:val="00635475"/>
    <w:rsid w:val="006358AB"/>
    <w:rsid w:val="006359BC"/>
    <w:rsid w:val="0063645D"/>
    <w:rsid w:val="00636B9F"/>
    <w:rsid w:val="00636E45"/>
    <w:rsid w:val="00636FB3"/>
    <w:rsid w:val="006375D7"/>
    <w:rsid w:val="006400CC"/>
    <w:rsid w:val="006405B8"/>
    <w:rsid w:val="006406A9"/>
    <w:rsid w:val="0064075F"/>
    <w:rsid w:val="00640882"/>
    <w:rsid w:val="006411F8"/>
    <w:rsid w:val="00641C0D"/>
    <w:rsid w:val="006434E9"/>
    <w:rsid w:val="00643C9A"/>
    <w:rsid w:val="00644A57"/>
    <w:rsid w:val="00644A8A"/>
    <w:rsid w:val="00644E88"/>
    <w:rsid w:val="00645013"/>
    <w:rsid w:val="006458E8"/>
    <w:rsid w:val="00646274"/>
    <w:rsid w:val="006464E1"/>
    <w:rsid w:val="0064656A"/>
    <w:rsid w:val="006468C5"/>
    <w:rsid w:val="00646C77"/>
    <w:rsid w:val="00646EDC"/>
    <w:rsid w:val="00647C88"/>
    <w:rsid w:val="006502BF"/>
    <w:rsid w:val="006517B7"/>
    <w:rsid w:val="006519E4"/>
    <w:rsid w:val="00652229"/>
    <w:rsid w:val="00652424"/>
    <w:rsid w:val="0065330F"/>
    <w:rsid w:val="006533CA"/>
    <w:rsid w:val="00654750"/>
    <w:rsid w:val="00654AE9"/>
    <w:rsid w:val="00654C46"/>
    <w:rsid w:val="00654F3E"/>
    <w:rsid w:val="00655D5F"/>
    <w:rsid w:val="00656D4A"/>
    <w:rsid w:val="006573AB"/>
    <w:rsid w:val="00657609"/>
    <w:rsid w:val="006576D7"/>
    <w:rsid w:val="00657B23"/>
    <w:rsid w:val="00660223"/>
    <w:rsid w:val="00660545"/>
    <w:rsid w:val="006607F4"/>
    <w:rsid w:val="00661351"/>
    <w:rsid w:val="006615D4"/>
    <w:rsid w:val="00661741"/>
    <w:rsid w:val="00661FF2"/>
    <w:rsid w:val="00662042"/>
    <w:rsid w:val="00662172"/>
    <w:rsid w:val="00662BAF"/>
    <w:rsid w:val="00662CD3"/>
    <w:rsid w:val="0066306C"/>
    <w:rsid w:val="00663845"/>
    <w:rsid w:val="00664022"/>
    <w:rsid w:val="00664A85"/>
    <w:rsid w:val="0066511F"/>
    <w:rsid w:val="00665638"/>
    <w:rsid w:val="00665724"/>
    <w:rsid w:val="00665B5C"/>
    <w:rsid w:val="00665DD4"/>
    <w:rsid w:val="00665E3A"/>
    <w:rsid w:val="00665EED"/>
    <w:rsid w:val="00665F05"/>
    <w:rsid w:val="006661CB"/>
    <w:rsid w:val="0066677C"/>
    <w:rsid w:val="006668B2"/>
    <w:rsid w:val="00666AA2"/>
    <w:rsid w:val="00666D23"/>
    <w:rsid w:val="0066768C"/>
    <w:rsid w:val="00667F01"/>
    <w:rsid w:val="0067095B"/>
    <w:rsid w:val="006709AE"/>
    <w:rsid w:val="00671034"/>
    <w:rsid w:val="006717DF"/>
    <w:rsid w:val="00671A39"/>
    <w:rsid w:val="00671C66"/>
    <w:rsid w:val="00671EFA"/>
    <w:rsid w:val="0067227C"/>
    <w:rsid w:val="00672974"/>
    <w:rsid w:val="00672C55"/>
    <w:rsid w:val="0067368B"/>
    <w:rsid w:val="00673D40"/>
    <w:rsid w:val="006742AE"/>
    <w:rsid w:val="0067461A"/>
    <w:rsid w:val="006748C8"/>
    <w:rsid w:val="00674A6C"/>
    <w:rsid w:val="00674AE9"/>
    <w:rsid w:val="00674C19"/>
    <w:rsid w:val="00675C81"/>
    <w:rsid w:val="00675CFC"/>
    <w:rsid w:val="006769EE"/>
    <w:rsid w:val="006775E9"/>
    <w:rsid w:val="0067770D"/>
    <w:rsid w:val="00677A47"/>
    <w:rsid w:val="00677DF0"/>
    <w:rsid w:val="0068010D"/>
    <w:rsid w:val="006803B9"/>
    <w:rsid w:val="00680DE9"/>
    <w:rsid w:val="00680FF1"/>
    <w:rsid w:val="00681BF1"/>
    <w:rsid w:val="006828DB"/>
    <w:rsid w:val="00682963"/>
    <w:rsid w:val="006829BE"/>
    <w:rsid w:val="00683456"/>
    <w:rsid w:val="00683A3B"/>
    <w:rsid w:val="00685B24"/>
    <w:rsid w:val="00685B29"/>
    <w:rsid w:val="00686051"/>
    <w:rsid w:val="00686288"/>
    <w:rsid w:val="0068658F"/>
    <w:rsid w:val="0068659A"/>
    <w:rsid w:val="00686860"/>
    <w:rsid w:val="0068693B"/>
    <w:rsid w:val="00686B0C"/>
    <w:rsid w:val="00686CB8"/>
    <w:rsid w:val="00686DEA"/>
    <w:rsid w:val="00687266"/>
    <w:rsid w:val="006874F0"/>
    <w:rsid w:val="006903F0"/>
    <w:rsid w:val="0069043F"/>
    <w:rsid w:val="00690659"/>
    <w:rsid w:val="006907DA"/>
    <w:rsid w:val="00690822"/>
    <w:rsid w:val="00690C76"/>
    <w:rsid w:val="006913DB"/>
    <w:rsid w:val="0069183C"/>
    <w:rsid w:val="00691840"/>
    <w:rsid w:val="00691B83"/>
    <w:rsid w:val="00692476"/>
    <w:rsid w:val="00692C97"/>
    <w:rsid w:val="0069374A"/>
    <w:rsid w:val="00693AFA"/>
    <w:rsid w:val="00693C6F"/>
    <w:rsid w:val="00693DA7"/>
    <w:rsid w:val="00693E1D"/>
    <w:rsid w:val="00693EA9"/>
    <w:rsid w:val="00693EC5"/>
    <w:rsid w:val="00693FE1"/>
    <w:rsid w:val="0069480C"/>
    <w:rsid w:val="006949B8"/>
    <w:rsid w:val="00694BCD"/>
    <w:rsid w:val="00694ED5"/>
    <w:rsid w:val="0069552D"/>
    <w:rsid w:val="00695AF4"/>
    <w:rsid w:val="00695E4E"/>
    <w:rsid w:val="00695F1C"/>
    <w:rsid w:val="00695F28"/>
    <w:rsid w:val="006968FB"/>
    <w:rsid w:val="00696BCE"/>
    <w:rsid w:val="00697E12"/>
    <w:rsid w:val="006A00B6"/>
    <w:rsid w:val="006A03C1"/>
    <w:rsid w:val="006A06BF"/>
    <w:rsid w:val="006A0980"/>
    <w:rsid w:val="006A0B5B"/>
    <w:rsid w:val="006A195C"/>
    <w:rsid w:val="006A1A55"/>
    <w:rsid w:val="006A1B16"/>
    <w:rsid w:val="006A1B27"/>
    <w:rsid w:val="006A1DE0"/>
    <w:rsid w:val="006A1F69"/>
    <w:rsid w:val="006A2332"/>
    <w:rsid w:val="006A39AF"/>
    <w:rsid w:val="006A3B18"/>
    <w:rsid w:val="006A459F"/>
    <w:rsid w:val="006A4AA9"/>
    <w:rsid w:val="006A4FA8"/>
    <w:rsid w:val="006A587F"/>
    <w:rsid w:val="006A6738"/>
    <w:rsid w:val="006A691A"/>
    <w:rsid w:val="006A6A4E"/>
    <w:rsid w:val="006A6BCD"/>
    <w:rsid w:val="006A742E"/>
    <w:rsid w:val="006A7ADD"/>
    <w:rsid w:val="006A7C60"/>
    <w:rsid w:val="006A7CD7"/>
    <w:rsid w:val="006A7DA7"/>
    <w:rsid w:val="006B04C1"/>
    <w:rsid w:val="006B0896"/>
    <w:rsid w:val="006B0AC0"/>
    <w:rsid w:val="006B0F63"/>
    <w:rsid w:val="006B1409"/>
    <w:rsid w:val="006B217F"/>
    <w:rsid w:val="006B2A84"/>
    <w:rsid w:val="006B30E7"/>
    <w:rsid w:val="006B310D"/>
    <w:rsid w:val="006B32C2"/>
    <w:rsid w:val="006B3355"/>
    <w:rsid w:val="006B36D1"/>
    <w:rsid w:val="006B389C"/>
    <w:rsid w:val="006B38C2"/>
    <w:rsid w:val="006B432D"/>
    <w:rsid w:val="006B4CB9"/>
    <w:rsid w:val="006B50F4"/>
    <w:rsid w:val="006B5A39"/>
    <w:rsid w:val="006B5B53"/>
    <w:rsid w:val="006B5B9E"/>
    <w:rsid w:val="006B6FC4"/>
    <w:rsid w:val="006B71AF"/>
    <w:rsid w:val="006B74A8"/>
    <w:rsid w:val="006B74BA"/>
    <w:rsid w:val="006B7E7C"/>
    <w:rsid w:val="006C005F"/>
    <w:rsid w:val="006C006F"/>
    <w:rsid w:val="006C017D"/>
    <w:rsid w:val="006C0369"/>
    <w:rsid w:val="006C0908"/>
    <w:rsid w:val="006C119F"/>
    <w:rsid w:val="006C178E"/>
    <w:rsid w:val="006C19AC"/>
    <w:rsid w:val="006C1D3C"/>
    <w:rsid w:val="006C1FFE"/>
    <w:rsid w:val="006C2025"/>
    <w:rsid w:val="006C26C7"/>
    <w:rsid w:val="006C28D7"/>
    <w:rsid w:val="006C2BBA"/>
    <w:rsid w:val="006C2F47"/>
    <w:rsid w:val="006C317D"/>
    <w:rsid w:val="006C32D5"/>
    <w:rsid w:val="006C3C08"/>
    <w:rsid w:val="006C3FE0"/>
    <w:rsid w:val="006C406F"/>
    <w:rsid w:val="006C42E6"/>
    <w:rsid w:val="006C44BD"/>
    <w:rsid w:val="006C4C53"/>
    <w:rsid w:val="006C4E5F"/>
    <w:rsid w:val="006C5F08"/>
    <w:rsid w:val="006C65CD"/>
    <w:rsid w:val="006C6F5B"/>
    <w:rsid w:val="006D0001"/>
    <w:rsid w:val="006D01DB"/>
    <w:rsid w:val="006D0D8F"/>
    <w:rsid w:val="006D147A"/>
    <w:rsid w:val="006D2252"/>
    <w:rsid w:val="006D240E"/>
    <w:rsid w:val="006D30FC"/>
    <w:rsid w:val="006D3140"/>
    <w:rsid w:val="006D31DF"/>
    <w:rsid w:val="006D3353"/>
    <w:rsid w:val="006D34BB"/>
    <w:rsid w:val="006D39FD"/>
    <w:rsid w:val="006D3D79"/>
    <w:rsid w:val="006D3F64"/>
    <w:rsid w:val="006D42D5"/>
    <w:rsid w:val="006D4448"/>
    <w:rsid w:val="006D4ACE"/>
    <w:rsid w:val="006D4D43"/>
    <w:rsid w:val="006D4DB9"/>
    <w:rsid w:val="006D57B0"/>
    <w:rsid w:val="006D59FA"/>
    <w:rsid w:val="006D6777"/>
    <w:rsid w:val="006D6861"/>
    <w:rsid w:val="006D6C88"/>
    <w:rsid w:val="006D711A"/>
    <w:rsid w:val="006E0539"/>
    <w:rsid w:val="006E0551"/>
    <w:rsid w:val="006E08A1"/>
    <w:rsid w:val="006E12A6"/>
    <w:rsid w:val="006E1706"/>
    <w:rsid w:val="006E1AF9"/>
    <w:rsid w:val="006E225F"/>
    <w:rsid w:val="006E2375"/>
    <w:rsid w:val="006E2747"/>
    <w:rsid w:val="006E2762"/>
    <w:rsid w:val="006E27FA"/>
    <w:rsid w:val="006E28EC"/>
    <w:rsid w:val="006E2D5F"/>
    <w:rsid w:val="006E2E28"/>
    <w:rsid w:val="006E2E77"/>
    <w:rsid w:val="006E3261"/>
    <w:rsid w:val="006E328A"/>
    <w:rsid w:val="006E40F0"/>
    <w:rsid w:val="006E4464"/>
    <w:rsid w:val="006E468D"/>
    <w:rsid w:val="006E4697"/>
    <w:rsid w:val="006E4F68"/>
    <w:rsid w:val="006E500B"/>
    <w:rsid w:val="006E5762"/>
    <w:rsid w:val="006E6842"/>
    <w:rsid w:val="006E7496"/>
    <w:rsid w:val="006E74D5"/>
    <w:rsid w:val="006E7613"/>
    <w:rsid w:val="006E7BC1"/>
    <w:rsid w:val="006E7C12"/>
    <w:rsid w:val="006F06A3"/>
    <w:rsid w:val="006F0CD9"/>
    <w:rsid w:val="006F13F4"/>
    <w:rsid w:val="006F19F4"/>
    <w:rsid w:val="006F2044"/>
    <w:rsid w:val="006F2E8E"/>
    <w:rsid w:val="006F313E"/>
    <w:rsid w:val="006F329F"/>
    <w:rsid w:val="006F3487"/>
    <w:rsid w:val="006F3B8D"/>
    <w:rsid w:val="006F3BAE"/>
    <w:rsid w:val="006F44D1"/>
    <w:rsid w:val="006F4562"/>
    <w:rsid w:val="006F464C"/>
    <w:rsid w:val="006F480C"/>
    <w:rsid w:val="006F484E"/>
    <w:rsid w:val="006F533C"/>
    <w:rsid w:val="006F53E2"/>
    <w:rsid w:val="006F5897"/>
    <w:rsid w:val="006F5BBC"/>
    <w:rsid w:val="006F5C56"/>
    <w:rsid w:val="006F5D28"/>
    <w:rsid w:val="006F5DC8"/>
    <w:rsid w:val="006F64B4"/>
    <w:rsid w:val="006F6893"/>
    <w:rsid w:val="006F690D"/>
    <w:rsid w:val="006F6AA3"/>
    <w:rsid w:val="006F6D61"/>
    <w:rsid w:val="006F78DA"/>
    <w:rsid w:val="006F7A6E"/>
    <w:rsid w:val="006F7D95"/>
    <w:rsid w:val="006F7DAF"/>
    <w:rsid w:val="00700332"/>
    <w:rsid w:val="007009BF"/>
    <w:rsid w:val="00700A71"/>
    <w:rsid w:val="0070108C"/>
    <w:rsid w:val="007019CD"/>
    <w:rsid w:val="00701AE3"/>
    <w:rsid w:val="00701C86"/>
    <w:rsid w:val="00701C9D"/>
    <w:rsid w:val="00701DBB"/>
    <w:rsid w:val="00701EE5"/>
    <w:rsid w:val="00702600"/>
    <w:rsid w:val="0070295B"/>
    <w:rsid w:val="0070463F"/>
    <w:rsid w:val="007048EE"/>
    <w:rsid w:val="00705249"/>
    <w:rsid w:val="00705A98"/>
    <w:rsid w:val="00705E1D"/>
    <w:rsid w:val="00706822"/>
    <w:rsid w:val="00706BD1"/>
    <w:rsid w:val="007071BA"/>
    <w:rsid w:val="00707CB5"/>
    <w:rsid w:val="00710799"/>
    <w:rsid w:val="00710867"/>
    <w:rsid w:val="00710B44"/>
    <w:rsid w:val="00711384"/>
    <w:rsid w:val="00711544"/>
    <w:rsid w:val="00711BB9"/>
    <w:rsid w:val="00711D77"/>
    <w:rsid w:val="00711DB5"/>
    <w:rsid w:val="00711F9F"/>
    <w:rsid w:val="007121D0"/>
    <w:rsid w:val="007125E0"/>
    <w:rsid w:val="00712BF4"/>
    <w:rsid w:val="00713049"/>
    <w:rsid w:val="0071313C"/>
    <w:rsid w:val="00713AFA"/>
    <w:rsid w:val="00713F20"/>
    <w:rsid w:val="00714423"/>
    <w:rsid w:val="00714679"/>
    <w:rsid w:val="00714B1C"/>
    <w:rsid w:val="00714BBF"/>
    <w:rsid w:val="007154B4"/>
    <w:rsid w:val="007156B9"/>
    <w:rsid w:val="0071581B"/>
    <w:rsid w:val="00715E11"/>
    <w:rsid w:val="00716244"/>
    <w:rsid w:val="00716E60"/>
    <w:rsid w:val="0071745C"/>
    <w:rsid w:val="00717D4B"/>
    <w:rsid w:val="007202BF"/>
    <w:rsid w:val="007207D2"/>
    <w:rsid w:val="00720C55"/>
    <w:rsid w:val="00720EA1"/>
    <w:rsid w:val="00720F7F"/>
    <w:rsid w:val="007210E5"/>
    <w:rsid w:val="00721106"/>
    <w:rsid w:val="0072132A"/>
    <w:rsid w:val="007228D2"/>
    <w:rsid w:val="00722922"/>
    <w:rsid w:val="00723319"/>
    <w:rsid w:val="00723949"/>
    <w:rsid w:val="00723E87"/>
    <w:rsid w:val="00724067"/>
    <w:rsid w:val="00725027"/>
    <w:rsid w:val="00725A0A"/>
    <w:rsid w:val="00725DEA"/>
    <w:rsid w:val="00725DF9"/>
    <w:rsid w:val="00726015"/>
    <w:rsid w:val="0072615B"/>
    <w:rsid w:val="007268D7"/>
    <w:rsid w:val="00726F0D"/>
    <w:rsid w:val="00726F73"/>
    <w:rsid w:val="00726FA5"/>
    <w:rsid w:val="007273E5"/>
    <w:rsid w:val="00727529"/>
    <w:rsid w:val="007275ED"/>
    <w:rsid w:val="007277AD"/>
    <w:rsid w:val="007279BD"/>
    <w:rsid w:val="00727E6B"/>
    <w:rsid w:val="00727F41"/>
    <w:rsid w:val="0073030F"/>
    <w:rsid w:val="007306A8"/>
    <w:rsid w:val="00730905"/>
    <w:rsid w:val="00730F7D"/>
    <w:rsid w:val="007313EC"/>
    <w:rsid w:val="00731707"/>
    <w:rsid w:val="0073199F"/>
    <w:rsid w:val="00731AA5"/>
    <w:rsid w:val="00731E64"/>
    <w:rsid w:val="00732131"/>
    <w:rsid w:val="00732593"/>
    <w:rsid w:val="00732885"/>
    <w:rsid w:val="00732D2D"/>
    <w:rsid w:val="00732E5F"/>
    <w:rsid w:val="00733116"/>
    <w:rsid w:val="00733CEC"/>
    <w:rsid w:val="007345FD"/>
    <w:rsid w:val="00734A37"/>
    <w:rsid w:val="00734B96"/>
    <w:rsid w:val="00734C77"/>
    <w:rsid w:val="00734F45"/>
    <w:rsid w:val="007350CD"/>
    <w:rsid w:val="0073535D"/>
    <w:rsid w:val="0073538C"/>
    <w:rsid w:val="00735524"/>
    <w:rsid w:val="0073553C"/>
    <w:rsid w:val="007357C9"/>
    <w:rsid w:val="00735944"/>
    <w:rsid w:val="00735A80"/>
    <w:rsid w:val="00736D80"/>
    <w:rsid w:val="0073704D"/>
    <w:rsid w:val="00737737"/>
    <w:rsid w:val="00737FA8"/>
    <w:rsid w:val="007407CA"/>
    <w:rsid w:val="00740D78"/>
    <w:rsid w:val="00740DB0"/>
    <w:rsid w:val="0074131C"/>
    <w:rsid w:val="00741410"/>
    <w:rsid w:val="00741418"/>
    <w:rsid w:val="00741539"/>
    <w:rsid w:val="007417BD"/>
    <w:rsid w:val="007420F4"/>
    <w:rsid w:val="0074267C"/>
    <w:rsid w:val="007429F9"/>
    <w:rsid w:val="00742E5C"/>
    <w:rsid w:val="0074300A"/>
    <w:rsid w:val="00743219"/>
    <w:rsid w:val="00743533"/>
    <w:rsid w:val="007436B5"/>
    <w:rsid w:val="007439A4"/>
    <w:rsid w:val="00743D41"/>
    <w:rsid w:val="00743F8B"/>
    <w:rsid w:val="0074427E"/>
    <w:rsid w:val="00745452"/>
    <w:rsid w:val="007459E7"/>
    <w:rsid w:val="0074610C"/>
    <w:rsid w:val="007462A1"/>
    <w:rsid w:val="007464A8"/>
    <w:rsid w:val="007467B9"/>
    <w:rsid w:val="00746842"/>
    <w:rsid w:val="0074686C"/>
    <w:rsid w:val="00746943"/>
    <w:rsid w:val="00746E6F"/>
    <w:rsid w:val="00747337"/>
    <w:rsid w:val="00747709"/>
    <w:rsid w:val="00747E03"/>
    <w:rsid w:val="00747E71"/>
    <w:rsid w:val="00750134"/>
    <w:rsid w:val="0075018C"/>
    <w:rsid w:val="00750C3D"/>
    <w:rsid w:val="007511CE"/>
    <w:rsid w:val="007514E1"/>
    <w:rsid w:val="00752138"/>
    <w:rsid w:val="0075302B"/>
    <w:rsid w:val="00753159"/>
    <w:rsid w:val="00753182"/>
    <w:rsid w:val="00753327"/>
    <w:rsid w:val="0075355C"/>
    <w:rsid w:val="00753741"/>
    <w:rsid w:val="007538E6"/>
    <w:rsid w:val="00753BF7"/>
    <w:rsid w:val="007542E0"/>
    <w:rsid w:val="007546D2"/>
    <w:rsid w:val="00754725"/>
    <w:rsid w:val="00754AFA"/>
    <w:rsid w:val="00754CA5"/>
    <w:rsid w:val="00754E7B"/>
    <w:rsid w:val="00755CA0"/>
    <w:rsid w:val="00755CAC"/>
    <w:rsid w:val="00755D9B"/>
    <w:rsid w:val="00755FCD"/>
    <w:rsid w:val="007564AD"/>
    <w:rsid w:val="0075652D"/>
    <w:rsid w:val="00756670"/>
    <w:rsid w:val="00756D5D"/>
    <w:rsid w:val="007579D6"/>
    <w:rsid w:val="00757B4E"/>
    <w:rsid w:val="00757E14"/>
    <w:rsid w:val="00760069"/>
    <w:rsid w:val="007600E8"/>
    <w:rsid w:val="007600FF"/>
    <w:rsid w:val="00760136"/>
    <w:rsid w:val="007602B5"/>
    <w:rsid w:val="00761172"/>
    <w:rsid w:val="007612EA"/>
    <w:rsid w:val="00761599"/>
    <w:rsid w:val="007619B0"/>
    <w:rsid w:val="007619BE"/>
    <w:rsid w:val="0076239E"/>
    <w:rsid w:val="00762AE2"/>
    <w:rsid w:val="00762FF6"/>
    <w:rsid w:val="00763020"/>
    <w:rsid w:val="00763545"/>
    <w:rsid w:val="00763C81"/>
    <w:rsid w:val="0076450F"/>
    <w:rsid w:val="00764553"/>
    <w:rsid w:val="00764A46"/>
    <w:rsid w:val="00765608"/>
    <w:rsid w:val="00765D56"/>
    <w:rsid w:val="00766540"/>
    <w:rsid w:val="00766966"/>
    <w:rsid w:val="00766D79"/>
    <w:rsid w:val="00766F50"/>
    <w:rsid w:val="007675ED"/>
    <w:rsid w:val="0076767E"/>
    <w:rsid w:val="007677E2"/>
    <w:rsid w:val="007679BF"/>
    <w:rsid w:val="00767CF1"/>
    <w:rsid w:val="00767DCC"/>
    <w:rsid w:val="0077083F"/>
    <w:rsid w:val="00770A05"/>
    <w:rsid w:val="007710C1"/>
    <w:rsid w:val="007711F6"/>
    <w:rsid w:val="0077185C"/>
    <w:rsid w:val="0077201C"/>
    <w:rsid w:val="00772839"/>
    <w:rsid w:val="00772E1D"/>
    <w:rsid w:val="00772E6B"/>
    <w:rsid w:val="007735FE"/>
    <w:rsid w:val="0077388F"/>
    <w:rsid w:val="00773A74"/>
    <w:rsid w:val="0077436F"/>
    <w:rsid w:val="00774647"/>
    <w:rsid w:val="00774B78"/>
    <w:rsid w:val="00775B3F"/>
    <w:rsid w:val="00775F93"/>
    <w:rsid w:val="0077619B"/>
    <w:rsid w:val="00776B7C"/>
    <w:rsid w:val="00776C17"/>
    <w:rsid w:val="00776E54"/>
    <w:rsid w:val="00776EFD"/>
    <w:rsid w:val="007778C0"/>
    <w:rsid w:val="00777AEF"/>
    <w:rsid w:val="00777C95"/>
    <w:rsid w:val="00780C04"/>
    <w:rsid w:val="00780F45"/>
    <w:rsid w:val="00781B8F"/>
    <w:rsid w:val="00781FDD"/>
    <w:rsid w:val="00782310"/>
    <w:rsid w:val="007824BB"/>
    <w:rsid w:val="00782970"/>
    <w:rsid w:val="00782D54"/>
    <w:rsid w:val="00782EC7"/>
    <w:rsid w:val="00783324"/>
    <w:rsid w:val="00783DD9"/>
    <w:rsid w:val="00783E92"/>
    <w:rsid w:val="0078402E"/>
    <w:rsid w:val="00784473"/>
    <w:rsid w:val="00784B41"/>
    <w:rsid w:val="00785108"/>
    <w:rsid w:val="00786846"/>
    <w:rsid w:val="007869DB"/>
    <w:rsid w:val="0078740D"/>
    <w:rsid w:val="00787429"/>
    <w:rsid w:val="007900B6"/>
    <w:rsid w:val="00790BE3"/>
    <w:rsid w:val="00790CEB"/>
    <w:rsid w:val="00791504"/>
    <w:rsid w:val="007916C1"/>
    <w:rsid w:val="00791B48"/>
    <w:rsid w:val="00791E3F"/>
    <w:rsid w:val="0079227F"/>
    <w:rsid w:val="00792582"/>
    <w:rsid w:val="00792DB4"/>
    <w:rsid w:val="007931D9"/>
    <w:rsid w:val="00793311"/>
    <w:rsid w:val="00793673"/>
    <w:rsid w:val="00793F6F"/>
    <w:rsid w:val="007946C7"/>
    <w:rsid w:val="007947C4"/>
    <w:rsid w:val="00794C4F"/>
    <w:rsid w:val="007952B2"/>
    <w:rsid w:val="0079577F"/>
    <w:rsid w:val="0079585C"/>
    <w:rsid w:val="00795DA4"/>
    <w:rsid w:val="00796102"/>
    <w:rsid w:val="00796673"/>
    <w:rsid w:val="0079717B"/>
    <w:rsid w:val="00797225"/>
    <w:rsid w:val="00797A8A"/>
    <w:rsid w:val="00797B5D"/>
    <w:rsid w:val="007A0009"/>
    <w:rsid w:val="007A012E"/>
    <w:rsid w:val="007A0E36"/>
    <w:rsid w:val="007A1A0F"/>
    <w:rsid w:val="007A2108"/>
    <w:rsid w:val="007A2ADA"/>
    <w:rsid w:val="007A2D95"/>
    <w:rsid w:val="007A2DAF"/>
    <w:rsid w:val="007A2F84"/>
    <w:rsid w:val="007A3C24"/>
    <w:rsid w:val="007A3D27"/>
    <w:rsid w:val="007A3E9A"/>
    <w:rsid w:val="007A4390"/>
    <w:rsid w:val="007A4600"/>
    <w:rsid w:val="007A487E"/>
    <w:rsid w:val="007A4A97"/>
    <w:rsid w:val="007A4C5D"/>
    <w:rsid w:val="007A4E07"/>
    <w:rsid w:val="007A504A"/>
    <w:rsid w:val="007A5173"/>
    <w:rsid w:val="007A57AD"/>
    <w:rsid w:val="007A5C82"/>
    <w:rsid w:val="007A5F3F"/>
    <w:rsid w:val="007A684F"/>
    <w:rsid w:val="007A7AC1"/>
    <w:rsid w:val="007A7FF6"/>
    <w:rsid w:val="007B06C5"/>
    <w:rsid w:val="007B0D1E"/>
    <w:rsid w:val="007B17D3"/>
    <w:rsid w:val="007B1A21"/>
    <w:rsid w:val="007B1B27"/>
    <w:rsid w:val="007B2191"/>
    <w:rsid w:val="007B2443"/>
    <w:rsid w:val="007B29FA"/>
    <w:rsid w:val="007B2C25"/>
    <w:rsid w:val="007B2E6B"/>
    <w:rsid w:val="007B375D"/>
    <w:rsid w:val="007B37BB"/>
    <w:rsid w:val="007B3C36"/>
    <w:rsid w:val="007B4201"/>
    <w:rsid w:val="007B43BE"/>
    <w:rsid w:val="007B48CA"/>
    <w:rsid w:val="007B5443"/>
    <w:rsid w:val="007B56FC"/>
    <w:rsid w:val="007B59C4"/>
    <w:rsid w:val="007B5C3A"/>
    <w:rsid w:val="007B5DA2"/>
    <w:rsid w:val="007B6942"/>
    <w:rsid w:val="007B6E56"/>
    <w:rsid w:val="007B6E6C"/>
    <w:rsid w:val="007B7B9C"/>
    <w:rsid w:val="007C043D"/>
    <w:rsid w:val="007C0601"/>
    <w:rsid w:val="007C0971"/>
    <w:rsid w:val="007C0B60"/>
    <w:rsid w:val="007C149E"/>
    <w:rsid w:val="007C183C"/>
    <w:rsid w:val="007C1C19"/>
    <w:rsid w:val="007C1DF9"/>
    <w:rsid w:val="007C207C"/>
    <w:rsid w:val="007C20FA"/>
    <w:rsid w:val="007C21E6"/>
    <w:rsid w:val="007C22E8"/>
    <w:rsid w:val="007C23D6"/>
    <w:rsid w:val="007C2BE3"/>
    <w:rsid w:val="007C3268"/>
    <w:rsid w:val="007C3273"/>
    <w:rsid w:val="007C344C"/>
    <w:rsid w:val="007C3B60"/>
    <w:rsid w:val="007C3BC3"/>
    <w:rsid w:val="007C3CA6"/>
    <w:rsid w:val="007C3D13"/>
    <w:rsid w:val="007C3EE2"/>
    <w:rsid w:val="007C4DC1"/>
    <w:rsid w:val="007C5553"/>
    <w:rsid w:val="007C5F18"/>
    <w:rsid w:val="007C6177"/>
    <w:rsid w:val="007C61A5"/>
    <w:rsid w:val="007C6427"/>
    <w:rsid w:val="007C65E7"/>
    <w:rsid w:val="007C675B"/>
    <w:rsid w:val="007C682B"/>
    <w:rsid w:val="007C69A3"/>
    <w:rsid w:val="007C6BE2"/>
    <w:rsid w:val="007C73F8"/>
    <w:rsid w:val="007C778B"/>
    <w:rsid w:val="007C7C69"/>
    <w:rsid w:val="007D024F"/>
    <w:rsid w:val="007D0CA7"/>
    <w:rsid w:val="007D1084"/>
    <w:rsid w:val="007D124D"/>
    <w:rsid w:val="007D161F"/>
    <w:rsid w:val="007D1807"/>
    <w:rsid w:val="007D1850"/>
    <w:rsid w:val="007D2002"/>
    <w:rsid w:val="007D2996"/>
    <w:rsid w:val="007D3546"/>
    <w:rsid w:val="007D3732"/>
    <w:rsid w:val="007D3FC6"/>
    <w:rsid w:val="007D40B1"/>
    <w:rsid w:val="007D4306"/>
    <w:rsid w:val="007D4317"/>
    <w:rsid w:val="007D44A9"/>
    <w:rsid w:val="007D45A9"/>
    <w:rsid w:val="007D4ED9"/>
    <w:rsid w:val="007D511D"/>
    <w:rsid w:val="007D5509"/>
    <w:rsid w:val="007D5866"/>
    <w:rsid w:val="007D5A23"/>
    <w:rsid w:val="007D5E17"/>
    <w:rsid w:val="007D62A7"/>
    <w:rsid w:val="007D65C8"/>
    <w:rsid w:val="007D682C"/>
    <w:rsid w:val="007D6E66"/>
    <w:rsid w:val="007D7023"/>
    <w:rsid w:val="007D774B"/>
    <w:rsid w:val="007D7D22"/>
    <w:rsid w:val="007D7EC8"/>
    <w:rsid w:val="007D7FDC"/>
    <w:rsid w:val="007E13D8"/>
    <w:rsid w:val="007E14CC"/>
    <w:rsid w:val="007E1868"/>
    <w:rsid w:val="007E3B59"/>
    <w:rsid w:val="007E461D"/>
    <w:rsid w:val="007E46AE"/>
    <w:rsid w:val="007E47DF"/>
    <w:rsid w:val="007E4B51"/>
    <w:rsid w:val="007E4E27"/>
    <w:rsid w:val="007E53FE"/>
    <w:rsid w:val="007E5591"/>
    <w:rsid w:val="007E64E3"/>
    <w:rsid w:val="007E68D7"/>
    <w:rsid w:val="007E714D"/>
    <w:rsid w:val="007E7D25"/>
    <w:rsid w:val="007E7D50"/>
    <w:rsid w:val="007E7EF2"/>
    <w:rsid w:val="007F124F"/>
    <w:rsid w:val="007F181D"/>
    <w:rsid w:val="007F1A67"/>
    <w:rsid w:val="007F23A2"/>
    <w:rsid w:val="007F29D1"/>
    <w:rsid w:val="007F2D2E"/>
    <w:rsid w:val="007F2F90"/>
    <w:rsid w:val="007F3F6B"/>
    <w:rsid w:val="007F4028"/>
    <w:rsid w:val="007F43B8"/>
    <w:rsid w:val="007F43D2"/>
    <w:rsid w:val="007F4440"/>
    <w:rsid w:val="007F4A95"/>
    <w:rsid w:val="007F4DB6"/>
    <w:rsid w:val="007F6C12"/>
    <w:rsid w:val="007F6E63"/>
    <w:rsid w:val="007F74FD"/>
    <w:rsid w:val="008006A4"/>
    <w:rsid w:val="008010CB"/>
    <w:rsid w:val="00801E5A"/>
    <w:rsid w:val="0080200D"/>
    <w:rsid w:val="008025BD"/>
    <w:rsid w:val="00802764"/>
    <w:rsid w:val="00802C6E"/>
    <w:rsid w:val="00803154"/>
    <w:rsid w:val="00803719"/>
    <w:rsid w:val="00803B41"/>
    <w:rsid w:val="0080447A"/>
    <w:rsid w:val="00804596"/>
    <w:rsid w:val="00804B45"/>
    <w:rsid w:val="00804D25"/>
    <w:rsid w:val="00804FAF"/>
    <w:rsid w:val="0080610B"/>
    <w:rsid w:val="00806714"/>
    <w:rsid w:val="008067B3"/>
    <w:rsid w:val="00806D8A"/>
    <w:rsid w:val="008075FA"/>
    <w:rsid w:val="0080789E"/>
    <w:rsid w:val="008078E7"/>
    <w:rsid w:val="00807D37"/>
    <w:rsid w:val="00807E2F"/>
    <w:rsid w:val="00810366"/>
    <w:rsid w:val="008104D1"/>
    <w:rsid w:val="00810601"/>
    <w:rsid w:val="00810B2D"/>
    <w:rsid w:val="008116C4"/>
    <w:rsid w:val="00811738"/>
    <w:rsid w:val="00811898"/>
    <w:rsid w:val="00811930"/>
    <w:rsid w:val="00811DC0"/>
    <w:rsid w:val="0081209C"/>
    <w:rsid w:val="00812E08"/>
    <w:rsid w:val="0081311E"/>
    <w:rsid w:val="00813CCD"/>
    <w:rsid w:val="00813CFF"/>
    <w:rsid w:val="00813D48"/>
    <w:rsid w:val="00813FD4"/>
    <w:rsid w:val="0081404A"/>
    <w:rsid w:val="00814307"/>
    <w:rsid w:val="0081492A"/>
    <w:rsid w:val="00814C5C"/>
    <w:rsid w:val="00814FEC"/>
    <w:rsid w:val="0081513A"/>
    <w:rsid w:val="00815446"/>
    <w:rsid w:val="0081585D"/>
    <w:rsid w:val="00815C35"/>
    <w:rsid w:val="00815C4F"/>
    <w:rsid w:val="00815FED"/>
    <w:rsid w:val="008160A8"/>
    <w:rsid w:val="008162E1"/>
    <w:rsid w:val="008163EB"/>
    <w:rsid w:val="0081654F"/>
    <w:rsid w:val="008169DB"/>
    <w:rsid w:val="0081795D"/>
    <w:rsid w:val="00817E86"/>
    <w:rsid w:val="008202E9"/>
    <w:rsid w:val="008203C7"/>
    <w:rsid w:val="008203D9"/>
    <w:rsid w:val="0082059A"/>
    <w:rsid w:val="0082092E"/>
    <w:rsid w:val="00820BFD"/>
    <w:rsid w:val="00821B76"/>
    <w:rsid w:val="00822024"/>
    <w:rsid w:val="00823239"/>
    <w:rsid w:val="00823291"/>
    <w:rsid w:val="0082351C"/>
    <w:rsid w:val="00823861"/>
    <w:rsid w:val="00824379"/>
    <w:rsid w:val="008249E1"/>
    <w:rsid w:val="00825000"/>
    <w:rsid w:val="008250D2"/>
    <w:rsid w:val="008258D7"/>
    <w:rsid w:val="00826B3C"/>
    <w:rsid w:val="00826C75"/>
    <w:rsid w:val="00826D0C"/>
    <w:rsid w:val="00826D5F"/>
    <w:rsid w:val="00827794"/>
    <w:rsid w:val="00827948"/>
    <w:rsid w:val="00827E75"/>
    <w:rsid w:val="00827FD4"/>
    <w:rsid w:val="0083088A"/>
    <w:rsid w:val="00831032"/>
    <w:rsid w:val="00831082"/>
    <w:rsid w:val="00831130"/>
    <w:rsid w:val="00831899"/>
    <w:rsid w:val="008318FD"/>
    <w:rsid w:val="0083255B"/>
    <w:rsid w:val="00832960"/>
    <w:rsid w:val="00833244"/>
    <w:rsid w:val="008343ED"/>
    <w:rsid w:val="00834762"/>
    <w:rsid w:val="00834979"/>
    <w:rsid w:val="00834A1E"/>
    <w:rsid w:val="00834BCE"/>
    <w:rsid w:val="00835665"/>
    <w:rsid w:val="008357DD"/>
    <w:rsid w:val="00835AB9"/>
    <w:rsid w:val="00835B98"/>
    <w:rsid w:val="008361BB"/>
    <w:rsid w:val="0083661C"/>
    <w:rsid w:val="008366F7"/>
    <w:rsid w:val="00836BF4"/>
    <w:rsid w:val="00836FD1"/>
    <w:rsid w:val="0083716B"/>
    <w:rsid w:val="00837704"/>
    <w:rsid w:val="008377CB"/>
    <w:rsid w:val="008378C4"/>
    <w:rsid w:val="008404F9"/>
    <w:rsid w:val="0084050A"/>
    <w:rsid w:val="0084117F"/>
    <w:rsid w:val="00841C2A"/>
    <w:rsid w:val="008422C7"/>
    <w:rsid w:val="00842300"/>
    <w:rsid w:val="00842898"/>
    <w:rsid w:val="00842917"/>
    <w:rsid w:val="00842B08"/>
    <w:rsid w:val="00843453"/>
    <w:rsid w:val="0084384B"/>
    <w:rsid w:val="00843A8B"/>
    <w:rsid w:val="0084444B"/>
    <w:rsid w:val="00844C54"/>
    <w:rsid w:val="0084501F"/>
    <w:rsid w:val="00845792"/>
    <w:rsid w:val="00845A2F"/>
    <w:rsid w:val="00845B2B"/>
    <w:rsid w:val="0084613F"/>
    <w:rsid w:val="00846E27"/>
    <w:rsid w:val="008471FD"/>
    <w:rsid w:val="008477B5"/>
    <w:rsid w:val="00847955"/>
    <w:rsid w:val="00847C1B"/>
    <w:rsid w:val="00847F2D"/>
    <w:rsid w:val="00850882"/>
    <w:rsid w:val="008509A9"/>
    <w:rsid w:val="00850C9A"/>
    <w:rsid w:val="00850F42"/>
    <w:rsid w:val="0085138C"/>
    <w:rsid w:val="00851FAB"/>
    <w:rsid w:val="008528CA"/>
    <w:rsid w:val="00852DB5"/>
    <w:rsid w:val="00853219"/>
    <w:rsid w:val="00853509"/>
    <w:rsid w:val="008542AC"/>
    <w:rsid w:val="00854F75"/>
    <w:rsid w:val="00855A9F"/>
    <w:rsid w:val="00855D2C"/>
    <w:rsid w:val="00855EDF"/>
    <w:rsid w:val="00855EF6"/>
    <w:rsid w:val="0085638F"/>
    <w:rsid w:val="00856840"/>
    <w:rsid w:val="0085693F"/>
    <w:rsid w:val="00857C0B"/>
    <w:rsid w:val="008604DD"/>
    <w:rsid w:val="0086068C"/>
    <w:rsid w:val="00860721"/>
    <w:rsid w:val="008609AB"/>
    <w:rsid w:val="00860A3B"/>
    <w:rsid w:val="00860A94"/>
    <w:rsid w:val="008610B0"/>
    <w:rsid w:val="008615EC"/>
    <w:rsid w:val="008616AD"/>
    <w:rsid w:val="00861F76"/>
    <w:rsid w:val="00862B0B"/>
    <w:rsid w:val="00862DB9"/>
    <w:rsid w:val="00862ECE"/>
    <w:rsid w:val="008630A5"/>
    <w:rsid w:val="00863244"/>
    <w:rsid w:val="008634B8"/>
    <w:rsid w:val="00863539"/>
    <w:rsid w:val="008635D0"/>
    <w:rsid w:val="00863945"/>
    <w:rsid w:val="00863A3A"/>
    <w:rsid w:val="00863C85"/>
    <w:rsid w:val="00863D7F"/>
    <w:rsid w:val="008640AE"/>
    <w:rsid w:val="008641C0"/>
    <w:rsid w:val="008643ED"/>
    <w:rsid w:val="00864EA9"/>
    <w:rsid w:val="008651A9"/>
    <w:rsid w:val="0086523E"/>
    <w:rsid w:val="008656AA"/>
    <w:rsid w:val="008658F6"/>
    <w:rsid w:val="00865AF2"/>
    <w:rsid w:val="00865B19"/>
    <w:rsid w:val="008661C0"/>
    <w:rsid w:val="00866987"/>
    <w:rsid w:val="00866A20"/>
    <w:rsid w:val="00866A6C"/>
    <w:rsid w:val="00866ADD"/>
    <w:rsid w:val="00866C45"/>
    <w:rsid w:val="00866E7A"/>
    <w:rsid w:val="008674D2"/>
    <w:rsid w:val="008678B5"/>
    <w:rsid w:val="008707FA"/>
    <w:rsid w:val="00870E52"/>
    <w:rsid w:val="00870F14"/>
    <w:rsid w:val="00872FFA"/>
    <w:rsid w:val="00873A9E"/>
    <w:rsid w:val="008741E8"/>
    <w:rsid w:val="00874B6F"/>
    <w:rsid w:val="008751D9"/>
    <w:rsid w:val="00875270"/>
    <w:rsid w:val="008753A8"/>
    <w:rsid w:val="008758A9"/>
    <w:rsid w:val="008758C5"/>
    <w:rsid w:val="00875D5A"/>
    <w:rsid w:val="008768EC"/>
    <w:rsid w:val="00876E20"/>
    <w:rsid w:val="00876F74"/>
    <w:rsid w:val="00877167"/>
    <w:rsid w:val="00877641"/>
    <w:rsid w:val="00880110"/>
    <w:rsid w:val="00880569"/>
    <w:rsid w:val="0088070A"/>
    <w:rsid w:val="008808BB"/>
    <w:rsid w:val="008808DC"/>
    <w:rsid w:val="00880F26"/>
    <w:rsid w:val="00881127"/>
    <w:rsid w:val="0088195F"/>
    <w:rsid w:val="00881DEF"/>
    <w:rsid w:val="00882544"/>
    <w:rsid w:val="008826C4"/>
    <w:rsid w:val="00882A52"/>
    <w:rsid w:val="00882BA0"/>
    <w:rsid w:val="00882C36"/>
    <w:rsid w:val="008830A9"/>
    <w:rsid w:val="00883787"/>
    <w:rsid w:val="008838D6"/>
    <w:rsid w:val="00883B2E"/>
    <w:rsid w:val="00883DD8"/>
    <w:rsid w:val="00884437"/>
    <w:rsid w:val="008849B9"/>
    <w:rsid w:val="00884DDA"/>
    <w:rsid w:val="00885600"/>
    <w:rsid w:val="00886775"/>
    <w:rsid w:val="00886CCA"/>
    <w:rsid w:val="00887E2B"/>
    <w:rsid w:val="008909E3"/>
    <w:rsid w:val="00890BCE"/>
    <w:rsid w:val="00891236"/>
    <w:rsid w:val="00891363"/>
    <w:rsid w:val="008915E6"/>
    <w:rsid w:val="00892282"/>
    <w:rsid w:val="00892488"/>
    <w:rsid w:val="008925CB"/>
    <w:rsid w:val="00892773"/>
    <w:rsid w:val="008929BD"/>
    <w:rsid w:val="00892E7F"/>
    <w:rsid w:val="00893990"/>
    <w:rsid w:val="00893FB3"/>
    <w:rsid w:val="008941CC"/>
    <w:rsid w:val="00894724"/>
    <w:rsid w:val="008947F0"/>
    <w:rsid w:val="00894962"/>
    <w:rsid w:val="008952CD"/>
    <w:rsid w:val="0089544F"/>
    <w:rsid w:val="0089594F"/>
    <w:rsid w:val="00895A9B"/>
    <w:rsid w:val="00895C91"/>
    <w:rsid w:val="008968F9"/>
    <w:rsid w:val="00896C68"/>
    <w:rsid w:val="00896EAE"/>
    <w:rsid w:val="0089767B"/>
    <w:rsid w:val="00897964"/>
    <w:rsid w:val="00897F8C"/>
    <w:rsid w:val="008A03F2"/>
    <w:rsid w:val="008A0D16"/>
    <w:rsid w:val="008A0E33"/>
    <w:rsid w:val="008A10B8"/>
    <w:rsid w:val="008A14CC"/>
    <w:rsid w:val="008A1574"/>
    <w:rsid w:val="008A1635"/>
    <w:rsid w:val="008A170A"/>
    <w:rsid w:val="008A1883"/>
    <w:rsid w:val="008A1FF2"/>
    <w:rsid w:val="008A2138"/>
    <w:rsid w:val="008A2336"/>
    <w:rsid w:val="008A275B"/>
    <w:rsid w:val="008A2825"/>
    <w:rsid w:val="008A28F9"/>
    <w:rsid w:val="008A2C4C"/>
    <w:rsid w:val="008A3B81"/>
    <w:rsid w:val="008A42CA"/>
    <w:rsid w:val="008A5F18"/>
    <w:rsid w:val="008A5F6E"/>
    <w:rsid w:val="008A5F97"/>
    <w:rsid w:val="008A656D"/>
    <w:rsid w:val="008A67B6"/>
    <w:rsid w:val="008A6AD5"/>
    <w:rsid w:val="008A7745"/>
    <w:rsid w:val="008A7E29"/>
    <w:rsid w:val="008B07DA"/>
    <w:rsid w:val="008B08EB"/>
    <w:rsid w:val="008B0B7F"/>
    <w:rsid w:val="008B0D57"/>
    <w:rsid w:val="008B1210"/>
    <w:rsid w:val="008B1506"/>
    <w:rsid w:val="008B1D09"/>
    <w:rsid w:val="008B28AB"/>
    <w:rsid w:val="008B30E8"/>
    <w:rsid w:val="008B349B"/>
    <w:rsid w:val="008B361D"/>
    <w:rsid w:val="008B458A"/>
    <w:rsid w:val="008B4785"/>
    <w:rsid w:val="008B4B4D"/>
    <w:rsid w:val="008B5056"/>
    <w:rsid w:val="008B5C19"/>
    <w:rsid w:val="008B66C2"/>
    <w:rsid w:val="008B6EAF"/>
    <w:rsid w:val="008B6FEB"/>
    <w:rsid w:val="008B7B2D"/>
    <w:rsid w:val="008B7E6A"/>
    <w:rsid w:val="008C03EC"/>
    <w:rsid w:val="008C0782"/>
    <w:rsid w:val="008C1B13"/>
    <w:rsid w:val="008C1E5E"/>
    <w:rsid w:val="008C2327"/>
    <w:rsid w:val="008C28BE"/>
    <w:rsid w:val="008C2CE7"/>
    <w:rsid w:val="008C2D83"/>
    <w:rsid w:val="008C2D86"/>
    <w:rsid w:val="008C3004"/>
    <w:rsid w:val="008C32F5"/>
    <w:rsid w:val="008C37B7"/>
    <w:rsid w:val="008C3951"/>
    <w:rsid w:val="008C3A45"/>
    <w:rsid w:val="008C46FF"/>
    <w:rsid w:val="008C476F"/>
    <w:rsid w:val="008C49FC"/>
    <w:rsid w:val="008C4AD2"/>
    <w:rsid w:val="008C51C3"/>
    <w:rsid w:val="008C60F4"/>
    <w:rsid w:val="008C6318"/>
    <w:rsid w:val="008C6344"/>
    <w:rsid w:val="008C665B"/>
    <w:rsid w:val="008C7557"/>
    <w:rsid w:val="008C7671"/>
    <w:rsid w:val="008C78C2"/>
    <w:rsid w:val="008C7D99"/>
    <w:rsid w:val="008C7DE2"/>
    <w:rsid w:val="008D0048"/>
    <w:rsid w:val="008D04BC"/>
    <w:rsid w:val="008D1A72"/>
    <w:rsid w:val="008D1A97"/>
    <w:rsid w:val="008D2879"/>
    <w:rsid w:val="008D376B"/>
    <w:rsid w:val="008D3863"/>
    <w:rsid w:val="008D47BA"/>
    <w:rsid w:val="008D4CAA"/>
    <w:rsid w:val="008D50AE"/>
    <w:rsid w:val="008D5F7D"/>
    <w:rsid w:val="008D60A0"/>
    <w:rsid w:val="008D61DD"/>
    <w:rsid w:val="008D6412"/>
    <w:rsid w:val="008D6B1E"/>
    <w:rsid w:val="008D6C9F"/>
    <w:rsid w:val="008D71CD"/>
    <w:rsid w:val="008D7D00"/>
    <w:rsid w:val="008D7D1D"/>
    <w:rsid w:val="008E0043"/>
    <w:rsid w:val="008E0770"/>
    <w:rsid w:val="008E0DE1"/>
    <w:rsid w:val="008E14C9"/>
    <w:rsid w:val="008E1D88"/>
    <w:rsid w:val="008E1F1A"/>
    <w:rsid w:val="008E2061"/>
    <w:rsid w:val="008E226F"/>
    <w:rsid w:val="008E296A"/>
    <w:rsid w:val="008E3A59"/>
    <w:rsid w:val="008E40F3"/>
    <w:rsid w:val="008E4114"/>
    <w:rsid w:val="008E41A1"/>
    <w:rsid w:val="008E4893"/>
    <w:rsid w:val="008E490B"/>
    <w:rsid w:val="008E4B0F"/>
    <w:rsid w:val="008E518F"/>
    <w:rsid w:val="008E51AE"/>
    <w:rsid w:val="008E5658"/>
    <w:rsid w:val="008E56D6"/>
    <w:rsid w:val="008E5923"/>
    <w:rsid w:val="008E5CCB"/>
    <w:rsid w:val="008E5E3B"/>
    <w:rsid w:val="008E6537"/>
    <w:rsid w:val="008E6543"/>
    <w:rsid w:val="008E6A73"/>
    <w:rsid w:val="008E6DEA"/>
    <w:rsid w:val="008E6FAF"/>
    <w:rsid w:val="008E77C3"/>
    <w:rsid w:val="008F04C5"/>
    <w:rsid w:val="008F12BD"/>
    <w:rsid w:val="008F1398"/>
    <w:rsid w:val="008F14B5"/>
    <w:rsid w:val="008F155E"/>
    <w:rsid w:val="008F162B"/>
    <w:rsid w:val="008F1C84"/>
    <w:rsid w:val="008F1D87"/>
    <w:rsid w:val="008F217C"/>
    <w:rsid w:val="008F2402"/>
    <w:rsid w:val="008F2B6B"/>
    <w:rsid w:val="008F2DA3"/>
    <w:rsid w:val="008F352E"/>
    <w:rsid w:val="008F3737"/>
    <w:rsid w:val="008F4ABC"/>
    <w:rsid w:val="008F4E1C"/>
    <w:rsid w:val="008F4F04"/>
    <w:rsid w:val="008F501E"/>
    <w:rsid w:val="008F509C"/>
    <w:rsid w:val="008F5105"/>
    <w:rsid w:val="008F5BF7"/>
    <w:rsid w:val="008F61AF"/>
    <w:rsid w:val="008F64EC"/>
    <w:rsid w:val="008F68E4"/>
    <w:rsid w:val="008F6A76"/>
    <w:rsid w:val="008F6EB5"/>
    <w:rsid w:val="008F7434"/>
    <w:rsid w:val="008F7887"/>
    <w:rsid w:val="008F7C15"/>
    <w:rsid w:val="009000E6"/>
    <w:rsid w:val="0090031E"/>
    <w:rsid w:val="0090051A"/>
    <w:rsid w:val="0090114A"/>
    <w:rsid w:val="0090129F"/>
    <w:rsid w:val="0090131D"/>
    <w:rsid w:val="009013FA"/>
    <w:rsid w:val="00901441"/>
    <w:rsid w:val="009019F3"/>
    <w:rsid w:val="00901B2F"/>
    <w:rsid w:val="0090208D"/>
    <w:rsid w:val="0090212E"/>
    <w:rsid w:val="009025BF"/>
    <w:rsid w:val="00902F22"/>
    <w:rsid w:val="00903463"/>
    <w:rsid w:val="00904103"/>
    <w:rsid w:val="0090500D"/>
    <w:rsid w:val="00905643"/>
    <w:rsid w:val="00906A84"/>
    <w:rsid w:val="00906CEC"/>
    <w:rsid w:val="009103C7"/>
    <w:rsid w:val="00910ABF"/>
    <w:rsid w:val="00910FC3"/>
    <w:rsid w:val="00911A4F"/>
    <w:rsid w:val="00911D3A"/>
    <w:rsid w:val="00912543"/>
    <w:rsid w:val="009126C3"/>
    <w:rsid w:val="009127F3"/>
    <w:rsid w:val="00912AD4"/>
    <w:rsid w:val="009133E7"/>
    <w:rsid w:val="009137E9"/>
    <w:rsid w:val="00913C41"/>
    <w:rsid w:val="00914278"/>
    <w:rsid w:val="00914897"/>
    <w:rsid w:val="0091497F"/>
    <w:rsid w:val="00914D31"/>
    <w:rsid w:val="00914E58"/>
    <w:rsid w:val="009151B0"/>
    <w:rsid w:val="0091587C"/>
    <w:rsid w:val="00915C1C"/>
    <w:rsid w:val="00915CDF"/>
    <w:rsid w:val="00915F12"/>
    <w:rsid w:val="0091667D"/>
    <w:rsid w:val="00916688"/>
    <w:rsid w:val="00916E1A"/>
    <w:rsid w:val="0091714F"/>
    <w:rsid w:val="009172FF"/>
    <w:rsid w:val="00917678"/>
    <w:rsid w:val="00917DCD"/>
    <w:rsid w:val="00917FE5"/>
    <w:rsid w:val="00920AA8"/>
    <w:rsid w:val="00921390"/>
    <w:rsid w:val="009218CB"/>
    <w:rsid w:val="0092290A"/>
    <w:rsid w:val="00922F47"/>
    <w:rsid w:val="0092370A"/>
    <w:rsid w:val="00923BD6"/>
    <w:rsid w:val="00923E32"/>
    <w:rsid w:val="009241EF"/>
    <w:rsid w:val="00924C72"/>
    <w:rsid w:val="00924C75"/>
    <w:rsid w:val="00924DFD"/>
    <w:rsid w:val="0092511B"/>
    <w:rsid w:val="00925922"/>
    <w:rsid w:val="00925B5C"/>
    <w:rsid w:val="00925F43"/>
    <w:rsid w:val="009260C8"/>
    <w:rsid w:val="009266B8"/>
    <w:rsid w:val="00926C12"/>
    <w:rsid w:val="00926D31"/>
    <w:rsid w:val="0092718E"/>
    <w:rsid w:val="009306C0"/>
    <w:rsid w:val="00930B78"/>
    <w:rsid w:val="00931794"/>
    <w:rsid w:val="00931947"/>
    <w:rsid w:val="00932979"/>
    <w:rsid w:val="00932B25"/>
    <w:rsid w:val="0093331C"/>
    <w:rsid w:val="00933540"/>
    <w:rsid w:val="00934165"/>
    <w:rsid w:val="00934B4A"/>
    <w:rsid w:val="00934F19"/>
    <w:rsid w:val="009350F8"/>
    <w:rsid w:val="009353C0"/>
    <w:rsid w:val="009353E0"/>
    <w:rsid w:val="00935639"/>
    <w:rsid w:val="009358F3"/>
    <w:rsid w:val="00935CBA"/>
    <w:rsid w:val="00935DF4"/>
    <w:rsid w:val="00935E23"/>
    <w:rsid w:val="00935EC3"/>
    <w:rsid w:val="00937752"/>
    <w:rsid w:val="009377A8"/>
    <w:rsid w:val="0094069D"/>
    <w:rsid w:val="0094069F"/>
    <w:rsid w:val="00940A1A"/>
    <w:rsid w:val="00940BE1"/>
    <w:rsid w:val="00940E1C"/>
    <w:rsid w:val="00940F96"/>
    <w:rsid w:val="009410B3"/>
    <w:rsid w:val="009417CE"/>
    <w:rsid w:val="0094188D"/>
    <w:rsid w:val="00941ADA"/>
    <w:rsid w:val="00941E38"/>
    <w:rsid w:val="0094325B"/>
    <w:rsid w:val="009439E8"/>
    <w:rsid w:val="00943E34"/>
    <w:rsid w:val="00943FFC"/>
    <w:rsid w:val="0094406B"/>
    <w:rsid w:val="009441B0"/>
    <w:rsid w:val="0094539E"/>
    <w:rsid w:val="009454F1"/>
    <w:rsid w:val="00946BB9"/>
    <w:rsid w:val="00946CA0"/>
    <w:rsid w:val="009472E0"/>
    <w:rsid w:val="0094797C"/>
    <w:rsid w:val="00947A79"/>
    <w:rsid w:val="00947BDC"/>
    <w:rsid w:val="00947BE5"/>
    <w:rsid w:val="00947D01"/>
    <w:rsid w:val="00947EF8"/>
    <w:rsid w:val="009508B6"/>
    <w:rsid w:val="009509A1"/>
    <w:rsid w:val="00950D04"/>
    <w:rsid w:val="00951255"/>
    <w:rsid w:val="009515A5"/>
    <w:rsid w:val="009516CC"/>
    <w:rsid w:val="00951886"/>
    <w:rsid w:val="00952173"/>
    <w:rsid w:val="0095222F"/>
    <w:rsid w:val="00952524"/>
    <w:rsid w:val="00952E6F"/>
    <w:rsid w:val="00953A8B"/>
    <w:rsid w:val="00953ACB"/>
    <w:rsid w:val="009542BE"/>
    <w:rsid w:val="009549B4"/>
    <w:rsid w:val="00954D7E"/>
    <w:rsid w:val="00955714"/>
    <w:rsid w:val="00955757"/>
    <w:rsid w:val="00955957"/>
    <w:rsid w:val="00955AB8"/>
    <w:rsid w:val="00956399"/>
    <w:rsid w:val="009563E6"/>
    <w:rsid w:val="0095665A"/>
    <w:rsid w:val="00956854"/>
    <w:rsid w:val="009568D5"/>
    <w:rsid w:val="009570C1"/>
    <w:rsid w:val="00957550"/>
    <w:rsid w:val="00957CE6"/>
    <w:rsid w:val="009602A6"/>
    <w:rsid w:val="009602DA"/>
    <w:rsid w:val="00960576"/>
    <w:rsid w:val="00960761"/>
    <w:rsid w:val="009609D7"/>
    <w:rsid w:val="00960E2E"/>
    <w:rsid w:val="0096134B"/>
    <w:rsid w:val="00961919"/>
    <w:rsid w:val="0096192E"/>
    <w:rsid w:val="00961A39"/>
    <w:rsid w:val="00961D7E"/>
    <w:rsid w:val="009621CA"/>
    <w:rsid w:val="00962246"/>
    <w:rsid w:val="00962BD4"/>
    <w:rsid w:val="00962CD1"/>
    <w:rsid w:val="00963838"/>
    <w:rsid w:val="00964B36"/>
    <w:rsid w:val="00964C71"/>
    <w:rsid w:val="00964D1B"/>
    <w:rsid w:val="00964EFD"/>
    <w:rsid w:val="00965206"/>
    <w:rsid w:val="00965906"/>
    <w:rsid w:val="00966F39"/>
    <w:rsid w:val="00967407"/>
    <w:rsid w:val="00970689"/>
    <w:rsid w:val="00970BB3"/>
    <w:rsid w:val="00970D2F"/>
    <w:rsid w:val="00971073"/>
    <w:rsid w:val="009711CD"/>
    <w:rsid w:val="00971435"/>
    <w:rsid w:val="009716FF"/>
    <w:rsid w:val="0097244E"/>
    <w:rsid w:val="009724BF"/>
    <w:rsid w:val="00972E32"/>
    <w:rsid w:val="00972F2F"/>
    <w:rsid w:val="0097395B"/>
    <w:rsid w:val="0097476B"/>
    <w:rsid w:val="00974EE7"/>
    <w:rsid w:val="00974F0F"/>
    <w:rsid w:val="00975043"/>
    <w:rsid w:val="0097527B"/>
    <w:rsid w:val="0097532A"/>
    <w:rsid w:val="0097534A"/>
    <w:rsid w:val="009756F8"/>
    <w:rsid w:val="0097586F"/>
    <w:rsid w:val="009759C3"/>
    <w:rsid w:val="00975A4B"/>
    <w:rsid w:val="00975CDA"/>
    <w:rsid w:val="00975D4E"/>
    <w:rsid w:val="00975F19"/>
    <w:rsid w:val="00975F36"/>
    <w:rsid w:val="009760ED"/>
    <w:rsid w:val="00976576"/>
    <w:rsid w:val="009766B4"/>
    <w:rsid w:val="009800E1"/>
    <w:rsid w:val="009805B6"/>
    <w:rsid w:val="00980752"/>
    <w:rsid w:val="009807E7"/>
    <w:rsid w:val="009809F0"/>
    <w:rsid w:val="00980B71"/>
    <w:rsid w:val="00981545"/>
    <w:rsid w:val="0098186C"/>
    <w:rsid w:val="00981E94"/>
    <w:rsid w:val="0098343B"/>
    <w:rsid w:val="00983AAE"/>
    <w:rsid w:val="009841C5"/>
    <w:rsid w:val="00984BAF"/>
    <w:rsid w:val="009852F7"/>
    <w:rsid w:val="0098554F"/>
    <w:rsid w:val="00985B06"/>
    <w:rsid w:val="00985BFD"/>
    <w:rsid w:val="0098619C"/>
    <w:rsid w:val="009864DE"/>
    <w:rsid w:val="009866D1"/>
    <w:rsid w:val="00986A5F"/>
    <w:rsid w:val="0098789F"/>
    <w:rsid w:val="00987B5E"/>
    <w:rsid w:val="009909EC"/>
    <w:rsid w:val="00991A9C"/>
    <w:rsid w:val="00991EF0"/>
    <w:rsid w:val="00991FC1"/>
    <w:rsid w:val="00992545"/>
    <w:rsid w:val="00992CD2"/>
    <w:rsid w:val="0099327B"/>
    <w:rsid w:val="00993905"/>
    <w:rsid w:val="009939DB"/>
    <w:rsid w:val="0099405E"/>
    <w:rsid w:val="009951C2"/>
    <w:rsid w:val="009953D5"/>
    <w:rsid w:val="0099586F"/>
    <w:rsid w:val="00995C18"/>
    <w:rsid w:val="00996756"/>
    <w:rsid w:val="0099688A"/>
    <w:rsid w:val="009971CB"/>
    <w:rsid w:val="009971FF"/>
    <w:rsid w:val="009974C7"/>
    <w:rsid w:val="00997DB1"/>
    <w:rsid w:val="009A028D"/>
    <w:rsid w:val="009A0B8B"/>
    <w:rsid w:val="009A0E40"/>
    <w:rsid w:val="009A109F"/>
    <w:rsid w:val="009A12D6"/>
    <w:rsid w:val="009A1BB7"/>
    <w:rsid w:val="009A1BCC"/>
    <w:rsid w:val="009A1DEC"/>
    <w:rsid w:val="009A219B"/>
    <w:rsid w:val="009A2545"/>
    <w:rsid w:val="009A28CB"/>
    <w:rsid w:val="009A3481"/>
    <w:rsid w:val="009A36FA"/>
    <w:rsid w:val="009A381D"/>
    <w:rsid w:val="009A4110"/>
    <w:rsid w:val="009A4EEA"/>
    <w:rsid w:val="009A5553"/>
    <w:rsid w:val="009A5B70"/>
    <w:rsid w:val="009A5BF0"/>
    <w:rsid w:val="009A5CF7"/>
    <w:rsid w:val="009A6392"/>
    <w:rsid w:val="009A6454"/>
    <w:rsid w:val="009A66E5"/>
    <w:rsid w:val="009A68FB"/>
    <w:rsid w:val="009A6A43"/>
    <w:rsid w:val="009A6A93"/>
    <w:rsid w:val="009A738F"/>
    <w:rsid w:val="009A7393"/>
    <w:rsid w:val="009A7B34"/>
    <w:rsid w:val="009A7C3B"/>
    <w:rsid w:val="009B0AED"/>
    <w:rsid w:val="009B0C14"/>
    <w:rsid w:val="009B15A8"/>
    <w:rsid w:val="009B1B6D"/>
    <w:rsid w:val="009B1BE9"/>
    <w:rsid w:val="009B1DBC"/>
    <w:rsid w:val="009B1E4E"/>
    <w:rsid w:val="009B22CE"/>
    <w:rsid w:val="009B26E0"/>
    <w:rsid w:val="009B2779"/>
    <w:rsid w:val="009B3199"/>
    <w:rsid w:val="009B39D6"/>
    <w:rsid w:val="009B3B07"/>
    <w:rsid w:val="009B3DFC"/>
    <w:rsid w:val="009B42EF"/>
    <w:rsid w:val="009B450D"/>
    <w:rsid w:val="009B4563"/>
    <w:rsid w:val="009B47C9"/>
    <w:rsid w:val="009B4A54"/>
    <w:rsid w:val="009B53CB"/>
    <w:rsid w:val="009B59F4"/>
    <w:rsid w:val="009B5D78"/>
    <w:rsid w:val="009B61E7"/>
    <w:rsid w:val="009B6244"/>
    <w:rsid w:val="009B673A"/>
    <w:rsid w:val="009B7446"/>
    <w:rsid w:val="009B76DA"/>
    <w:rsid w:val="009B77E5"/>
    <w:rsid w:val="009C043A"/>
    <w:rsid w:val="009C052B"/>
    <w:rsid w:val="009C05BB"/>
    <w:rsid w:val="009C0A55"/>
    <w:rsid w:val="009C0B4C"/>
    <w:rsid w:val="009C137E"/>
    <w:rsid w:val="009C14EA"/>
    <w:rsid w:val="009C1530"/>
    <w:rsid w:val="009C18F3"/>
    <w:rsid w:val="009C1C93"/>
    <w:rsid w:val="009C1F19"/>
    <w:rsid w:val="009C23AA"/>
    <w:rsid w:val="009C2F1E"/>
    <w:rsid w:val="009C32F5"/>
    <w:rsid w:val="009C340D"/>
    <w:rsid w:val="009C3441"/>
    <w:rsid w:val="009C3955"/>
    <w:rsid w:val="009C3A6C"/>
    <w:rsid w:val="009C4152"/>
    <w:rsid w:val="009C4C82"/>
    <w:rsid w:val="009C4DF7"/>
    <w:rsid w:val="009C54FB"/>
    <w:rsid w:val="009C595C"/>
    <w:rsid w:val="009C5AEE"/>
    <w:rsid w:val="009C6008"/>
    <w:rsid w:val="009C650E"/>
    <w:rsid w:val="009C67A5"/>
    <w:rsid w:val="009C6822"/>
    <w:rsid w:val="009C6B62"/>
    <w:rsid w:val="009C6C56"/>
    <w:rsid w:val="009C6E8A"/>
    <w:rsid w:val="009C71D4"/>
    <w:rsid w:val="009C739E"/>
    <w:rsid w:val="009C7769"/>
    <w:rsid w:val="009D00F6"/>
    <w:rsid w:val="009D0922"/>
    <w:rsid w:val="009D1105"/>
    <w:rsid w:val="009D14D7"/>
    <w:rsid w:val="009D1C20"/>
    <w:rsid w:val="009D1FA8"/>
    <w:rsid w:val="009D20A5"/>
    <w:rsid w:val="009D23B3"/>
    <w:rsid w:val="009D2861"/>
    <w:rsid w:val="009D2D1A"/>
    <w:rsid w:val="009D344D"/>
    <w:rsid w:val="009D358A"/>
    <w:rsid w:val="009D372F"/>
    <w:rsid w:val="009D3966"/>
    <w:rsid w:val="009D3FA3"/>
    <w:rsid w:val="009D3FDF"/>
    <w:rsid w:val="009D422E"/>
    <w:rsid w:val="009D4463"/>
    <w:rsid w:val="009D47B3"/>
    <w:rsid w:val="009D491B"/>
    <w:rsid w:val="009D548D"/>
    <w:rsid w:val="009D575F"/>
    <w:rsid w:val="009D5D70"/>
    <w:rsid w:val="009D6730"/>
    <w:rsid w:val="009D6AB4"/>
    <w:rsid w:val="009D6AF5"/>
    <w:rsid w:val="009D6F7D"/>
    <w:rsid w:val="009D6FDC"/>
    <w:rsid w:val="009D7839"/>
    <w:rsid w:val="009D7CF8"/>
    <w:rsid w:val="009E0109"/>
    <w:rsid w:val="009E0601"/>
    <w:rsid w:val="009E0895"/>
    <w:rsid w:val="009E0F10"/>
    <w:rsid w:val="009E2160"/>
    <w:rsid w:val="009E2867"/>
    <w:rsid w:val="009E29D1"/>
    <w:rsid w:val="009E35C5"/>
    <w:rsid w:val="009E378E"/>
    <w:rsid w:val="009E38AA"/>
    <w:rsid w:val="009E4ACA"/>
    <w:rsid w:val="009E50D6"/>
    <w:rsid w:val="009E50E9"/>
    <w:rsid w:val="009E5AC7"/>
    <w:rsid w:val="009E5B1D"/>
    <w:rsid w:val="009E5C10"/>
    <w:rsid w:val="009E6549"/>
    <w:rsid w:val="009E6A30"/>
    <w:rsid w:val="009E6BB9"/>
    <w:rsid w:val="009E7407"/>
    <w:rsid w:val="009E75E1"/>
    <w:rsid w:val="009E76C8"/>
    <w:rsid w:val="009E771F"/>
    <w:rsid w:val="009F08DE"/>
    <w:rsid w:val="009F0A8F"/>
    <w:rsid w:val="009F0E6A"/>
    <w:rsid w:val="009F29C5"/>
    <w:rsid w:val="009F2F1D"/>
    <w:rsid w:val="009F31C1"/>
    <w:rsid w:val="009F440D"/>
    <w:rsid w:val="009F4B5F"/>
    <w:rsid w:val="009F51CE"/>
    <w:rsid w:val="009F525E"/>
    <w:rsid w:val="009F52F4"/>
    <w:rsid w:val="009F5ABF"/>
    <w:rsid w:val="009F5F9C"/>
    <w:rsid w:val="009F619C"/>
    <w:rsid w:val="009F6256"/>
    <w:rsid w:val="009F63A1"/>
    <w:rsid w:val="009F663B"/>
    <w:rsid w:val="009F7160"/>
    <w:rsid w:val="009F7744"/>
    <w:rsid w:val="009F7D2E"/>
    <w:rsid w:val="009F7FF2"/>
    <w:rsid w:val="00A013C1"/>
    <w:rsid w:val="00A0270D"/>
    <w:rsid w:val="00A02A8C"/>
    <w:rsid w:val="00A02AD7"/>
    <w:rsid w:val="00A031C7"/>
    <w:rsid w:val="00A03D49"/>
    <w:rsid w:val="00A046F1"/>
    <w:rsid w:val="00A04DC1"/>
    <w:rsid w:val="00A057EE"/>
    <w:rsid w:val="00A05F60"/>
    <w:rsid w:val="00A05F6A"/>
    <w:rsid w:val="00A06639"/>
    <w:rsid w:val="00A06BA2"/>
    <w:rsid w:val="00A07150"/>
    <w:rsid w:val="00A0734F"/>
    <w:rsid w:val="00A07C7E"/>
    <w:rsid w:val="00A07D4F"/>
    <w:rsid w:val="00A101D6"/>
    <w:rsid w:val="00A1064E"/>
    <w:rsid w:val="00A1089D"/>
    <w:rsid w:val="00A10CFF"/>
    <w:rsid w:val="00A10EBE"/>
    <w:rsid w:val="00A11B8E"/>
    <w:rsid w:val="00A11BD1"/>
    <w:rsid w:val="00A11CD1"/>
    <w:rsid w:val="00A11DAF"/>
    <w:rsid w:val="00A123A0"/>
    <w:rsid w:val="00A127C4"/>
    <w:rsid w:val="00A1351F"/>
    <w:rsid w:val="00A13539"/>
    <w:rsid w:val="00A13549"/>
    <w:rsid w:val="00A139F6"/>
    <w:rsid w:val="00A144E5"/>
    <w:rsid w:val="00A1479C"/>
    <w:rsid w:val="00A148EF"/>
    <w:rsid w:val="00A15604"/>
    <w:rsid w:val="00A169B1"/>
    <w:rsid w:val="00A16F5A"/>
    <w:rsid w:val="00A17896"/>
    <w:rsid w:val="00A20BB3"/>
    <w:rsid w:val="00A21069"/>
    <w:rsid w:val="00A211D5"/>
    <w:rsid w:val="00A2126E"/>
    <w:rsid w:val="00A21662"/>
    <w:rsid w:val="00A21740"/>
    <w:rsid w:val="00A217C3"/>
    <w:rsid w:val="00A21A6B"/>
    <w:rsid w:val="00A21DB9"/>
    <w:rsid w:val="00A21F79"/>
    <w:rsid w:val="00A22754"/>
    <w:rsid w:val="00A22904"/>
    <w:rsid w:val="00A22AA2"/>
    <w:rsid w:val="00A22D4F"/>
    <w:rsid w:val="00A22E90"/>
    <w:rsid w:val="00A2332B"/>
    <w:rsid w:val="00A23E9C"/>
    <w:rsid w:val="00A23F63"/>
    <w:rsid w:val="00A24111"/>
    <w:rsid w:val="00A2418E"/>
    <w:rsid w:val="00A2484B"/>
    <w:rsid w:val="00A25573"/>
    <w:rsid w:val="00A25583"/>
    <w:rsid w:val="00A2584C"/>
    <w:rsid w:val="00A25BFB"/>
    <w:rsid w:val="00A25C75"/>
    <w:rsid w:val="00A25EB9"/>
    <w:rsid w:val="00A25EEC"/>
    <w:rsid w:val="00A26598"/>
    <w:rsid w:val="00A26600"/>
    <w:rsid w:val="00A26BB0"/>
    <w:rsid w:val="00A26D2F"/>
    <w:rsid w:val="00A26DF0"/>
    <w:rsid w:val="00A271F6"/>
    <w:rsid w:val="00A276B2"/>
    <w:rsid w:val="00A2771D"/>
    <w:rsid w:val="00A27A2E"/>
    <w:rsid w:val="00A30083"/>
    <w:rsid w:val="00A3015C"/>
    <w:rsid w:val="00A3136C"/>
    <w:rsid w:val="00A31470"/>
    <w:rsid w:val="00A3157A"/>
    <w:rsid w:val="00A31961"/>
    <w:rsid w:val="00A319F6"/>
    <w:rsid w:val="00A31B66"/>
    <w:rsid w:val="00A31C84"/>
    <w:rsid w:val="00A320B6"/>
    <w:rsid w:val="00A32614"/>
    <w:rsid w:val="00A32650"/>
    <w:rsid w:val="00A32E2D"/>
    <w:rsid w:val="00A33C15"/>
    <w:rsid w:val="00A34016"/>
    <w:rsid w:val="00A3403F"/>
    <w:rsid w:val="00A3414A"/>
    <w:rsid w:val="00A342CB"/>
    <w:rsid w:val="00A34689"/>
    <w:rsid w:val="00A34884"/>
    <w:rsid w:val="00A34B3D"/>
    <w:rsid w:val="00A34CFD"/>
    <w:rsid w:val="00A34E13"/>
    <w:rsid w:val="00A35090"/>
    <w:rsid w:val="00A35316"/>
    <w:rsid w:val="00A35778"/>
    <w:rsid w:val="00A35929"/>
    <w:rsid w:val="00A360F0"/>
    <w:rsid w:val="00A36733"/>
    <w:rsid w:val="00A372FA"/>
    <w:rsid w:val="00A374E9"/>
    <w:rsid w:val="00A4082C"/>
    <w:rsid w:val="00A41FCC"/>
    <w:rsid w:val="00A42241"/>
    <w:rsid w:val="00A4301B"/>
    <w:rsid w:val="00A43311"/>
    <w:rsid w:val="00A4376E"/>
    <w:rsid w:val="00A43E75"/>
    <w:rsid w:val="00A44237"/>
    <w:rsid w:val="00A4538F"/>
    <w:rsid w:val="00A45A3B"/>
    <w:rsid w:val="00A45B3E"/>
    <w:rsid w:val="00A47643"/>
    <w:rsid w:val="00A478B2"/>
    <w:rsid w:val="00A47A1E"/>
    <w:rsid w:val="00A47A66"/>
    <w:rsid w:val="00A47AD8"/>
    <w:rsid w:val="00A503C2"/>
    <w:rsid w:val="00A50A52"/>
    <w:rsid w:val="00A50D0F"/>
    <w:rsid w:val="00A51435"/>
    <w:rsid w:val="00A51807"/>
    <w:rsid w:val="00A52989"/>
    <w:rsid w:val="00A52F13"/>
    <w:rsid w:val="00A53761"/>
    <w:rsid w:val="00A543ED"/>
    <w:rsid w:val="00A5556A"/>
    <w:rsid w:val="00A5579A"/>
    <w:rsid w:val="00A559DB"/>
    <w:rsid w:val="00A55F12"/>
    <w:rsid w:val="00A56351"/>
    <w:rsid w:val="00A56801"/>
    <w:rsid w:val="00A569AE"/>
    <w:rsid w:val="00A600E8"/>
    <w:rsid w:val="00A6057A"/>
    <w:rsid w:val="00A6065E"/>
    <w:rsid w:val="00A60BA7"/>
    <w:rsid w:val="00A60D42"/>
    <w:rsid w:val="00A60F27"/>
    <w:rsid w:val="00A60F33"/>
    <w:rsid w:val="00A617A3"/>
    <w:rsid w:val="00A6185D"/>
    <w:rsid w:val="00A61918"/>
    <w:rsid w:val="00A619E7"/>
    <w:rsid w:val="00A61A8E"/>
    <w:rsid w:val="00A620BC"/>
    <w:rsid w:val="00A6220C"/>
    <w:rsid w:val="00A625F5"/>
    <w:rsid w:val="00A62871"/>
    <w:rsid w:val="00A63150"/>
    <w:rsid w:val="00A634D9"/>
    <w:rsid w:val="00A63758"/>
    <w:rsid w:val="00A63840"/>
    <w:rsid w:val="00A63951"/>
    <w:rsid w:val="00A63D7B"/>
    <w:rsid w:val="00A64512"/>
    <w:rsid w:val="00A6580D"/>
    <w:rsid w:val="00A65B66"/>
    <w:rsid w:val="00A65DBC"/>
    <w:rsid w:val="00A665A1"/>
    <w:rsid w:val="00A66706"/>
    <w:rsid w:val="00A667C5"/>
    <w:rsid w:val="00A66A4C"/>
    <w:rsid w:val="00A66A65"/>
    <w:rsid w:val="00A66F39"/>
    <w:rsid w:val="00A67A4C"/>
    <w:rsid w:val="00A67A6B"/>
    <w:rsid w:val="00A67D1E"/>
    <w:rsid w:val="00A70C5B"/>
    <w:rsid w:val="00A716F2"/>
    <w:rsid w:val="00A7199E"/>
    <w:rsid w:val="00A71CE6"/>
    <w:rsid w:val="00A71CF0"/>
    <w:rsid w:val="00A71DE6"/>
    <w:rsid w:val="00A72107"/>
    <w:rsid w:val="00A721AF"/>
    <w:rsid w:val="00A724C9"/>
    <w:rsid w:val="00A724E4"/>
    <w:rsid w:val="00A72668"/>
    <w:rsid w:val="00A72FA0"/>
    <w:rsid w:val="00A7309F"/>
    <w:rsid w:val="00A73FA7"/>
    <w:rsid w:val="00A7533D"/>
    <w:rsid w:val="00A7560E"/>
    <w:rsid w:val="00A75928"/>
    <w:rsid w:val="00A759E0"/>
    <w:rsid w:val="00A760DE"/>
    <w:rsid w:val="00A77D14"/>
    <w:rsid w:val="00A8161A"/>
    <w:rsid w:val="00A81E2C"/>
    <w:rsid w:val="00A82003"/>
    <w:rsid w:val="00A828D9"/>
    <w:rsid w:val="00A82991"/>
    <w:rsid w:val="00A82B4A"/>
    <w:rsid w:val="00A82BB8"/>
    <w:rsid w:val="00A82F34"/>
    <w:rsid w:val="00A833F0"/>
    <w:rsid w:val="00A83529"/>
    <w:rsid w:val="00A8378A"/>
    <w:rsid w:val="00A83FDE"/>
    <w:rsid w:val="00A84001"/>
    <w:rsid w:val="00A8416A"/>
    <w:rsid w:val="00A84CF9"/>
    <w:rsid w:val="00A85002"/>
    <w:rsid w:val="00A85037"/>
    <w:rsid w:val="00A853E6"/>
    <w:rsid w:val="00A86E2F"/>
    <w:rsid w:val="00A87DE2"/>
    <w:rsid w:val="00A911D3"/>
    <w:rsid w:val="00A9152B"/>
    <w:rsid w:val="00A91AEC"/>
    <w:rsid w:val="00A91C8D"/>
    <w:rsid w:val="00A925D7"/>
    <w:rsid w:val="00A92B8F"/>
    <w:rsid w:val="00A92BBF"/>
    <w:rsid w:val="00A92E43"/>
    <w:rsid w:val="00A930D6"/>
    <w:rsid w:val="00A937AA"/>
    <w:rsid w:val="00A93801"/>
    <w:rsid w:val="00A939E5"/>
    <w:rsid w:val="00A93A51"/>
    <w:rsid w:val="00A93B48"/>
    <w:rsid w:val="00A93CFE"/>
    <w:rsid w:val="00A93E73"/>
    <w:rsid w:val="00A93F9C"/>
    <w:rsid w:val="00A93FF8"/>
    <w:rsid w:val="00A944C9"/>
    <w:rsid w:val="00A948D1"/>
    <w:rsid w:val="00A94AAC"/>
    <w:rsid w:val="00A94F7C"/>
    <w:rsid w:val="00A9502D"/>
    <w:rsid w:val="00A951F8"/>
    <w:rsid w:val="00A955D6"/>
    <w:rsid w:val="00A95DCC"/>
    <w:rsid w:val="00A96718"/>
    <w:rsid w:val="00A96E55"/>
    <w:rsid w:val="00A96F09"/>
    <w:rsid w:val="00A96FF9"/>
    <w:rsid w:val="00A97779"/>
    <w:rsid w:val="00A97937"/>
    <w:rsid w:val="00AA00F1"/>
    <w:rsid w:val="00AA12E5"/>
    <w:rsid w:val="00AA1452"/>
    <w:rsid w:val="00AA2008"/>
    <w:rsid w:val="00AA202C"/>
    <w:rsid w:val="00AA270A"/>
    <w:rsid w:val="00AA2A05"/>
    <w:rsid w:val="00AA3B69"/>
    <w:rsid w:val="00AA3B79"/>
    <w:rsid w:val="00AA3C9D"/>
    <w:rsid w:val="00AA3CAC"/>
    <w:rsid w:val="00AA3DC5"/>
    <w:rsid w:val="00AA407F"/>
    <w:rsid w:val="00AA4141"/>
    <w:rsid w:val="00AA426C"/>
    <w:rsid w:val="00AA5EBC"/>
    <w:rsid w:val="00AA666F"/>
    <w:rsid w:val="00AA6C68"/>
    <w:rsid w:val="00AA6E4E"/>
    <w:rsid w:val="00AA7766"/>
    <w:rsid w:val="00AA77D7"/>
    <w:rsid w:val="00AB03DD"/>
    <w:rsid w:val="00AB078D"/>
    <w:rsid w:val="00AB09A0"/>
    <w:rsid w:val="00AB0E77"/>
    <w:rsid w:val="00AB18BA"/>
    <w:rsid w:val="00AB1CB8"/>
    <w:rsid w:val="00AB1CDE"/>
    <w:rsid w:val="00AB1D55"/>
    <w:rsid w:val="00AB21D2"/>
    <w:rsid w:val="00AB24BF"/>
    <w:rsid w:val="00AB2CB7"/>
    <w:rsid w:val="00AB2E1A"/>
    <w:rsid w:val="00AB2F39"/>
    <w:rsid w:val="00AB2FDB"/>
    <w:rsid w:val="00AB3129"/>
    <w:rsid w:val="00AB318A"/>
    <w:rsid w:val="00AB358F"/>
    <w:rsid w:val="00AB4123"/>
    <w:rsid w:val="00AB4159"/>
    <w:rsid w:val="00AB4671"/>
    <w:rsid w:val="00AB499C"/>
    <w:rsid w:val="00AB4D15"/>
    <w:rsid w:val="00AB5545"/>
    <w:rsid w:val="00AB5960"/>
    <w:rsid w:val="00AB5A64"/>
    <w:rsid w:val="00AB6224"/>
    <w:rsid w:val="00AB6BD4"/>
    <w:rsid w:val="00AB74A1"/>
    <w:rsid w:val="00AB752C"/>
    <w:rsid w:val="00AB796D"/>
    <w:rsid w:val="00AC0218"/>
    <w:rsid w:val="00AC0239"/>
    <w:rsid w:val="00AC065D"/>
    <w:rsid w:val="00AC0C41"/>
    <w:rsid w:val="00AC1066"/>
    <w:rsid w:val="00AC1E50"/>
    <w:rsid w:val="00AC201F"/>
    <w:rsid w:val="00AC271F"/>
    <w:rsid w:val="00AC3341"/>
    <w:rsid w:val="00AC378E"/>
    <w:rsid w:val="00AC3DA0"/>
    <w:rsid w:val="00AC4719"/>
    <w:rsid w:val="00AC48C0"/>
    <w:rsid w:val="00AC4CC2"/>
    <w:rsid w:val="00AC4D86"/>
    <w:rsid w:val="00AC58E2"/>
    <w:rsid w:val="00AC5B02"/>
    <w:rsid w:val="00AC5B49"/>
    <w:rsid w:val="00AC5C06"/>
    <w:rsid w:val="00AC5D42"/>
    <w:rsid w:val="00AC5EE5"/>
    <w:rsid w:val="00AC62BF"/>
    <w:rsid w:val="00AC6556"/>
    <w:rsid w:val="00AC675E"/>
    <w:rsid w:val="00AC6C75"/>
    <w:rsid w:val="00AC78FF"/>
    <w:rsid w:val="00AC7B76"/>
    <w:rsid w:val="00AC7F98"/>
    <w:rsid w:val="00AD00F0"/>
    <w:rsid w:val="00AD0131"/>
    <w:rsid w:val="00AD01F3"/>
    <w:rsid w:val="00AD09D5"/>
    <w:rsid w:val="00AD0A66"/>
    <w:rsid w:val="00AD0AA5"/>
    <w:rsid w:val="00AD128A"/>
    <w:rsid w:val="00AD16E5"/>
    <w:rsid w:val="00AD1B06"/>
    <w:rsid w:val="00AD1C7B"/>
    <w:rsid w:val="00AD272F"/>
    <w:rsid w:val="00AD2B1E"/>
    <w:rsid w:val="00AD2EB2"/>
    <w:rsid w:val="00AD3850"/>
    <w:rsid w:val="00AD393B"/>
    <w:rsid w:val="00AD3BAE"/>
    <w:rsid w:val="00AD419A"/>
    <w:rsid w:val="00AD4569"/>
    <w:rsid w:val="00AD4EC4"/>
    <w:rsid w:val="00AD5A78"/>
    <w:rsid w:val="00AD5BFA"/>
    <w:rsid w:val="00AD5CBC"/>
    <w:rsid w:val="00AD6260"/>
    <w:rsid w:val="00AD6683"/>
    <w:rsid w:val="00AD6B31"/>
    <w:rsid w:val="00AD6F2F"/>
    <w:rsid w:val="00AD7438"/>
    <w:rsid w:val="00AD7677"/>
    <w:rsid w:val="00AE05A5"/>
    <w:rsid w:val="00AE0AA1"/>
    <w:rsid w:val="00AE0C19"/>
    <w:rsid w:val="00AE14EF"/>
    <w:rsid w:val="00AE165F"/>
    <w:rsid w:val="00AE184A"/>
    <w:rsid w:val="00AE1D31"/>
    <w:rsid w:val="00AE257F"/>
    <w:rsid w:val="00AE295E"/>
    <w:rsid w:val="00AE2CE9"/>
    <w:rsid w:val="00AE302F"/>
    <w:rsid w:val="00AE32EB"/>
    <w:rsid w:val="00AE36C5"/>
    <w:rsid w:val="00AE3866"/>
    <w:rsid w:val="00AE3A1E"/>
    <w:rsid w:val="00AE4045"/>
    <w:rsid w:val="00AE404E"/>
    <w:rsid w:val="00AE41D9"/>
    <w:rsid w:val="00AE4697"/>
    <w:rsid w:val="00AE4720"/>
    <w:rsid w:val="00AE51F9"/>
    <w:rsid w:val="00AE6258"/>
    <w:rsid w:val="00AE63A6"/>
    <w:rsid w:val="00AE7638"/>
    <w:rsid w:val="00AE7687"/>
    <w:rsid w:val="00AE7DE2"/>
    <w:rsid w:val="00AF02B0"/>
    <w:rsid w:val="00AF07D9"/>
    <w:rsid w:val="00AF0807"/>
    <w:rsid w:val="00AF100C"/>
    <w:rsid w:val="00AF16BB"/>
    <w:rsid w:val="00AF18E7"/>
    <w:rsid w:val="00AF1D4E"/>
    <w:rsid w:val="00AF2394"/>
    <w:rsid w:val="00AF2D47"/>
    <w:rsid w:val="00AF3788"/>
    <w:rsid w:val="00AF37FE"/>
    <w:rsid w:val="00AF3BD9"/>
    <w:rsid w:val="00AF3D08"/>
    <w:rsid w:val="00AF4253"/>
    <w:rsid w:val="00AF4B96"/>
    <w:rsid w:val="00AF4BA4"/>
    <w:rsid w:val="00AF512B"/>
    <w:rsid w:val="00AF54CE"/>
    <w:rsid w:val="00AF718B"/>
    <w:rsid w:val="00AF71DB"/>
    <w:rsid w:val="00AF7414"/>
    <w:rsid w:val="00AF7EB1"/>
    <w:rsid w:val="00B0139F"/>
    <w:rsid w:val="00B01BA2"/>
    <w:rsid w:val="00B01E40"/>
    <w:rsid w:val="00B023FB"/>
    <w:rsid w:val="00B03165"/>
    <w:rsid w:val="00B03C61"/>
    <w:rsid w:val="00B04429"/>
    <w:rsid w:val="00B045FD"/>
    <w:rsid w:val="00B04FCF"/>
    <w:rsid w:val="00B054B9"/>
    <w:rsid w:val="00B05EB4"/>
    <w:rsid w:val="00B05F64"/>
    <w:rsid w:val="00B06029"/>
    <w:rsid w:val="00B062CF"/>
    <w:rsid w:val="00B066E0"/>
    <w:rsid w:val="00B06AF8"/>
    <w:rsid w:val="00B07A3A"/>
    <w:rsid w:val="00B07C2E"/>
    <w:rsid w:val="00B104BA"/>
    <w:rsid w:val="00B10AFB"/>
    <w:rsid w:val="00B11997"/>
    <w:rsid w:val="00B1229E"/>
    <w:rsid w:val="00B122F4"/>
    <w:rsid w:val="00B12432"/>
    <w:rsid w:val="00B12F72"/>
    <w:rsid w:val="00B13811"/>
    <w:rsid w:val="00B13984"/>
    <w:rsid w:val="00B13A0D"/>
    <w:rsid w:val="00B13BB3"/>
    <w:rsid w:val="00B142F1"/>
    <w:rsid w:val="00B144E7"/>
    <w:rsid w:val="00B15088"/>
    <w:rsid w:val="00B156C6"/>
    <w:rsid w:val="00B16CD5"/>
    <w:rsid w:val="00B175FA"/>
    <w:rsid w:val="00B17745"/>
    <w:rsid w:val="00B1790D"/>
    <w:rsid w:val="00B20EC1"/>
    <w:rsid w:val="00B2261A"/>
    <w:rsid w:val="00B22921"/>
    <w:rsid w:val="00B22F71"/>
    <w:rsid w:val="00B22FCA"/>
    <w:rsid w:val="00B2330B"/>
    <w:rsid w:val="00B235E5"/>
    <w:rsid w:val="00B236AD"/>
    <w:rsid w:val="00B23973"/>
    <w:rsid w:val="00B23D6D"/>
    <w:rsid w:val="00B2414D"/>
    <w:rsid w:val="00B242C9"/>
    <w:rsid w:val="00B24D31"/>
    <w:rsid w:val="00B24DF1"/>
    <w:rsid w:val="00B24FA9"/>
    <w:rsid w:val="00B25293"/>
    <w:rsid w:val="00B25A88"/>
    <w:rsid w:val="00B25FCA"/>
    <w:rsid w:val="00B26205"/>
    <w:rsid w:val="00B26644"/>
    <w:rsid w:val="00B26787"/>
    <w:rsid w:val="00B2682D"/>
    <w:rsid w:val="00B26CCA"/>
    <w:rsid w:val="00B26FF6"/>
    <w:rsid w:val="00B2702B"/>
    <w:rsid w:val="00B27340"/>
    <w:rsid w:val="00B273EB"/>
    <w:rsid w:val="00B274AC"/>
    <w:rsid w:val="00B2751E"/>
    <w:rsid w:val="00B276CC"/>
    <w:rsid w:val="00B27E74"/>
    <w:rsid w:val="00B27F89"/>
    <w:rsid w:val="00B308BF"/>
    <w:rsid w:val="00B308E8"/>
    <w:rsid w:val="00B30A14"/>
    <w:rsid w:val="00B31326"/>
    <w:rsid w:val="00B313E6"/>
    <w:rsid w:val="00B314C5"/>
    <w:rsid w:val="00B322B9"/>
    <w:rsid w:val="00B32565"/>
    <w:rsid w:val="00B32F23"/>
    <w:rsid w:val="00B33B31"/>
    <w:rsid w:val="00B341A8"/>
    <w:rsid w:val="00B34D55"/>
    <w:rsid w:val="00B34F37"/>
    <w:rsid w:val="00B3590E"/>
    <w:rsid w:val="00B36548"/>
    <w:rsid w:val="00B36D59"/>
    <w:rsid w:val="00B37394"/>
    <w:rsid w:val="00B40136"/>
    <w:rsid w:val="00B40A1A"/>
    <w:rsid w:val="00B40F27"/>
    <w:rsid w:val="00B4107D"/>
    <w:rsid w:val="00B4140A"/>
    <w:rsid w:val="00B414D0"/>
    <w:rsid w:val="00B4191A"/>
    <w:rsid w:val="00B419D2"/>
    <w:rsid w:val="00B41B8F"/>
    <w:rsid w:val="00B42B72"/>
    <w:rsid w:val="00B42DFD"/>
    <w:rsid w:val="00B42F1D"/>
    <w:rsid w:val="00B433EE"/>
    <w:rsid w:val="00B43664"/>
    <w:rsid w:val="00B43743"/>
    <w:rsid w:val="00B43B8B"/>
    <w:rsid w:val="00B43C5C"/>
    <w:rsid w:val="00B4420A"/>
    <w:rsid w:val="00B443BD"/>
    <w:rsid w:val="00B44C1D"/>
    <w:rsid w:val="00B4531D"/>
    <w:rsid w:val="00B45ECE"/>
    <w:rsid w:val="00B45F82"/>
    <w:rsid w:val="00B45FDF"/>
    <w:rsid w:val="00B463AC"/>
    <w:rsid w:val="00B468E0"/>
    <w:rsid w:val="00B46E7F"/>
    <w:rsid w:val="00B47020"/>
    <w:rsid w:val="00B47093"/>
    <w:rsid w:val="00B4754D"/>
    <w:rsid w:val="00B47938"/>
    <w:rsid w:val="00B47DCA"/>
    <w:rsid w:val="00B504A5"/>
    <w:rsid w:val="00B511BF"/>
    <w:rsid w:val="00B51387"/>
    <w:rsid w:val="00B51BF4"/>
    <w:rsid w:val="00B51C94"/>
    <w:rsid w:val="00B5250E"/>
    <w:rsid w:val="00B525F2"/>
    <w:rsid w:val="00B5278C"/>
    <w:rsid w:val="00B52986"/>
    <w:rsid w:val="00B531AA"/>
    <w:rsid w:val="00B532C7"/>
    <w:rsid w:val="00B532F3"/>
    <w:rsid w:val="00B53A23"/>
    <w:rsid w:val="00B53D8F"/>
    <w:rsid w:val="00B54B6D"/>
    <w:rsid w:val="00B54D8D"/>
    <w:rsid w:val="00B553C6"/>
    <w:rsid w:val="00B55CCB"/>
    <w:rsid w:val="00B55D0C"/>
    <w:rsid w:val="00B5685A"/>
    <w:rsid w:val="00B5697B"/>
    <w:rsid w:val="00B56F4B"/>
    <w:rsid w:val="00B5767E"/>
    <w:rsid w:val="00B5773D"/>
    <w:rsid w:val="00B57A6C"/>
    <w:rsid w:val="00B57EC1"/>
    <w:rsid w:val="00B6024A"/>
    <w:rsid w:val="00B604BD"/>
    <w:rsid w:val="00B6064F"/>
    <w:rsid w:val="00B60705"/>
    <w:rsid w:val="00B61C3D"/>
    <w:rsid w:val="00B61EF7"/>
    <w:rsid w:val="00B61F63"/>
    <w:rsid w:val="00B628E9"/>
    <w:rsid w:val="00B6292D"/>
    <w:rsid w:val="00B62ADB"/>
    <w:rsid w:val="00B641FC"/>
    <w:rsid w:val="00B64216"/>
    <w:rsid w:val="00B643F5"/>
    <w:rsid w:val="00B6473C"/>
    <w:rsid w:val="00B65326"/>
    <w:rsid w:val="00B6539D"/>
    <w:rsid w:val="00B65685"/>
    <w:rsid w:val="00B65926"/>
    <w:rsid w:val="00B65D32"/>
    <w:rsid w:val="00B65DAE"/>
    <w:rsid w:val="00B65E8D"/>
    <w:rsid w:val="00B66B5C"/>
    <w:rsid w:val="00B672CA"/>
    <w:rsid w:val="00B67942"/>
    <w:rsid w:val="00B708C1"/>
    <w:rsid w:val="00B71905"/>
    <w:rsid w:val="00B71958"/>
    <w:rsid w:val="00B71B2D"/>
    <w:rsid w:val="00B71EF2"/>
    <w:rsid w:val="00B721A4"/>
    <w:rsid w:val="00B72327"/>
    <w:rsid w:val="00B72341"/>
    <w:rsid w:val="00B727FA"/>
    <w:rsid w:val="00B728CB"/>
    <w:rsid w:val="00B72A06"/>
    <w:rsid w:val="00B72BD1"/>
    <w:rsid w:val="00B72E04"/>
    <w:rsid w:val="00B73015"/>
    <w:rsid w:val="00B73156"/>
    <w:rsid w:val="00B73728"/>
    <w:rsid w:val="00B73993"/>
    <w:rsid w:val="00B73FC0"/>
    <w:rsid w:val="00B74DB5"/>
    <w:rsid w:val="00B75151"/>
    <w:rsid w:val="00B7516A"/>
    <w:rsid w:val="00B75803"/>
    <w:rsid w:val="00B75815"/>
    <w:rsid w:val="00B75CE8"/>
    <w:rsid w:val="00B75FF0"/>
    <w:rsid w:val="00B760CC"/>
    <w:rsid w:val="00B769B6"/>
    <w:rsid w:val="00B76E86"/>
    <w:rsid w:val="00B7724F"/>
    <w:rsid w:val="00B778FB"/>
    <w:rsid w:val="00B77B26"/>
    <w:rsid w:val="00B801AD"/>
    <w:rsid w:val="00B80C6E"/>
    <w:rsid w:val="00B80F55"/>
    <w:rsid w:val="00B81030"/>
    <w:rsid w:val="00B8177E"/>
    <w:rsid w:val="00B817DE"/>
    <w:rsid w:val="00B81C26"/>
    <w:rsid w:val="00B82037"/>
    <w:rsid w:val="00B821E2"/>
    <w:rsid w:val="00B824B3"/>
    <w:rsid w:val="00B8289E"/>
    <w:rsid w:val="00B82B80"/>
    <w:rsid w:val="00B83B63"/>
    <w:rsid w:val="00B840E8"/>
    <w:rsid w:val="00B850D6"/>
    <w:rsid w:val="00B85212"/>
    <w:rsid w:val="00B8534F"/>
    <w:rsid w:val="00B858ED"/>
    <w:rsid w:val="00B86842"/>
    <w:rsid w:val="00B87D01"/>
    <w:rsid w:val="00B900E5"/>
    <w:rsid w:val="00B904FB"/>
    <w:rsid w:val="00B90787"/>
    <w:rsid w:val="00B91122"/>
    <w:rsid w:val="00B91182"/>
    <w:rsid w:val="00B9166B"/>
    <w:rsid w:val="00B92269"/>
    <w:rsid w:val="00B9251E"/>
    <w:rsid w:val="00B927EF"/>
    <w:rsid w:val="00B92C67"/>
    <w:rsid w:val="00B92DDA"/>
    <w:rsid w:val="00B934B3"/>
    <w:rsid w:val="00B935A5"/>
    <w:rsid w:val="00B93834"/>
    <w:rsid w:val="00B93B6E"/>
    <w:rsid w:val="00B9471C"/>
    <w:rsid w:val="00B947A5"/>
    <w:rsid w:val="00B94AE5"/>
    <w:rsid w:val="00B9511B"/>
    <w:rsid w:val="00B9546A"/>
    <w:rsid w:val="00B95481"/>
    <w:rsid w:val="00B95601"/>
    <w:rsid w:val="00B95F55"/>
    <w:rsid w:val="00B96867"/>
    <w:rsid w:val="00B97545"/>
    <w:rsid w:val="00B97563"/>
    <w:rsid w:val="00B97779"/>
    <w:rsid w:val="00B979D0"/>
    <w:rsid w:val="00B97C66"/>
    <w:rsid w:val="00BA0100"/>
    <w:rsid w:val="00BA10F4"/>
    <w:rsid w:val="00BA131C"/>
    <w:rsid w:val="00BA15BA"/>
    <w:rsid w:val="00BA1985"/>
    <w:rsid w:val="00BA1C3D"/>
    <w:rsid w:val="00BA1DB7"/>
    <w:rsid w:val="00BA2364"/>
    <w:rsid w:val="00BA2776"/>
    <w:rsid w:val="00BA28D7"/>
    <w:rsid w:val="00BA2CAF"/>
    <w:rsid w:val="00BA3735"/>
    <w:rsid w:val="00BA3BBF"/>
    <w:rsid w:val="00BA3C03"/>
    <w:rsid w:val="00BA499F"/>
    <w:rsid w:val="00BA4AC7"/>
    <w:rsid w:val="00BA4AD2"/>
    <w:rsid w:val="00BA4CDA"/>
    <w:rsid w:val="00BA63F9"/>
    <w:rsid w:val="00BA69E1"/>
    <w:rsid w:val="00BA786C"/>
    <w:rsid w:val="00BA7A71"/>
    <w:rsid w:val="00BB0514"/>
    <w:rsid w:val="00BB0650"/>
    <w:rsid w:val="00BB095B"/>
    <w:rsid w:val="00BB0E9F"/>
    <w:rsid w:val="00BB1253"/>
    <w:rsid w:val="00BB1660"/>
    <w:rsid w:val="00BB1843"/>
    <w:rsid w:val="00BB1C7B"/>
    <w:rsid w:val="00BB23C8"/>
    <w:rsid w:val="00BB274D"/>
    <w:rsid w:val="00BB4B49"/>
    <w:rsid w:val="00BB4EC7"/>
    <w:rsid w:val="00BB5025"/>
    <w:rsid w:val="00BB51A7"/>
    <w:rsid w:val="00BB654C"/>
    <w:rsid w:val="00BB66FD"/>
    <w:rsid w:val="00BB7B7B"/>
    <w:rsid w:val="00BB7D5F"/>
    <w:rsid w:val="00BC077B"/>
    <w:rsid w:val="00BC0E2C"/>
    <w:rsid w:val="00BC10B2"/>
    <w:rsid w:val="00BC12AF"/>
    <w:rsid w:val="00BC22A9"/>
    <w:rsid w:val="00BC2621"/>
    <w:rsid w:val="00BC2D8A"/>
    <w:rsid w:val="00BC33AD"/>
    <w:rsid w:val="00BC35DB"/>
    <w:rsid w:val="00BC3984"/>
    <w:rsid w:val="00BC3D4E"/>
    <w:rsid w:val="00BC3EB9"/>
    <w:rsid w:val="00BC408B"/>
    <w:rsid w:val="00BC4127"/>
    <w:rsid w:val="00BC439F"/>
    <w:rsid w:val="00BC44E7"/>
    <w:rsid w:val="00BC466D"/>
    <w:rsid w:val="00BC472F"/>
    <w:rsid w:val="00BC4845"/>
    <w:rsid w:val="00BC4B8F"/>
    <w:rsid w:val="00BC4B93"/>
    <w:rsid w:val="00BC537A"/>
    <w:rsid w:val="00BC6150"/>
    <w:rsid w:val="00BC6599"/>
    <w:rsid w:val="00BC6766"/>
    <w:rsid w:val="00BC68B1"/>
    <w:rsid w:val="00BC6DCB"/>
    <w:rsid w:val="00BC7BB3"/>
    <w:rsid w:val="00BD0255"/>
    <w:rsid w:val="00BD03C2"/>
    <w:rsid w:val="00BD13AA"/>
    <w:rsid w:val="00BD183C"/>
    <w:rsid w:val="00BD232D"/>
    <w:rsid w:val="00BD2AB3"/>
    <w:rsid w:val="00BD2D9D"/>
    <w:rsid w:val="00BD2E9B"/>
    <w:rsid w:val="00BD34A4"/>
    <w:rsid w:val="00BD365E"/>
    <w:rsid w:val="00BD3A92"/>
    <w:rsid w:val="00BD491F"/>
    <w:rsid w:val="00BD4CC8"/>
    <w:rsid w:val="00BD532C"/>
    <w:rsid w:val="00BD57F0"/>
    <w:rsid w:val="00BD5BB6"/>
    <w:rsid w:val="00BD5DFB"/>
    <w:rsid w:val="00BD61B7"/>
    <w:rsid w:val="00BD7035"/>
    <w:rsid w:val="00BD747A"/>
    <w:rsid w:val="00BD7624"/>
    <w:rsid w:val="00BD7802"/>
    <w:rsid w:val="00BD7DAD"/>
    <w:rsid w:val="00BD7DF3"/>
    <w:rsid w:val="00BE0787"/>
    <w:rsid w:val="00BE0AC7"/>
    <w:rsid w:val="00BE106D"/>
    <w:rsid w:val="00BE1246"/>
    <w:rsid w:val="00BE137E"/>
    <w:rsid w:val="00BE17D1"/>
    <w:rsid w:val="00BE19F0"/>
    <w:rsid w:val="00BE2C6F"/>
    <w:rsid w:val="00BE37CD"/>
    <w:rsid w:val="00BE38E7"/>
    <w:rsid w:val="00BE393B"/>
    <w:rsid w:val="00BE394C"/>
    <w:rsid w:val="00BE3ABA"/>
    <w:rsid w:val="00BE4AAD"/>
    <w:rsid w:val="00BE5224"/>
    <w:rsid w:val="00BE53BD"/>
    <w:rsid w:val="00BE5602"/>
    <w:rsid w:val="00BE5DCF"/>
    <w:rsid w:val="00BE753C"/>
    <w:rsid w:val="00BE79CF"/>
    <w:rsid w:val="00BE7F7B"/>
    <w:rsid w:val="00BF034C"/>
    <w:rsid w:val="00BF0389"/>
    <w:rsid w:val="00BF053D"/>
    <w:rsid w:val="00BF1C93"/>
    <w:rsid w:val="00BF1D26"/>
    <w:rsid w:val="00BF1F1A"/>
    <w:rsid w:val="00BF21ED"/>
    <w:rsid w:val="00BF28AC"/>
    <w:rsid w:val="00BF3530"/>
    <w:rsid w:val="00BF3722"/>
    <w:rsid w:val="00BF3798"/>
    <w:rsid w:val="00BF3901"/>
    <w:rsid w:val="00BF3970"/>
    <w:rsid w:val="00BF3A7D"/>
    <w:rsid w:val="00BF4376"/>
    <w:rsid w:val="00BF44DA"/>
    <w:rsid w:val="00BF6F61"/>
    <w:rsid w:val="00BF741D"/>
    <w:rsid w:val="00BF77D3"/>
    <w:rsid w:val="00BF7866"/>
    <w:rsid w:val="00BF7AC7"/>
    <w:rsid w:val="00BF7C9A"/>
    <w:rsid w:val="00C00C14"/>
    <w:rsid w:val="00C01228"/>
    <w:rsid w:val="00C01682"/>
    <w:rsid w:val="00C02394"/>
    <w:rsid w:val="00C02826"/>
    <w:rsid w:val="00C029FD"/>
    <w:rsid w:val="00C03626"/>
    <w:rsid w:val="00C03A0C"/>
    <w:rsid w:val="00C03A8B"/>
    <w:rsid w:val="00C044CA"/>
    <w:rsid w:val="00C047D4"/>
    <w:rsid w:val="00C047D9"/>
    <w:rsid w:val="00C04B8D"/>
    <w:rsid w:val="00C04EF2"/>
    <w:rsid w:val="00C051D5"/>
    <w:rsid w:val="00C05376"/>
    <w:rsid w:val="00C0549D"/>
    <w:rsid w:val="00C05506"/>
    <w:rsid w:val="00C05A95"/>
    <w:rsid w:val="00C05A9B"/>
    <w:rsid w:val="00C05E9E"/>
    <w:rsid w:val="00C066EC"/>
    <w:rsid w:val="00C06914"/>
    <w:rsid w:val="00C06C2B"/>
    <w:rsid w:val="00C0777A"/>
    <w:rsid w:val="00C079E7"/>
    <w:rsid w:val="00C07A7B"/>
    <w:rsid w:val="00C101DD"/>
    <w:rsid w:val="00C104D1"/>
    <w:rsid w:val="00C10854"/>
    <w:rsid w:val="00C10D32"/>
    <w:rsid w:val="00C110F1"/>
    <w:rsid w:val="00C114F9"/>
    <w:rsid w:val="00C11867"/>
    <w:rsid w:val="00C12A1B"/>
    <w:rsid w:val="00C12BA9"/>
    <w:rsid w:val="00C12CE0"/>
    <w:rsid w:val="00C12DEA"/>
    <w:rsid w:val="00C12E25"/>
    <w:rsid w:val="00C12E53"/>
    <w:rsid w:val="00C139B8"/>
    <w:rsid w:val="00C13B6D"/>
    <w:rsid w:val="00C144D3"/>
    <w:rsid w:val="00C15DEC"/>
    <w:rsid w:val="00C1667B"/>
    <w:rsid w:val="00C16D23"/>
    <w:rsid w:val="00C1744D"/>
    <w:rsid w:val="00C17575"/>
    <w:rsid w:val="00C17801"/>
    <w:rsid w:val="00C17962"/>
    <w:rsid w:val="00C17A3A"/>
    <w:rsid w:val="00C17E70"/>
    <w:rsid w:val="00C20211"/>
    <w:rsid w:val="00C20EB3"/>
    <w:rsid w:val="00C2159E"/>
    <w:rsid w:val="00C21876"/>
    <w:rsid w:val="00C2193E"/>
    <w:rsid w:val="00C21D27"/>
    <w:rsid w:val="00C22725"/>
    <w:rsid w:val="00C23A73"/>
    <w:rsid w:val="00C24081"/>
    <w:rsid w:val="00C243EE"/>
    <w:rsid w:val="00C247FC"/>
    <w:rsid w:val="00C24A1A"/>
    <w:rsid w:val="00C2561F"/>
    <w:rsid w:val="00C26046"/>
    <w:rsid w:val="00C26113"/>
    <w:rsid w:val="00C26130"/>
    <w:rsid w:val="00C26257"/>
    <w:rsid w:val="00C26558"/>
    <w:rsid w:val="00C26CCB"/>
    <w:rsid w:val="00C26CD9"/>
    <w:rsid w:val="00C26E4D"/>
    <w:rsid w:val="00C27F30"/>
    <w:rsid w:val="00C3001B"/>
    <w:rsid w:val="00C30CCB"/>
    <w:rsid w:val="00C31893"/>
    <w:rsid w:val="00C31C97"/>
    <w:rsid w:val="00C321B8"/>
    <w:rsid w:val="00C32742"/>
    <w:rsid w:val="00C3329F"/>
    <w:rsid w:val="00C332F8"/>
    <w:rsid w:val="00C33516"/>
    <w:rsid w:val="00C33CE5"/>
    <w:rsid w:val="00C33F74"/>
    <w:rsid w:val="00C342BC"/>
    <w:rsid w:val="00C343DF"/>
    <w:rsid w:val="00C3493F"/>
    <w:rsid w:val="00C34C34"/>
    <w:rsid w:val="00C35830"/>
    <w:rsid w:val="00C35C10"/>
    <w:rsid w:val="00C35CE6"/>
    <w:rsid w:val="00C35F79"/>
    <w:rsid w:val="00C362DC"/>
    <w:rsid w:val="00C36358"/>
    <w:rsid w:val="00C36954"/>
    <w:rsid w:val="00C3705A"/>
    <w:rsid w:val="00C37202"/>
    <w:rsid w:val="00C37405"/>
    <w:rsid w:val="00C3742E"/>
    <w:rsid w:val="00C37780"/>
    <w:rsid w:val="00C411CD"/>
    <w:rsid w:val="00C41AE5"/>
    <w:rsid w:val="00C42A87"/>
    <w:rsid w:val="00C42E17"/>
    <w:rsid w:val="00C42F92"/>
    <w:rsid w:val="00C43595"/>
    <w:rsid w:val="00C435B2"/>
    <w:rsid w:val="00C436E5"/>
    <w:rsid w:val="00C43DAF"/>
    <w:rsid w:val="00C43E26"/>
    <w:rsid w:val="00C44286"/>
    <w:rsid w:val="00C44D01"/>
    <w:rsid w:val="00C45EB2"/>
    <w:rsid w:val="00C4669B"/>
    <w:rsid w:val="00C46CAC"/>
    <w:rsid w:val="00C46F3A"/>
    <w:rsid w:val="00C46F4E"/>
    <w:rsid w:val="00C46FE8"/>
    <w:rsid w:val="00C4771C"/>
    <w:rsid w:val="00C50CFF"/>
    <w:rsid w:val="00C50F33"/>
    <w:rsid w:val="00C5144B"/>
    <w:rsid w:val="00C51454"/>
    <w:rsid w:val="00C51693"/>
    <w:rsid w:val="00C516B1"/>
    <w:rsid w:val="00C52094"/>
    <w:rsid w:val="00C5217E"/>
    <w:rsid w:val="00C524EA"/>
    <w:rsid w:val="00C527EA"/>
    <w:rsid w:val="00C533AD"/>
    <w:rsid w:val="00C537FB"/>
    <w:rsid w:val="00C53961"/>
    <w:rsid w:val="00C53FED"/>
    <w:rsid w:val="00C54748"/>
    <w:rsid w:val="00C549C2"/>
    <w:rsid w:val="00C54D80"/>
    <w:rsid w:val="00C55895"/>
    <w:rsid w:val="00C55A62"/>
    <w:rsid w:val="00C560F1"/>
    <w:rsid w:val="00C561A1"/>
    <w:rsid w:val="00C56A38"/>
    <w:rsid w:val="00C56B23"/>
    <w:rsid w:val="00C57295"/>
    <w:rsid w:val="00C57475"/>
    <w:rsid w:val="00C5783C"/>
    <w:rsid w:val="00C604A6"/>
    <w:rsid w:val="00C6098F"/>
    <w:rsid w:val="00C610B4"/>
    <w:rsid w:val="00C611F8"/>
    <w:rsid w:val="00C61EB3"/>
    <w:rsid w:val="00C62032"/>
    <w:rsid w:val="00C62172"/>
    <w:rsid w:val="00C62545"/>
    <w:rsid w:val="00C62718"/>
    <w:rsid w:val="00C63055"/>
    <w:rsid w:val="00C6339A"/>
    <w:rsid w:val="00C64460"/>
    <w:rsid w:val="00C64481"/>
    <w:rsid w:val="00C6467E"/>
    <w:rsid w:val="00C64C34"/>
    <w:rsid w:val="00C656CE"/>
    <w:rsid w:val="00C65A15"/>
    <w:rsid w:val="00C660F0"/>
    <w:rsid w:val="00C661D5"/>
    <w:rsid w:val="00C663D5"/>
    <w:rsid w:val="00C6662C"/>
    <w:rsid w:val="00C6686A"/>
    <w:rsid w:val="00C6697E"/>
    <w:rsid w:val="00C66AF8"/>
    <w:rsid w:val="00C674E4"/>
    <w:rsid w:val="00C67A05"/>
    <w:rsid w:val="00C714D5"/>
    <w:rsid w:val="00C71620"/>
    <w:rsid w:val="00C71B5B"/>
    <w:rsid w:val="00C71C7D"/>
    <w:rsid w:val="00C71D14"/>
    <w:rsid w:val="00C722BA"/>
    <w:rsid w:val="00C72FE5"/>
    <w:rsid w:val="00C7302B"/>
    <w:rsid w:val="00C733A1"/>
    <w:rsid w:val="00C7388D"/>
    <w:rsid w:val="00C73EF6"/>
    <w:rsid w:val="00C73FE1"/>
    <w:rsid w:val="00C740C7"/>
    <w:rsid w:val="00C74A4D"/>
    <w:rsid w:val="00C750E3"/>
    <w:rsid w:val="00C751EC"/>
    <w:rsid w:val="00C75ACF"/>
    <w:rsid w:val="00C75E1B"/>
    <w:rsid w:val="00C75ECD"/>
    <w:rsid w:val="00C768E6"/>
    <w:rsid w:val="00C7782E"/>
    <w:rsid w:val="00C802D6"/>
    <w:rsid w:val="00C809A5"/>
    <w:rsid w:val="00C80CA6"/>
    <w:rsid w:val="00C81144"/>
    <w:rsid w:val="00C812F0"/>
    <w:rsid w:val="00C81636"/>
    <w:rsid w:val="00C817E5"/>
    <w:rsid w:val="00C8191E"/>
    <w:rsid w:val="00C8226C"/>
    <w:rsid w:val="00C823CA"/>
    <w:rsid w:val="00C825FE"/>
    <w:rsid w:val="00C82D65"/>
    <w:rsid w:val="00C82DDC"/>
    <w:rsid w:val="00C83217"/>
    <w:rsid w:val="00C8364C"/>
    <w:rsid w:val="00C83BC2"/>
    <w:rsid w:val="00C83CF7"/>
    <w:rsid w:val="00C8440E"/>
    <w:rsid w:val="00C84BF1"/>
    <w:rsid w:val="00C84C68"/>
    <w:rsid w:val="00C85542"/>
    <w:rsid w:val="00C85CBF"/>
    <w:rsid w:val="00C85E87"/>
    <w:rsid w:val="00C86389"/>
    <w:rsid w:val="00C86A18"/>
    <w:rsid w:val="00C9047A"/>
    <w:rsid w:val="00C904FE"/>
    <w:rsid w:val="00C908AD"/>
    <w:rsid w:val="00C90A74"/>
    <w:rsid w:val="00C90E46"/>
    <w:rsid w:val="00C90EB3"/>
    <w:rsid w:val="00C90EC8"/>
    <w:rsid w:val="00C917A2"/>
    <w:rsid w:val="00C91EF8"/>
    <w:rsid w:val="00C92F61"/>
    <w:rsid w:val="00C9359C"/>
    <w:rsid w:val="00C9372D"/>
    <w:rsid w:val="00C939F3"/>
    <w:rsid w:val="00C93FD7"/>
    <w:rsid w:val="00C95137"/>
    <w:rsid w:val="00C95829"/>
    <w:rsid w:val="00C95B08"/>
    <w:rsid w:val="00C961B2"/>
    <w:rsid w:val="00C96628"/>
    <w:rsid w:val="00C9676F"/>
    <w:rsid w:val="00C97FB6"/>
    <w:rsid w:val="00CA044A"/>
    <w:rsid w:val="00CA0760"/>
    <w:rsid w:val="00CA0C2D"/>
    <w:rsid w:val="00CA0EB2"/>
    <w:rsid w:val="00CA1C6F"/>
    <w:rsid w:val="00CA2060"/>
    <w:rsid w:val="00CA3210"/>
    <w:rsid w:val="00CA340C"/>
    <w:rsid w:val="00CA376F"/>
    <w:rsid w:val="00CA3F64"/>
    <w:rsid w:val="00CA5A28"/>
    <w:rsid w:val="00CA6020"/>
    <w:rsid w:val="00CA621F"/>
    <w:rsid w:val="00CA6238"/>
    <w:rsid w:val="00CA72F3"/>
    <w:rsid w:val="00CA7F66"/>
    <w:rsid w:val="00CB004B"/>
    <w:rsid w:val="00CB042A"/>
    <w:rsid w:val="00CB061E"/>
    <w:rsid w:val="00CB1269"/>
    <w:rsid w:val="00CB1550"/>
    <w:rsid w:val="00CB2B58"/>
    <w:rsid w:val="00CB33B4"/>
    <w:rsid w:val="00CB3543"/>
    <w:rsid w:val="00CB36C1"/>
    <w:rsid w:val="00CB37C2"/>
    <w:rsid w:val="00CB392B"/>
    <w:rsid w:val="00CB3C16"/>
    <w:rsid w:val="00CB4227"/>
    <w:rsid w:val="00CB4435"/>
    <w:rsid w:val="00CB451E"/>
    <w:rsid w:val="00CB4598"/>
    <w:rsid w:val="00CB4ACA"/>
    <w:rsid w:val="00CB4C68"/>
    <w:rsid w:val="00CB5243"/>
    <w:rsid w:val="00CB54C5"/>
    <w:rsid w:val="00CB6BF9"/>
    <w:rsid w:val="00CB6F7F"/>
    <w:rsid w:val="00CB71AE"/>
    <w:rsid w:val="00CB760F"/>
    <w:rsid w:val="00CB7662"/>
    <w:rsid w:val="00CB7691"/>
    <w:rsid w:val="00CC0182"/>
    <w:rsid w:val="00CC0677"/>
    <w:rsid w:val="00CC0D79"/>
    <w:rsid w:val="00CC0FE8"/>
    <w:rsid w:val="00CC1AA9"/>
    <w:rsid w:val="00CC215F"/>
    <w:rsid w:val="00CC29A4"/>
    <w:rsid w:val="00CC2AE7"/>
    <w:rsid w:val="00CC2FD2"/>
    <w:rsid w:val="00CC3060"/>
    <w:rsid w:val="00CC3425"/>
    <w:rsid w:val="00CC34EE"/>
    <w:rsid w:val="00CC3948"/>
    <w:rsid w:val="00CC3AD4"/>
    <w:rsid w:val="00CC4661"/>
    <w:rsid w:val="00CC58D5"/>
    <w:rsid w:val="00CC5D36"/>
    <w:rsid w:val="00CC5F85"/>
    <w:rsid w:val="00CC6169"/>
    <w:rsid w:val="00CC667D"/>
    <w:rsid w:val="00CC6B1D"/>
    <w:rsid w:val="00CC7497"/>
    <w:rsid w:val="00CC7686"/>
    <w:rsid w:val="00CC7BFD"/>
    <w:rsid w:val="00CC7C03"/>
    <w:rsid w:val="00CD11A4"/>
    <w:rsid w:val="00CD190C"/>
    <w:rsid w:val="00CD1F3A"/>
    <w:rsid w:val="00CD2DC1"/>
    <w:rsid w:val="00CD2E4C"/>
    <w:rsid w:val="00CD32FB"/>
    <w:rsid w:val="00CD35F1"/>
    <w:rsid w:val="00CD3ADC"/>
    <w:rsid w:val="00CD3C40"/>
    <w:rsid w:val="00CD3FA1"/>
    <w:rsid w:val="00CD40D9"/>
    <w:rsid w:val="00CD467E"/>
    <w:rsid w:val="00CD477B"/>
    <w:rsid w:val="00CD4C22"/>
    <w:rsid w:val="00CD52C3"/>
    <w:rsid w:val="00CD5366"/>
    <w:rsid w:val="00CD60D9"/>
    <w:rsid w:val="00CD666D"/>
    <w:rsid w:val="00CD757A"/>
    <w:rsid w:val="00CD7C2D"/>
    <w:rsid w:val="00CE04A0"/>
    <w:rsid w:val="00CE06CB"/>
    <w:rsid w:val="00CE1287"/>
    <w:rsid w:val="00CE1366"/>
    <w:rsid w:val="00CE16A9"/>
    <w:rsid w:val="00CE1B71"/>
    <w:rsid w:val="00CE1EE0"/>
    <w:rsid w:val="00CE2659"/>
    <w:rsid w:val="00CE29DC"/>
    <w:rsid w:val="00CE3184"/>
    <w:rsid w:val="00CE360D"/>
    <w:rsid w:val="00CE3A86"/>
    <w:rsid w:val="00CE3FE8"/>
    <w:rsid w:val="00CE4226"/>
    <w:rsid w:val="00CE5837"/>
    <w:rsid w:val="00CE6A29"/>
    <w:rsid w:val="00CE6C71"/>
    <w:rsid w:val="00CE6CF3"/>
    <w:rsid w:val="00CE6E1A"/>
    <w:rsid w:val="00CE7E70"/>
    <w:rsid w:val="00CE7E82"/>
    <w:rsid w:val="00CF016B"/>
    <w:rsid w:val="00CF0905"/>
    <w:rsid w:val="00CF0B14"/>
    <w:rsid w:val="00CF0D48"/>
    <w:rsid w:val="00CF0F10"/>
    <w:rsid w:val="00CF1F8A"/>
    <w:rsid w:val="00CF216D"/>
    <w:rsid w:val="00CF22EC"/>
    <w:rsid w:val="00CF2B65"/>
    <w:rsid w:val="00CF2FF5"/>
    <w:rsid w:val="00CF3B7C"/>
    <w:rsid w:val="00CF3DB4"/>
    <w:rsid w:val="00CF49A1"/>
    <w:rsid w:val="00CF50EE"/>
    <w:rsid w:val="00CF533A"/>
    <w:rsid w:val="00CF5799"/>
    <w:rsid w:val="00CF5EDB"/>
    <w:rsid w:val="00CF6229"/>
    <w:rsid w:val="00CF6550"/>
    <w:rsid w:val="00CF6749"/>
    <w:rsid w:val="00CF67D6"/>
    <w:rsid w:val="00CF68BC"/>
    <w:rsid w:val="00CF6BA1"/>
    <w:rsid w:val="00CF6F5F"/>
    <w:rsid w:val="00CF710B"/>
    <w:rsid w:val="00CF7140"/>
    <w:rsid w:val="00CF71E2"/>
    <w:rsid w:val="00CF776F"/>
    <w:rsid w:val="00CF7789"/>
    <w:rsid w:val="00CF7947"/>
    <w:rsid w:val="00CF7A63"/>
    <w:rsid w:val="00CF7DF7"/>
    <w:rsid w:val="00D010E9"/>
    <w:rsid w:val="00D0161D"/>
    <w:rsid w:val="00D02847"/>
    <w:rsid w:val="00D02E2A"/>
    <w:rsid w:val="00D034C0"/>
    <w:rsid w:val="00D038FB"/>
    <w:rsid w:val="00D03B11"/>
    <w:rsid w:val="00D0482F"/>
    <w:rsid w:val="00D05178"/>
    <w:rsid w:val="00D05BA6"/>
    <w:rsid w:val="00D06448"/>
    <w:rsid w:val="00D065D5"/>
    <w:rsid w:val="00D0670F"/>
    <w:rsid w:val="00D06916"/>
    <w:rsid w:val="00D06A1B"/>
    <w:rsid w:val="00D06F4B"/>
    <w:rsid w:val="00D0741F"/>
    <w:rsid w:val="00D07743"/>
    <w:rsid w:val="00D0787B"/>
    <w:rsid w:val="00D07EC3"/>
    <w:rsid w:val="00D10139"/>
    <w:rsid w:val="00D102D8"/>
    <w:rsid w:val="00D10E3C"/>
    <w:rsid w:val="00D10EC8"/>
    <w:rsid w:val="00D112A8"/>
    <w:rsid w:val="00D1243F"/>
    <w:rsid w:val="00D126C6"/>
    <w:rsid w:val="00D127E0"/>
    <w:rsid w:val="00D12D05"/>
    <w:rsid w:val="00D12EA0"/>
    <w:rsid w:val="00D13768"/>
    <w:rsid w:val="00D13C3F"/>
    <w:rsid w:val="00D148FF"/>
    <w:rsid w:val="00D1496D"/>
    <w:rsid w:val="00D14ED3"/>
    <w:rsid w:val="00D1518B"/>
    <w:rsid w:val="00D153C5"/>
    <w:rsid w:val="00D15FE6"/>
    <w:rsid w:val="00D1657E"/>
    <w:rsid w:val="00D176A6"/>
    <w:rsid w:val="00D17A3B"/>
    <w:rsid w:val="00D17D5C"/>
    <w:rsid w:val="00D203C2"/>
    <w:rsid w:val="00D20D5B"/>
    <w:rsid w:val="00D210B5"/>
    <w:rsid w:val="00D21171"/>
    <w:rsid w:val="00D212A7"/>
    <w:rsid w:val="00D21901"/>
    <w:rsid w:val="00D21D2C"/>
    <w:rsid w:val="00D21DFE"/>
    <w:rsid w:val="00D227A3"/>
    <w:rsid w:val="00D22B30"/>
    <w:rsid w:val="00D22E10"/>
    <w:rsid w:val="00D2314C"/>
    <w:rsid w:val="00D2322B"/>
    <w:rsid w:val="00D23867"/>
    <w:rsid w:val="00D24067"/>
    <w:rsid w:val="00D24A09"/>
    <w:rsid w:val="00D25563"/>
    <w:rsid w:val="00D26003"/>
    <w:rsid w:val="00D2661A"/>
    <w:rsid w:val="00D2661F"/>
    <w:rsid w:val="00D274C4"/>
    <w:rsid w:val="00D27B79"/>
    <w:rsid w:val="00D27B96"/>
    <w:rsid w:val="00D27F37"/>
    <w:rsid w:val="00D30146"/>
    <w:rsid w:val="00D30391"/>
    <w:rsid w:val="00D31D40"/>
    <w:rsid w:val="00D31D58"/>
    <w:rsid w:val="00D3206B"/>
    <w:rsid w:val="00D32670"/>
    <w:rsid w:val="00D32722"/>
    <w:rsid w:val="00D32980"/>
    <w:rsid w:val="00D329BA"/>
    <w:rsid w:val="00D32EF0"/>
    <w:rsid w:val="00D33A6D"/>
    <w:rsid w:val="00D33C03"/>
    <w:rsid w:val="00D33EBC"/>
    <w:rsid w:val="00D33F8D"/>
    <w:rsid w:val="00D34130"/>
    <w:rsid w:val="00D341DD"/>
    <w:rsid w:val="00D34331"/>
    <w:rsid w:val="00D34335"/>
    <w:rsid w:val="00D346F8"/>
    <w:rsid w:val="00D34C82"/>
    <w:rsid w:val="00D34EBF"/>
    <w:rsid w:val="00D35AD1"/>
    <w:rsid w:val="00D35C9E"/>
    <w:rsid w:val="00D35CA8"/>
    <w:rsid w:val="00D35CE4"/>
    <w:rsid w:val="00D35DBA"/>
    <w:rsid w:val="00D3612E"/>
    <w:rsid w:val="00D36417"/>
    <w:rsid w:val="00D36424"/>
    <w:rsid w:val="00D367DA"/>
    <w:rsid w:val="00D36EC6"/>
    <w:rsid w:val="00D3777D"/>
    <w:rsid w:val="00D37980"/>
    <w:rsid w:val="00D40566"/>
    <w:rsid w:val="00D408C4"/>
    <w:rsid w:val="00D412D3"/>
    <w:rsid w:val="00D41A15"/>
    <w:rsid w:val="00D41C95"/>
    <w:rsid w:val="00D421B0"/>
    <w:rsid w:val="00D42434"/>
    <w:rsid w:val="00D427E5"/>
    <w:rsid w:val="00D42B2A"/>
    <w:rsid w:val="00D42C82"/>
    <w:rsid w:val="00D42CE2"/>
    <w:rsid w:val="00D42CF7"/>
    <w:rsid w:val="00D43039"/>
    <w:rsid w:val="00D43A18"/>
    <w:rsid w:val="00D43CAC"/>
    <w:rsid w:val="00D43E86"/>
    <w:rsid w:val="00D44178"/>
    <w:rsid w:val="00D44505"/>
    <w:rsid w:val="00D44992"/>
    <w:rsid w:val="00D44CBA"/>
    <w:rsid w:val="00D44EC2"/>
    <w:rsid w:val="00D44F80"/>
    <w:rsid w:val="00D462F9"/>
    <w:rsid w:val="00D467D9"/>
    <w:rsid w:val="00D46ABB"/>
    <w:rsid w:val="00D46DC7"/>
    <w:rsid w:val="00D46E3B"/>
    <w:rsid w:val="00D47252"/>
    <w:rsid w:val="00D47319"/>
    <w:rsid w:val="00D473E7"/>
    <w:rsid w:val="00D47436"/>
    <w:rsid w:val="00D47634"/>
    <w:rsid w:val="00D47B6E"/>
    <w:rsid w:val="00D500D4"/>
    <w:rsid w:val="00D503D6"/>
    <w:rsid w:val="00D50457"/>
    <w:rsid w:val="00D5058F"/>
    <w:rsid w:val="00D50D53"/>
    <w:rsid w:val="00D50EA4"/>
    <w:rsid w:val="00D51295"/>
    <w:rsid w:val="00D51C67"/>
    <w:rsid w:val="00D51D90"/>
    <w:rsid w:val="00D51EC5"/>
    <w:rsid w:val="00D527CF"/>
    <w:rsid w:val="00D52AB0"/>
    <w:rsid w:val="00D53148"/>
    <w:rsid w:val="00D535DE"/>
    <w:rsid w:val="00D536F2"/>
    <w:rsid w:val="00D5387A"/>
    <w:rsid w:val="00D5395A"/>
    <w:rsid w:val="00D54B6F"/>
    <w:rsid w:val="00D55BE1"/>
    <w:rsid w:val="00D56175"/>
    <w:rsid w:val="00D56177"/>
    <w:rsid w:val="00D5691C"/>
    <w:rsid w:val="00D57831"/>
    <w:rsid w:val="00D5798A"/>
    <w:rsid w:val="00D57D55"/>
    <w:rsid w:val="00D6075E"/>
    <w:rsid w:val="00D60CC1"/>
    <w:rsid w:val="00D61040"/>
    <w:rsid w:val="00D617CC"/>
    <w:rsid w:val="00D61BCE"/>
    <w:rsid w:val="00D61D71"/>
    <w:rsid w:val="00D6214C"/>
    <w:rsid w:val="00D62220"/>
    <w:rsid w:val="00D62548"/>
    <w:rsid w:val="00D628D7"/>
    <w:rsid w:val="00D634E6"/>
    <w:rsid w:val="00D63759"/>
    <w:rsid w:val="00D63A99"/>
    <w:rsid w:val="00D64568"/>
    <w:rsid w:val="00D64713"/>
    <w:rsid w:val="00D649E3"/>
    <w:rsid w:val="00D65922"/>
    <w:rsid w:val="00D66065"/>
    <w:rsid w:val="00D662D5"/>
    <w:rsid w:val="00D66A8F"/>
    <w:rsid w:val="00D66C5E"/>
    <w:rsid w:val="00D67AE2"/>
    <w:rsid w:val="00D67FEB"/>
    <w:rsid w:val="00D70288"/>
    <w:rsid w:val="00D7044F"/>
    <w:rsid w:val="00D705BD"/>
    <w:rsid w:val="00D70A4A"/>
    <w:rsid w:val="00D71046"/>
    <w:rsid w:val="00D71B2B"/>
    <w:rsid w:val="00D71DE8"/>
    <w:rsid w:val="00D71F1F"/>
    <w:rsid w:val="00D7218F"/>
    <w:rsid w:val="00D72D7F"/>
    <w:rsid w:val="00D738CC"/>
    <w:rsid w:val="00D73A55"/>
    <w:rsid w:val="00D73B51"/>
    <w:rsid w:val="00D73D00"/>
    <w:rsid w:val="00D7405D"/>
    <w:rsid w:val="00D7414D"/>
    <w:rsid w:val="00D74B77"/>
    <w:rsid w:val="00D74F12"/>
    <w:rsid w:val="00D751AF"/>
    <w:rsid w:val="00D752AD"/>
    <w:rsid w:val="00D754F2"/>
    <w:rsid w:val="00D7580F"/>
    <w:rsid w:val="00D75FE4"/>
    <w:rsid w:val="00D76868"/>
    <w:rsid w:val="00D76D2A"/>
    <w:rsid w:val="00D77952"/>
    <w:rsid w:val="00D77C1D"/>
    <w:rsid w:val="00D801B3"/>
    <w:rsid w:val="00D81082"/>
    <w:rsid w:val="00D812FB"/>
    <w:rsid w:val="00D81D0C"/>
    <w:rsid w:val="00D81D7D"/>
    <w:rsid w:val="00D82154"/>
    <w:rsid w:val="00D8279B"/>
    <w:rsid w:val="00D829AD"/>
    <w:rsid w:val="00D82A19"/>
    <w:rsid w:val="00D82CC4"/>
    <w:rsid w:val="00D835F5"/>
    <w:rsid w:val="00D8390A"/>
    <w:rsid w:val="00D84283"/>
    <w:rsid w:val="00D842F5"/>
    <w:rsid w:val="00D85F39"/>
    <w:rsid w:val="00D8600D"/>
    <w:rsid w:val="00D86060"/>
    <w:rsid w:val="00D86190"/>
    <w:rsid w:val="00D871FB"/>
    <w:rsid w:val="00D907FA"/>
    <w:rsid w:val="00D90875"/>
    <w:rsid w:val="00D908D3"/>
    <w:rsid w:val="00D90FF5"/>
    <w:rsid w:val="00D914AC"/>
    <w:rsid w:val="00D91CEC"/>
    <w:rsid w:val="00D9200A"/>
    <w:rsid w:val="00D923A1"/>
    <w:rsid w:val="00D92E2F"/>
    <w:rsid w:val="00D93114"/>
    <w:rsid w:val="00D931DC"/>
    <w:rsid w:val="00D936F4"/>
    <w:rsid w:val="00D93905"/>
    <w:rsid w:val="00D93F43"/>
    <w:rsid w:val="00D94030"/>
    <w:rsid w:val="00D94653"/>
    <w:rsid w:val="00D94CEA"/>
    <w:rsid w:val="00D954D8"/>
    <w:rsid w:val="00D95515"/>
    <w:rsid w:val="00D958E5"/>
    <w:rsid w:val="00D95F22"/>
    <w:rsid w:val="00D95FD9"/>
    <w:rsid w:val="00D95FE2"/>
    <w:rsid w:val="00D961B6"/>
    <w:rsid w:val="00D96C5B"/>
    <w:rsid w:val="00D9737B"/>
    <w:rsid w:val="00D97945"/>
    <w:rsid w:val="00D97D76"/>
    <w:rsid w:val="00D97E67"/>
    <w:rsid w:val="00D97F7B"/>
    <w:rsid w:val="00DA0521"/>
    <w:rsid w:val="00DA07AE"/>
    <w:rsid w:val="00DA0C0F"/>
    <w:rsid w:val="00DA1448"/>
    <w:rsid w:val="00DA1B68"/>
    <w:rsid w:val="00DA1C62"/>
    <w:rsid w:val="00DA2A47"/>
    <w:rsid w:val="00DA4184"/>
    <w:rsid w:val="00DA5463"/>
    <w:rsid w:val="00DA5860"/>
    <w:rsid w:val="00DA5AC1"/>
    <w:rsid w:val="00DA5CCD"/>
    <w:rsid w:val="00DA5D65"/>
    <w:rsid w:val="00DA6659"/>
    <w:rsid w:val="00DA6757"/>
    <w:rsid w:val="00DA6D0F"/>
    <w:rsid w:val="00DA7250"/>
    <w:rsid w:val="00DA7992"/>
    <w:rsid w:val="00DA7A16"/>
    <w:rsid w:val="00DA7A21"/>
    <w:rsid w:val="00DA7A2E"/>
    <w:rsid w:val="00DA7C8A"/>
    <w:rsid w:val="00DB0361"/>
    <w:rsid w:val="00DB0690"/>
    <w:rsid w:val="00DB0ED6"/>
    <w:rsid w:val="00DB1762"/>
    <w:rsid w:val="00DB18FD"/>
    <w:rsid w:val="00DB1E75"/>
    <w:rsid w:val="00DB20F0"/>
    <w:rsid w:val="00DB2238"/>
    <w:rsid w:val="00DB2D32"/>
    <w:rsid w:val="00DB2EAF"/>
    <w:rsid w:val="00DB3668"/>
    <w:rsid w:val="00DB3B14"/>
    <w:rsid w:val="00DB4618"/>
    <w:rsid w:val="00DB492C"/>
    <w:rsid w:val="00DB5351"/>
    <w:rsid w:val="00DB576D"/>
    <w:rsid w:val="00DB5875"/>
    <w:rsid w:val="00DB6104"/>
    <w:rsid w:val="00DB6AAA"/>
    <w:rsid w:val="00DB6AF0"/>
    <w:rsid w:val="00DB6F45"/>
    <w:rsid w:val="00DB732A"/>
    <w:rsid w:val="00DB7377"/>
    <w:rsid w:val="00DB7580"/>
    <w:rsid w:val="00DB7E3D"/>
    <w:rsid w:val="00DC048C"/>
    <w:rsid w:val="00DC0EE3"/>
    <w:rsid w:val="00DC0FCE"/>
    <w:rsid w:val="00DC1050"/>
    <w:rsid w:val="00DC1137"/>
    <w:rsid w:val="00DC1285"/>
    <w:rsid w:val="00DC1597"/>
    <w:rsid w:val="00DC1972"/>
    <w:rsid w:val="00DC2389"/>
    <w:rsid w:val="00DC2830"/>
    <w:rsid w:val="00DC2975"/>
    <w:rsid w:val="00DC3BBA"/>
    <w:rsid w:val="00DC49D6"/>
    <w:rsid w:val="00DC4D5E"/>
    <w:rsid w:val="00DC54AF"/>
    <w:rsid w:val="00DC567C"/>
    <w:rsid w:val="00DC6404"/>
    <w:rsid w:val="00DC6576"/>
    <w:rsid w:val="00DC66D8"/>
    <w:rsid w:val="00DC7BA8"/>
    <w:rsid w:val="00DD0345"/>
    <w:rsid w:val="00DD0456"/>
    <w:rsid w:val="00DD053C"/>
    <w:rsid w:val="00DD1454"/>
    <w:rsid w:val="00DD16A1"/>
    <w:rsid w:val="00DD1B46"/>
    <w:rsid w:val="00DD1C9A"/>
    <w:rsid w:val="00DD1F2E"/>
    <w:rsid w:val="00DD2412"/>
    <w:rsid w:val="00DD370F"/>
    <w:rsid w:val="00DD3BE0"/>
    <w:rsid w:val="00DD3C86"/>
    <w:rsid w:val="00DD3EDA"/>
    <w:rsid w:val="00DD4229"/>
    <w:rsid w:val="00DD4C22"/>
    <w:rsid w:val="00DD4DEB"/>
    <w:rsid w:val="00DD5150"/>
    <w:rsid w:val="00DD6117"/>
    <w:rsid w:val="00DD64B4"/>
    <w:rsid w:val="00DD70DA"/>
    <w:rsid w:val="00DD7425"/>
    <w:rsid w:val="00DD7608"/>
    <w:rsid w:val="00DE0083"/>
    <w:rsid w:val="00DE00DB"/>
    <w:rsid w:val="00DE0571"/>
    <w:rsid w:val="00DE0D5D"/>
    <w:rsid w:val="00DE118B"/>
    <w:rsid w:val="00DE1874"/>
    <w:rsid w:val="00DE1AD0"/>
    <w:rsid w:val="00DE1C82"/>
    <w:rsid w:val="00DE24B1"/>
    <w:rsid w:val="00DE27A6"/>
    <w:rsid w:val="00DE3E58"/>
    <w:rsid w:val="00DE4927"/>
    <w:rsid w:val="00DE56FB"/>
    <w:rsid w:val="00DE5799"/>
    <w:rsid w:val="00DE5C28"/>
    <w:rsid w:val="00DE6031"/>
    <w:rsid w:val="00DE61DA"/>
    <w:rsid w:val="00DE66CE"/>
    <w:rsid w:val="00DE6B23"/>
    <w:rsid w:val="00DE7218"/>
    <w:rsid w:val="00DE7B83"/>
    <w:rsid w:val="00DE7EC5"/>
    <w:rsid w:val="00DF01E4"/>
    <w:rsid w:val="00DF03F1"/>
    <w:rsid w:val="00DF043E"/>
    <w:rsid w:val="00DF0C5F"/>
    <w:rsid w:val="00DF0E35"/>
    <w:rsid w:val="00DF0F0E"/>
    <w:rsid w:val="00DF124A"/>
    <w:rsid w:val="00DF2854"/>
    <w:rsid w:val="00DF2C45"/>
    <w:rsid w:val="00DF2CC9"/>
    <w:rsid w:val="00DF37EB"/>
    <w:rsid w:val="00DF3A01"/>
    <w:rsid w:val="00DF4009"/>
    <w:rsid w:val="00DF41BB"/>
    <w:rsid w:val="00DF42C9"/>
    <w:rsid w:val="00DF4CB5"/>
    <w:rsid w:val="00DF4EDA"/>
    <w:rsid w:val="00DF51BD"/>
    <w:rsid w:val="00DF5389"/>
    <w:rsid w:val="00DF5534"/>
    <w:rsid w:val="00DF5623"/>
    <w:rsid w:val="00DF58D6"/>
    <w:rsid w:val="00DF5A8C"/>
    <w:rsid w:val="00DF5B24"/>
    <w:rsid w:val="00DF68B6"/>
    <w:rsid w:val="00DF6DC8"/>
    <w:rsid w:val="00DF6E28"/>
    <w:rsid w:val="00DF6F69"/>
    <w:rsid w:val="00DF70CF"/>
    <w:rsid w:val="00DF72C9"/>
    <w:rsid w:val="00DF7835"/>
    <w:rsid w:val="00DF7876"/>
    <w:rsid w:val="00DF78AF"/>
    <w:rsid w:val="00DF795A"/>
    <w:rsid w:val="00DF79B4"/>
    <w:rsid w:val="00DF7AB8"/>
    <w:rsid w:val="00DF7FA7"/>
    <w:rsid w:val="00E00427"/>
    <w:rsid w:val="00E0079E"/>
    <w:rsid w:val="00E00B08"/>
    <w:rsid w:val="00E00D6C"/>
    <w:rsid w:val="00E00F69"/>
    <w:rsid w:val="00E0115A"/>
    <w:rsid w:val="00E011EE"/>
    <w:rsid w:val="00E01954"/>
    <w:rsid w:val="00E01A3C"/>
    <w:rsid w:val="00E01CC1"/>
    <w:rsid w:val="00E01EA0"/>
    <w:rsid w:val="00E0220F"/>
    <w:rsid w:val="00E023CD"/>
    <w:rsid w:val="00E02515"/>
    <w:rsid w:val="00E02624"/>
    <w:rsid w:val="00E02D0F"/>
    <w:rsid w:val="00E02EDE"/>
    <w:rsid w:val="00E02F11"/>
    <w:rsid w:val="00E03B1B"/>
    <w:rsid w:val="00E04474"/>
    <w:rsid w:val="00E0488F"/>
    <w:rsid w:val="00E04CB9"/>
    <w:rsid w:val="00E04E40"/>
    <w:rsid w:val="00E0577B"/>
    <w:rsid w:val="00E059BC"/>
    <w:rsid w:val="00E05F46"/>
    <w:rsid w:val="00E06524"/>
    <w:rsid w:val="00E066CC"/>
    <w:rsid w:val="00E06E9D"/>
    <w:rsid w:val="00E073AF"/>
    <w:rsid w:val="00E076C2"/>
    <w:rsid w:val="00E07B5E"/>
    <w:rsid w:val="00E1034A"/>
    <w:rsid w:val="00E105E3"/>
    <w:rsid w:val="00E107B9"/>
    <w:rsid w:val="00E1082D"/>
    <w:rsid w:val="00E11229"/>
    <w:rsid w:val="00E11257"/>
    <w:rsid w:val="00E11274"/>
    <w:rsid w:val="00E1169B"/>
    <w:rsid w:val="00E11841"/>
    <w:rsid w:val="00E11C24"/>
    <w:rsid w:val="00E11E01"/>
    <w:rsid w:val="00E1251A"/>
    <w:rsid w:val="00E127E4"/>
    <w:rsid w:val="00E12954"/>
    <w:rsid w:val="00E12A10"/>
    <w:rsid w:val="00E12E92"/>
    <w:rsid w:val="00E130BA"/>
    <w:rsid w:val="00E135C2"/>
    <w:rsid w:val="00E1393A"/>
    <w:rsid w:val="00E142D7"/>
    <w:rsid w:val="00E14FCE"/>
    <w:rsid w:val="00E15042"/>
    <w:rsid w:val="00E15139"/>
    <w:rsid w:val="00E15742"/>
    <w:rsid w:val="00E15A69"/>
    <w:rsid w:val="00E15ADA"/>
    <w:rsid w:val="00E161B9"/>
    <w:rsid w:val="00E16925"/>
    <w:rsid w:val="00E16B5E"/>
    <w:rsid w:val="00E174D9"/>
    <w:rsid w:val="00E17DE4"/>
    <w:rsid w:val="00E20303"/>
    <w:rsid w:val="00E207EC"/>
    <w:rsid w:val="00E20EEC"/>
    <w:rsid w:val="00E21CD6"/>
    <w:rsid w:val="00E22604"/>
    <w:rsid w:val="00E2281C"/>
    <w:rsid w:val="00E22E38"/>
    <w:rsid w:val="00E236A2"/>
    <w:rsid w:val="00E23E79"/>
    <w:rsid w:val="00E23F9E"/>
    <w:rsid w:val="00E241AA"/>
    <w:rsid w:val="00E244D5"/>
    <w:rsid w:val="00E24CB0"/>
    <w:rsid w:val="00E24F08"/>
    <w:rsid w:val="00E25337"/>
    <w:rsid w:val="00E253D1"/>
    <w:rsid w:val="00E257B7"/>
    <w:rsid w:val="00E25959"/>
    <w:rsid w:val="00E260C0"/>
    <w:rsid w:val="00E2625A"/>
    <w:rsid w:val="00E2669A"/>
    <w:rsid w:val="00E267DF"/>
    <w:rsid w:val="00E26AFE"/>
    <w:rsid w:val="00E2708B"/>
    <w:rsid w:val="00E272FC"/>
    <w:rsid w:val="00E2782D"/>
    <w:rsid w:val="00E27964"/>
    <w:rsid w:val="00E27BE5"/>
    <w:rsid w:val="00E27BEA"/>
    <w:rsid w:val="00E30322"/>
    <w:rsid w:val="00E30A5D"/>
    <w:rsid w:val="00E30CFA"/>
    <w:rsid w:val="00E30E83"/>
    <w:rsid w:val="00E30FF5"/>
    <w:rsid w:val="00E313D5"/>
    <w:rsid w:val="00E314D4"/>
    <w:rsid w:val="00E3182C"/>
    <w:rsid w:val="00E318A4"/>
    <w:rsid w:val="00E329B6"/>
    <w:rsid w:val="00E334DB"/>
    <w:rsid w:val="00E33FB8"/>
    <w:rsid w:val="00E347A0"/>
    <w:rsid w:val="00E348C3"/>
    <w:rsid w:val="00E34A01"/>
    <w:rsid w:val="00E34C53"/>
    <w:rsid w:val="00E34EA9"/>
    <w:rsid w:val="00E35658"/>
    <w:rsid w:val="00E35BA3"/>
    <w:rsid w:val="00E35C80"/>
    <w:rsid w:val="00E3635C"/>
    <w:rsid w:val="00E368EC"/>
    <w:rsid w:val="00E371FF"/>
    <w:rsid w:val="00E37275"/>
    <w:rsid w:val="00E37685"/>
    <w:rsid w:val="00E37CC4"/>
    <w:rsid w:val="00E37F50"/>
    <w:rsid w:val="00E37FED"/>
    <w:rsid w:val="00E41781"/>
    <w:rsid w:val="00E41927"/>
    <w:rsid w:val="00E41967"/>
    <w:rsid w:val="00E431DB"/>
    <w:rsid w:val="00E43887"/>
    <w:rsid w:val="00E43D4B"/>
    <w:rsid w:val="00E44448"/>
    <w:rsid w:val="00E445A2"/>
    <w:rsid w:val="00E45627"/>
    <w:rsid w:val="00E4598D"/>
    <w:rsid w:val="00E46520"/>
    <w:rsid w:val="00E46875"/>
    <w:rsid w:val="00E46F2E"/>
    <w:rsid w:val="00E4719D"/>
    <w:rsid w:val="00E479FC"/>
    <w:rsid w:val="00E47A07"/>
    <w:rsid w:val="00E47A0F"/>
    <w:rsid w:val="00E50132"/>
    <w:rsid w:val="00E505E3"/>
    <w:rsid w:val="00E50DFF"/>
    <w:rsid w:val="00E522BE"/>
    <w:rsid w:val="00E5241E"/>
    <w:rsid w:val="00E52ED9"/>
    <w:rsid w:val="00E53543"/>
    <w:rsid w:val="00E53841"/>
    <w:rsid w:val="00E5386F"/>
    <w:rsid w:val="00E53B15"/>
    <w:rsid w:val="00E53E40"/>
    <w:rsid w:val="00E546EF"/>
    <w:rsid w:val="00E54E91"/>
    <w:rsid w:val="00E552E1"/>
    <w:rsid w:val="00E5641C"/>
    <w:rsid w:val="00E56668"/>
    <w:rsid w:val="00E569A2"/>
    <w:rsid w:val="00E56CF0"/>
    <w:rsid w:val="00E56E48"/>
    <w:rsid w:val="00E5740D"/>
    <w:rsid w:val="00E57530"/>
    <w:rsid w:val="00E57556"/>
    <w:rsid w:val="00E578B2"/>
    <w:rsid w:val="00E57D77"/>
    <w:rsid w:val="00E6042E"/>
    <w:rsid w:val="00E606A6"/>
    <w:rsid w:val="00E60865"/>
    <w:rsid w:val="00E60E6C"/>
    <w:rsid w:val="00E6124A"/>
    <w:rsid w:val="00E616D1"/>
    <w:rsid w:val="00E6210E"/>
    <w:rsid w:val="00E62860"/>
    <w:rsid w:val="00E62931"/>
    <w:rsid w:val="00E62E60"/>
    <w:rsid w:val="00E63226"/>
    <w:rsid w:val="00E63DD9"/>
    <w:rsid w:val="00E645D7"/>
    <w:rsid w:val="00E64D36"/>
    <w:rsid w:val="00E64FE7"/>
    <w:rsid w:val="00E6535B"/>
    <w:rsid w:val="00E653EE"/>
    <w:rsid w:val="00E65562"/>
    <w:rsid w:val="00E655DD"/>
    <w:rsid w:val="00E65CDD"/>
    <w:rsid w:val="00E66198"/>
    <w:rsid w:val="00E67618"/>
    <w:rsid w:val="00E6774C"/>
    <w:rsid w:val="00E67A4B"/>
    <w:rsid w:val="00E67EC3"/>
    <w:rsid w:val="00E7024B"/>
    <w:rsid w:val="00E7092F"/>
    <w:rsid w:val="00E70F77"/>
    <w:rsid w:val="00E716CE"/>
    <w:rsid w:val="00E71DBA"/>
    <w:rsid w:val="00E72104"/>
    <w:rsid w:val="00E7228F"/>
    <w:rsid w:val="00E72631"/>
    <w:rsid w:val="00E72FC0"/>
    <w:rsid w:val="00E74077"/>
    <w:rsid w:val="00E74296"/>
    <w:rsid w:val="00E74503"/>
    <w:rsid w:val="00E7501F"/>
    <w:rsid w:val="00E754FA"/>
    <w:rsid w:val="00E756B8"/>
    <w:rsid w:val="00E7601A"/>
    <w:rsid w:val="00E76633"/>
    <w:rsid w:val="00E76657"/>
    <w:rsid w:val="00E768BE"/>
    <w:rsid w:val="00E7698D"/>
    <w:rsid w:val="00E76A4D"/>
    <w:rsid w:val="00E76C38"/>
    <w:rsid w:val="00E7720C"/>
    <w:rsid w:val="00E7797B"/>
    <w:rsid w:val="00E8074B"/>
    <w:rsid w:val="00E80C7F"/>
    <w:rsid w:val="00E80E01"/>
    <w:rsid w:val="00E81335"/>
    <w:rsid w:val="00E8134B"/>
    <w:rsid w:val="00E81DFB"/>
    <w:rsid w:val="00E824F6"/>
    <w:rsid w:val="00E82DD2"/>
    <w:rsid w:val="00E82EA7"/>
    <w:rsid w:val="00E83838"/>
    <w:rsid w:val="00E83D4C"/>
    <w:rsid w:val="00E8470D"/>
    <w:rsid w:val="00E84839"/>
    <w:rsid w:val="00E849C3"/>
    <w:rsid w:val="00E84FD4"/>
    <w:rsid w:val="00E860BF"/>
    <w:rsid w:val="00E870AE"/>
    <w:rsid w:val="00E871A0"/>
    <w:rsid w:val="00E873F9"/>
    <w:rsid w:val="00E8746B"/>
    <w:rsid w:val="00E87D3A"/>
    <w:rsid w:val="00E90424"/>
    <w:rsid w:val="00E90614"/>
    <w:rsid w:val="00E90BB6"/>
    <w:rsid w:val="00E90D04"/>
    <w:rsid w:val="00E90EF6"/>
    <w:rsid w:val="00E91362"/>
    <w:rsid w:val="00E91748"/>
    <w:rsid w:val="00E92227"/>
    <w:rsid w:val="00E92589"/>
    <w:rsid w:val="00E925BD"/>
    <w:rsid w:val="00E926CF"/>
    <w:rsid w:val="00E9282A"/>
    <w:rsid w:val="00E93303"/>
    <w:rsid w:val="00E93418"/>
    <w:rsid w:val="00E93541"/>
    <w:rsid w:val="00E93E02"/>
    <w:rsid w:val="00E93F9B"/>
    <w:rsid w:val="00E9401E"/>
    <w:rsid w:val="00E945FC"/>
    <w:rsid w:val="00E946CB"/>
    <w:rsid w:val="00E94B36"/>
    <w:rsid w:val="00E94FE0"/>
    <w:rsid w:val="00E9518D"/>
    <w:rsid w:val="00E953E7"/>
    <w:rsid w:val="00E959AB"/>
    <w:rsid w:val="00E95F9A"/>
    <w:rsid w:val="00E96533"/>
    <w:rsid w:val="00E96E84"/>
    <w:rsid w:val="00E973CC"/>
    <w:rsid w:val="00E978F1"/>
    <w:rsid w:val="00E9795B"/>
    <w:rsid w:val="00EA138F"/>
    <w:rsid w:val="00EA142E"/>
    <w:rsid w:val="00EA15D9"/>
    <w:rsid w:val="00EA1ADA"/>
    <w:rsid w:val="00EA1C10"/>
    <w:rsid w:val="00EA23A0"/>
    <w:rsid w:val="00EA243B"/>
    <w:rsid w:val="00EA243E"/>
    <w:rsid w:val="00EA2644"/>
    <w:rsid w:val="00EA265D"/>
    <w:rsid w:val="00EA2934"/>
    <w:rsid w:val="00EA2A8F"/>
    <w:rsid w:val="00EA32BC"/>
    <w:rsid w:val="00EA3979"/>
    <w:rsid w:val="00EA46BC"/>
    <w:rsid w:val="00EA477E"/>
    <w:rsid w:val="00EA4AB4"/>
    <w:rsid w:val="00EA4B4F"/>
    <w:rsid w:val="00EA4DE9"/>
    <w:rsid w:val="00EA52F5"/>
    <w:rsid w:val="00EA578E"/>
    <w:rsid w:val="00EA58D0"/>
    <w:rsid w:val="00EA5B88"/>
    <w:rsid w:val="00EA61F3"/>
    <w:rsid w:val="00EA638B"/>
    <w:rsid w:val="00EA6471"/>
    <w:rsid w:val="00EA6AB9"/>
    <w:rsid w:val="00EA6E9E"/>
    <w:rsid w:val="00EA75F5"/>
    <w:rsid w:val="00EA7C6B"/>
    <w:rsid w:val="00EB0152"/>
    <w:rsid w:val="00EB03DE"/>
    <w:rsid w:val="00EB08C3"/>
    <w:rsid w:val="00EB09DC"/>
    <w:rsid w:val="00EB164C"/>
    <w:rsid w:val="00EB1A0C"/>
    <w:rsid w:val="00EB1B95"/>
    <w:rsid w:val="00EB1D0A"/>
    <w:rsid w:val="00EB250D"/>
    <w:rsid w:val="00EB2968"/>
    <w:rsid w:val="00EB2B9E"/>
    <w:rsid w:val="00EB2F2C"/>
    <w:rsid w:val="00EB3585"/>
    <w:rsid w:val="00EB3FB3"/>
    <w:rsid w:val="00EB4829"/>
    <w:rsid w:val="00EB51BA"/>
    <w:rsid w:val="00EB57E8"/>
    <w:rsid w:val="00EB5A9B"/>
    <w:rsid w:val="00EB6045"/>
    <w:rsid w:val="00EB6105"/>
    <w:rsid w:val="00EB61AC"/>
    <w:rsid w:val="00EB6B66"/>
    <w:rsid w:val="00EB7856"/>
    <w:rsid w:val="00EB7FDF"/>
    <w:rsid w:val="00EC132B"/>
    <w:rsid w:val="00EC1553"/>
    <w:rsid w:val="00EC1A2A"/>
    <w:rsid w:val="00EC1FAF"/>
    <w:rsid w:val="00EC204E"/>
    <w:rsid w:val="00EC2130"/>
    <w:rsid w:val="00EC2B5A"/>
    <w:rsid w:val="00EC35D6"/>
    <w:rsid w:val="00EC36ED"/>
    <w:rsid w:val="00EC3865"/>
    <w:rsid w:val="00EC4591"/>
    <w:rsid w:val="00EC4B8B"/>
    <w:rsid w:val="00EC501C"/>
    <w:rsid w:val="00EC53C3"/>
    <w:rsid w:val="00EC576B"/>
    <w:rsid w:val="00EC5EB4"/>
    <w:rsid w:val="00EC5ECA"/>
    <w:rsid w:val="00EC5F8F"/>
    <w:rsid w:val="00EC6571"/>
    <w:rsid w:val="00EC6B0C"/>
    <w:rsid w:val="00EC6C39"/>
    <w:rsid w:val="00EC6EB4"/>
    <w:rsid w:val="00EC7041"/>
    <w:rsid w:val="00EC724A"/>
    <w:rsid w:val="00EC7AA7"/>
    <w:rsid w:val="00EC7C55"/>
    <w:rsid w:val="00ED0082"/>
    <w:rsid w:val="00ED01B1"/>
    <w:rsid w:val="00ED0EAB"/>
    <w:rsid w:val="00ED0F18"/>
    <w:rsid w:val="00ED1227"/>
    <w:rsid w:val="00ED13AA"/>
    <w:rsid w:val="00ED18BF"/>
    <w:rsid w:val="00ED1C51"/>
    <w:rsid w:val="00ED2D8F"/>
    <w:rsid w:val="00ED2E9E"/>
    <w:rsid w:val="00ED2F28"/>
    <w:rsid w:val="00ED31C4"/>
    <w:rsid w:val="00ED3208"/>
    <w:rsid w:val="00ED3C79"/>
    <w:rsid w:val="00ED41B7"/>
    <w:rsid w:val="00ED447F"/>
    <w:rsid w:val="00ED4491"/>
    <w:rsid w:val="00ED4529"/>
    <w:rsid w:val="00ED47DF"/>
    <w:rsid w:val="00ED4B9A"/>
    <w:rsid w:val="00ED505F"/>
    <w:rsid w:val="00ED528E"/>
    <w:rsid w:val="00ED5FBE"/>
    <w:rsid w:val="00ED5FFE"/>
    <w:rsid w:val="00ED60F3"/>
    <w:rsid w:val="00ED66F0"/>
    <w:rsid w:val="00ED6BB0"/>
    <w:rsid w:val="00ED7449"/>
    <w:rsid w:val="00ED7601"/>
    <w:rsid w:val="00ED77F0"/>
    <w:rsid w:val="00ED7D4D"/>
    <w:rsid w:val="00EE012C"/>
    <w:rsid w:val="00EE07EC"/>
    <w:rsid w:val="00EE08C2"/>
    <w:rsid w:val="00EE1D4E"/>
    <w:rsid w:val="00EE24FC"/>
    <w:rsid w:val="00EE27D5"/>
    <w:rsid w:val="00EE2C6F"/>
    <w:rsid w:val="00EE328B"/>
    <w:rsid w:val="00EE3C7F"/>
    <w:rsid w:val="00EE3F07"/>
    <w:rsid w:val="00EE4CBE"/>
    <w:rsid w:val="00EE53CE"/>
    <w:rsid w:val="00EE66CB"/>
    <w:rsid w:val="00EE6945"/>
    <w:rsid w:val="00EE6D47"/>
    <w:rsid w:val="00EE7184"/>
    <w:rsid w:val="00EE730C"/>
    <w:rsid w:val="00EE7481"/>
    <w:rsid w:val="00EE77AD"/>
    <w:rsid w:val="00EE7959"/>
    <w:rsid w:val="00EE7B98"/>
    <w:rsid w:val="00EF006B"/>
    <w:rsid w:val="00EF02D0"/>
    <w:rsid w:val="00EF07DE"/>
    <w:rsid w:val="00EF0D55"/>
    <w:rsid w:val="00EF0FE9"/>
    <w:rsid w:val="00EF146F"/>
    <w:rsid w:val="00EF3348"/>
    <w:rsid w:val="00EF380C"/>
    <w:rsid w:val="00EF3BE7"/>
    <w:rsid w:val="00EF3DED"/>
    <w:rsid w:val="00EF3EBD"/>
    <w:rsid w:val="00EF40C4"/>
    <w:rsid w:val="00EF436B"/>
    <w:rsid w:val="00EF4376"/>
    <w:rsid w:val="00EF455D"/>
    <w:rsid w:val="00EF4A05"/>
    <w:rsid w:val="00EF4FD5"/>
    <w:rsid w:val="00EF504F"/>
    <w:rsid w:val="00EF5147"/>
    <w:rsid w:val="00EF516B"/>
    <w:rsid w:val="00EF52FB"/>
    <w:rsid w:val="00EF5A99"/>
    <w:rsid w:val="00EF5E90"/>
    <w:rsid w:val="00EF6639"/>
    <w:rsid w:val="00EF69CF"/>
    <w:rsid w:val="00EF6A2A"/>
    <w:rsid w:val="00EF6CB2"/>
    <w:rsid w:val="00EF6D24"/>
    <w:rsid w:val="00EF789E"/>
    <w:rsid w:val="00EF7A5F"/>
    <w:rsid w:val="00EF7E74"/>
    <w:rsid w:val="00F00049"/>
    <w:rsid w:val="00F002EF"/>
    <w:rsid w:val="00F00E9F"/>
    <w:rsid w:val="00F00F5C"/>
    <w:rsid w:val="00F019AB"/>
    <w:rsid w:val="00F01AD3"/>
    <w:rsid w:val="00F0215E"/>
    <w:rsid w:val="00F02788"/>
    <w:rsid w:val="00F02A3A"/>
    <w:rsid w:val="00F02ECE"/>
    <w:rsid w:val="00F034B3"/>
    <w:rsid w:val="00F036F2"/>
    <w:rsid w:val="00F039FD"/>
    <w:rsid w:val="00F04008"/>
    <w:rsid w:val="00F041AE"/>
    <w:rsid w:val="00F04DA6"/>
    <w:rsid w:val="00F057DB"/>
    <w:rsid w:val="00F0609A"/>
    <w:rsid w:val="00F0649E"/>
    <w:rsid w:val="00F06F8E"/>
    <w:rsid w:val="00F070B6"/>
    <w:rsid w:val="00F07139"/>
    <w:rsid w:val="00F07608"/>
    <w:rsid w:val="00F07A41"/>
    <w:rsid w:val="00F102C9"/>
    <w:rsid w:val="00F1122A"/>
    <w:rsid w:val="00F117C4"/>
    <w:rsid w:val="00F1195E"/>
    <w:rsid w:val="00F11C6B"/>
    <w:rsid w:val="00F12602"/>
    <w:rsid w:val="00F12899"/>
    <w:rsid w:val="00F13082"/>
    <w:rsid w:val="00F1319B"/>
    <w:rsid w:val="00F13D3B"/>
    <w:rsid w:val="00F13EA2"/>
    <w:rsid w:val="00F145C2"/>
    <w:rsid w:val="00F14942"/>
    <w:rsid w:val="00F14FDA"/>
    <w:rsid w:val="00F15947"/>
    <w:rsid w:val="00F15E1A"/>
    <w:rsid w:val="00F16708"/>
    <w:rsid w:val="00F167CF"/>
    <w:rsid w:val="00F16BDE"/>
    <w:rsid w:val="00F171B3"/>
    <w:rsid w:val="00F17213"/>
    <w:rsid w:val="00F21A55"/>
    <w:rsid w:val="00F22213"/>
    <w:rsid w:val="00F22420"/>
    <w:rsid w:val="00F22BCE"/>
    <w:rsid w:val="00F22BD8"/>
    <w:rsid w:val="00F22C53"/>
    <w:rsid w:val="00F2336D"/>
    <w:rsid w:val="00F235D4"/>
    <w:rsid w:val="00F23B9F"/>
    <w:rsid w:val="00F24809"/>
    <w:rsid w:val="00F24A09"/>
    <w:rsid w:val="00F24BD7"/>
    <w:rsid w:val="00F24C2B"/>
    <w:rsid w:val="00F24CA6"/>
    <w:rsid w:val="00F24F69"/>
    <w:rsid w:val="00F24F83"/>
    <w:rsid w:val="00F25033"/>
    <w:rsid w:val="00F2516F"/>
    <w:rsid w:val="00F25959"/>
    <w:rsid w:val="00F25A06"/>
    <w:rsid w:val="00F25BEA"/>
    <w:rsid w:val="00F25E2E"/>
    <w:rsid w:val="00F25EE7"/>
    <w:rsid w:val="00F2641F"/>
    <w:rsid w:val="00F26906"/>
    <w:rsid w:val="00F271CE"/>
    <w:rsid w:val="00F27599"/>
    <w:rsid w:val="00F27888"/>
    <w:rsid w:val="00F27C1C"/>
    <w:rsid w:val="00F27CC9"/>
    <w:rsid w:val="00F3082B"/>
    <w:rsid w:val="00F30DFB"/>
    <w:rsid w:val="00F30FFD"/>
    <w:rsid w:val="00F312D0"/>
    <w:rsid w:val="00F3130C"/>
    <w:rsid w:val="00F315E9"/>
    <w:rsid w:val="00F31D99"/>
    <w:rsid w:val="00F31F89"/>
    <w:rsid w:val="00F32110"/>
    <w:rsid w:val="00F3276B"/>
    <w:rsid w:val="00F32A5B"/>
    <w:rsid w:val="00F32B2F"/>
    <w:rsid w:val="00F33677"/>
    <w:rsid w:val="00F33A15"/>
    <w:rsid w:val="00F33FD4"/>
    <w:rsid w:val="00F3528A"/>
    <w:rsid w:val="00F35329"/>
    <w:rsid w:val="00F36458"/>
    <w:rsid w:val="00F36552"/>
    <w:rsid w:val="00F37B80"/>
    <w:rsid w:val="00F37EFA"/>
    <w:rsid w:val="00F401AC"/>
    <w:rsid w:val="00F4049E"/>
    <w:rsid w:val="00F4054D"/>
    <w:rsid w:val="00F4162F"/>
    <w:rsid w:val="00F41FAB"/>
    <w:rsid w:val="00F4214D"/>
    <w:rsid w:val="00F421EF"/>
    <w:rsid w:val="00F42DA1"/>
    <w:rsid w:val="00F43A4E"/>
    <w:rsid w:val="00F43B74"/>
    <w:rsid w:val="00F442A8"/>
    <w:rsid w:val="00F442F1"/>
    <w:rsid w:val="00F445A7"/>
    <w:rsid w:val="00F44859"/>
    <w:rsid w:val="00F44C3A"/>
    <w:rsid w:val="00F45371"/>
    <w:rsid w:val="00F45A9E"/>
    <w:rsid w:val="00F4627A"/>
    <w:rsid w:val="00F4658E"/>
    <w:rsid w:val="00F46EDC"/>
    <w:rsid w:val="00F470C1"/>
    <w:rsid w:val="00F4763F"/>
    <w:rsid w:val="00F4793B"/>
    <w:rsid w:val="00F47C53"/>
    <w:rsid w:val="00F5198F"/>
    <w:rsid w:val="00F51FC0"/>
    <w:rsid w:val="00F52274"/>
    <w:rsid w:val="00F5245E"/>
    <w:rsid w:val="00F53572"/>
    <w:rsid w:val="00F5362B"/>
    <w:rsid w:val="00F53E0C"/>
    <w:rsid w:val="00F53E89"/>
    <w:rsid w:val="00F541A3"/>
    <w:rsid w:val="00F54385"/>
    <w:rsid w:val="00F543E3"/>
    <w:rsid w:val="00F54606"/>
    <w:rsid w:val="00F549F0"/>
    <w:rsid w:val="00F54CC4"/>
    <w:rsid w:val="00F54DC8"/>
    <w:rsid w:val="00F553F9"/>
    <w:rsid w:val="00F55A45"/>
    <w:rsid w:val="00F55ACA"/>
    <w:rsid w:val="00F55EBC"/>
    <w:rsid w:val="00F56BB2"/>
    <w:rsid w:val="00F56D07"/>
    <w:rsid w:val="00F56D47"/>
    <w:rsid w:val="00F56D53"/>
    <w:rsid w:val="00F56E83"/>
    <w:rsid w:val="00F56FD2"/>
    <w:rsid w:val="00F57415"/>
    <w:rsid w:val="00F57B85"/>
    <w:rsid w:val="00F57FBC"/>
    <w:rsid w:val="00F605E0"/>
    <w:rsid w:val="00F6115A"/>
    <w:rsid w:val="00F616DC"/>
    <w:rsid w:val="00F622EF"/>
    <w:rsid w:val="00F6251F"/>
    <w:rsid w:val="00F625A3"/>
    <w:rsid w:val="00F6282E"/>
    <w:rsid w:val="00F62881"/>
    <w:rsid w:val="00F62E27"/>
    <w:rsid w:val="00F63146"/>
    <w:rsid w:val="00F631CA"/>
    <w:rsid w:val="00F6373E"/>
    <w:rsid w:val="00F63950"/>
    <w:rsid w:val="00F639BE"/>
    <w:rsid w:val="00F63A72"/>
    <w:rsid w:val="00F63BA7"/>
    <w:rsid w:val="00F649C3"/>
    <w:rsid w:val="00F64A3A"/>
    <w:rsid w:val="00F64E5B"/>
    <w:rsid w:val="00F6516E"/>
    <w:rsid w:val="00F67201"/>
    <w:rsid w:val="00F674A9"/>
    <w:rsid w:val="00F679E8"/>
    <w:rsid w:val="00F67DCF"/>
    <w:rsid w:val="00F70388"/>
    <w:rsid w:val="00F708B3"/>
    <w:rsid w:val="00F70924"/>
    <w:rsid w:val="00F70AAC"/>
    <w:rsid w:val="00F70D11"/>
    <w:rsid w:val="00F70DB9"/>
    <w:rsid w:val="00F71897"/>
    <w:rsid w:val="00F71C03"/>
    <w:rsid w:val="00F72264"/>
    <w:rsid w:val="00F72445"/>
    <w:rsid w:val="00F73063"/>
    <w:rsid w:val="00F731C3"/>
    <w:rsid w:val="00F734A4"/>
    <w:rsid w:val="00F73550"/>
    <w:rsid w:val="00F735BA"/>
    <w:rsid w:val="00F7366E"/>
    <w:rsid w:val="00F73975"/>
    <w:rsid w:val="00F73A1A"/>
    <w:rsid w:val="00F74353"/>
    <w:rsid w:val="00F744F6"/>
    <w:rsid w:val="00F74638"/>
    <w:rsid w:val="00F74983"/>
    <w:rsid w:val="00F749F5"/>
    <w:rsid w:val="00F74AE0"/>
    <w:rsid w:val="00F74CD2"/>
    <w:rsid w:val="00F7525E"/>
    <w:rsid w:val="00F75892"/>
    <w:rsid w:val="00F76268"/>
    <w:rsid w:val="00F76F9C"/>
    <w:rsid w:val="00F77730"/>
    <w:rsid w:val="00F77E46"/>
    <w:rsid w:val="00F77EBA"/>
    <w:rsid w:val="00F801A4"/>
    <w:rsid w:val="00F80B82"/>
    <w:rsid w:val="00F80C8A"/>
    <w:rsid w:val="00F810F3"/>
    <w:rsid w:val="00F81370"/>
    <w:rsid w:val="00F8144B"/>
    <w:rsid w:val="00F8171E"/>
    <w:rsid w:val="00F821DF"/>
    <w:rsid w:val="00F8223F"/>
    <w:rsid w:val="00F82C0C"/>
    <w:rsid w:val="00F83199"/>
    <w:rsid w:val="00F84084"/>
    <w:rsid w:val="00F844F6"/>
    <w:rsid w:val="00F84C62"/>
    <w:rsid w:val="00F84DD5"/>
    <w:rsid w:val="00F84DE9"/>
    <w:rsid w:val="00F8519B"/>
    <w:rsid w:val="00F8520B"/>
    <w:rsid w:val="00F85541"/>
    <w:rsid w:val="00F85621"/>
    <w:rsid w:val="00F85B28"/>
    <w:rsid w:val="00F85DF4"/>
    <w:rsid w:val="00F86AA9"/>
    <w:rsid w:val="00F86DF2"/>
    <w:rsid w:val="00F875CB"/>
    <w:rsid w:val="00F87947"/>
    <w:rsid w:val="00F8798D"/>
    <w:rsid w:val="00F879C3"/>
    <w:rsid w:val="00F90567"/>
    <w:rsid w:val="00F92363"/>
    <w:rsid w:val="00F9253B"/>
    <w:rsid w:val="00F92ACF"/>
    <w:rsid w:val="00F92D99"/>
    <w:rsid w:val="00F9302D"/>
    <w:rsid w:val="00F93127"/>
    <w:rsid w:val="00F93167"/>
    <w:rsid w:val="00F93239"/>
    <w:rsid w:val="00F93788"/>
    <w:rsid w:val="00F93AE8"/>
    <w:rsid w:val="00F93B25"/>
    <w:rsid w:val="00F9433E"/>
    <w:rsid w:val="00F9450F"/>
    <w:rsid w:val="00F94E72"/>
    <w:rsid w:val="00F95AC5"/>
    <w:rsid w:val="00F95B42"/>
    <w:rsid w:val="00F96BF9"/>
    <w:rsid w:val="00F96DBB"/>
    <w:rsid w:val="00F96EA5"/>
    <w:rsid w:val="00F971DB"/>
    <w:rsid w:val="00F97264"/>
    <w:rsid w:val="00F972B3"/>
    <w:rsid w:val="00F973C2"/>
    <w:rsid w:val="00F9741B"/>
    <w:rsid w:val="00F976C8"/>
    <w:rsid w:val="00F9779E"/>
    <w:rsid w:val="00F97D8C"/>
    <w:rsid w:val="00FA0203"/>
    <w:rsid w:val="00FA05CA"/>
    <w:rsid w:val="00FA0BAB"/>
    <w:rsid w:val="00FA0C81"/>
    <w:rsid w:val="00FA134B"/>
    <w:rsid w:val="00FA21FD"/>
    <w:rsid w:val="00FA4A38"/>
    <w:rsid w:val="00FA4B75"/>
    <w:rsid w:val="00FA50E3"/>
    <w:rsid w:val="00FA50FC"/>
    <w:rsid w:val="00FA51B9"/>
    <w:rsid w:val="00FA5905"/>
    <w:rsid w:val="00FA5AA4"/>
    <w:rsid w:val="00FA5B25"/>
    <w:rsid w:val="00FA6169"/>
    <w:rsid w:val="00FA68D5"/>
    <w:rsid w:val="00FA7183"/>
    <w:rsid w:val="00FA7325"/>
    <w:rsid w:val="00FA75B9"/>
    <w:rsid w:val="00FA7F04"/>
    <w:rsid w:val="00FB00B0"/>
    <w:rsid w:val="00FB148E"/>
    <w:rsid w:val="00FB16E6"/>
    <w:rsid w:val="00FB1E76"/>
    <w:rsid w:val="00FB1FBC"/>
    <w:rsid w:val="00FB2019"/>
    <w:rsid w:val="00FB268C"/>
    <w:rsid w:val="00FB2769"/>
    <w:rsid w:val="00FB2A7D"/>
    <w:rsid w:val="00FB2E76"/>
    <w:rsid w:val="00FB3109"/>
    <w:rsid w:val="00FB37FD"/>
    <w:rsid w:val="00FB4114"/>
    <w:rsid w:val="00FB413D"/>
    <w:rsid w:val="00FB4439"/>
    <w:rsid w:val="00FB4F42"/>
    <w:rsid w:val="00FB55D6"/>
    <w:rsid w:val="00FB575A"/>
    <w:rsid w:val="00FB5D79"/>
    <w:rsid w:val="00FB5E4A"/>
    <w:rsid w:val="00FB65BF"/>
    <w:rsid w:val="00FB6D5B"/>
    <w:rsid w:val="00FB6F6E"/>
    <w:rsid w:val="00FB70F7"/>
    <w:rsid w:val="00FB7FB7"/>
    <w:rsid w:val="00FC05E5"/>
    <w:rsid w:val="00FC0826"/>
    <w:rsid w:val="00FC085F"/>
    <w:rsid w:val="00FC0E19"/>
    <w:rsid w:val="00FC0F8F"/>
    <w:rsid w:val="00FC1287"/>
    <w:rsid w:val="00FC138C"/>
    <w:rsid w:val="00FC171C"/>
    <w:rsid w:val="00FC1E1F"/>
    <w:rsid w:val="00FC22AA"/>
    <w:rsid w:val="00FC36E0"/>
    <w:rsid w:val="00FC4994"/>
    <w:rsid w:val="00FC4EF7"/>
    <w:rsid w:val="00FC529B"/>
    <w:rsid w:val="00FC53F7"/>
    <w:rsid w:val="00FC58CC"/>
    <w:rsid w:val="00FC599D"/>
    <w:rsid w:val="00FC643A"/>
    <w:rsid w:val="00FC6D5E"/>
    <w:rsid w:val="00FC7511"/>
    <w:rsid w:val="00FC77E5"/>
    <w:rsid w:val="00FC7819"/>
    <w:rsid w:val="00FC7987"/>
    <w:rsid w:val="00FC7FAC"/>
    <w:rsid w:val="00FD018B"/>
    <w:rsid w:val="00FD05DC"/>
    <w:rsid w:val="00FD07D4"/>
    <w:rsid w:val="00FD0958"/>
    <w:rsid w:val="00FD0C95"/>
    <w:rsid w:val="00FD124E"/>
    <w:rsid w:val="00FD1278"/>
    <w:rsid w:val="00FD1567"/>
    <w:rsid w:val="00FD255C"/>
    <w:rsid w:val="00FD31ED"/>
    <w:rsid w:val="00FD33AC"/>
    <w:rsid w:val="00FD41FE"/>
    <w:rsid w:val="00FD4344"/>
    <w:rsid w:val="00FD4B45"/>
    <w:rsid w:val="00FD4D13"/>
    <w:rsid w:val="00FD5092"/>
    <w:rsid w:val="00FD51EA"/>
    <w:rsid w:val="00FD5707"/>
    <w:rsid w:val="00FD58DD"/>
    <w:rsid w:val="00FD593B"/>
    <w:rsid w:val="00FD5C5E"/>
    <w:rsid w:val="00FD6272"/>
    <w:rsid w:val="00FD77C7"/>
    <w:rsid w:val="00FE04BE"/>
    <w:rsid w:val="00FE04BF"/>
    <w:rsid w:val="00FE0579"/>
    <w:rsid w:val="00FE07B3"/>
    <w:rsid w:val="00FE0DD9"/>
    <w:rsid w:val="00FE0E14"/>
    <w:rsid w:val="00FE11D3"/>
    <w:rsid w:val="00FE13FE"/>
    <w:rsid w:val="00FE2180"/>
    <w:rsid w:val="00FE2674"/>
    <w:rsid w:val="00FE3016"/>
    <w:rsid w:val="00FE337E"/>
    <w:rsid w:val="00FE355B"/>
    <w:rsid w:val="00FE3D62"/>
    <w:rsid w:val="00FE472F"/>
    <w:rsid w:val="00FE477F"/>
    <w:rsid w:val="00FE48B6"/>
    <w:rsid w:val="00FE56D8"/>
    <w:rsid w:val="00FE60D3"/>
    <w:rsid w:val="00FE612A"/>
    <w:rsid w:val="00FE6677"/>
    <w:rsid w:val="00FE6798"/>
    <w:rsid w:val="00FE68BF"/>
    <w:rsid w:val="00FE6E79"/>
    <w:rsid w:val="00FE76AE"/>
    <w:rsid w:val="00FE7A6A"/>
    <w:rsid w:val="00FE7D7D"/>
    <w:rsid w:val="00FF17B1"/>
    <w:rsid w:val="00FF1E0C"/>
    <w:rsid w:val="00FF234A"/>
    <w:rsid w:val="00FF2D1B"/>
    <w:rsid w:val="00FF3AAC"/>
    <w:rsid w:val="00FF4265"/>
    <w:rsid w:val="00FF4A10"/>
    <w:rsid w:val="00FF4B7E"/>
    <w:rsid w:val="00FF4C56"/>
    <w:rsid w:val="00FF4FA1"/>
    <w:rsid w:val="00FF5029"/>
    <w:rsid w:val="00FF54DC"/>
    <w:rsid w:val="00FF5843"/>
    <w:rsid w:val="00FF5BD6"/>
    <w:rsid w:val="00FF68AC"/>
    <w:rsid w:val="00FF68BA"/>
    <w:rsid w:val="00FF6932"/>
    <w:rsid w:val="00FF6ADD"/>
    <w:rsid w:val="00FF7141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30C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30C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7C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7C0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77C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7C0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30C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30C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7C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7C0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77C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7C0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F5FC7-60F3-4639-9037-844AA7C2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上下水道局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須賀市上下水道局</dc:creator>
  <cp:lastModifiedBy>横須賀市上下水道局</cp:lastModifiedBy>
  <cp:revision>4</cp:revision>
  <cp:lastPrinted>2016-03-18T02:38:00Z</cp:lastPrinted>
  <dcterms:created xsi:type="dcterms:W3CDTF">2018-11-14T01:04:00Z</dcterms:created>
  <dcterms:modified xsi:type="dcterms:W3CDTF">2019-04-25T02:49:00Z</dcterms:modified>
</cp:coreProperties>
</file>